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889" w:rsidRPr="008D3A0F" w:rsidRDefault="008D152F" w:rsidP="00F9354F">
      <w:pPr>
        <w:tabs>
          <w:tab w:val="left" w:pos="7797"/>
        </w:tabs>
        <w:spacing w:after="0" w:line="240" w:lineRule="auto"/>
        <w:ind w:right="6"/>
        <w:jc w:val="center"/>
        <w:rPr>
          <w:noProof/>
          <w:lang w:eastAsia="pl-PL"/>
        </w:rPr>
      </w:pPr>
      <w:r w:rsidRPr="008D3A0F">
        <w:rPr>
          <w:noProof/>
          <w:lang w:eastAsia="pl-PL"/>
        </w:rPr>
        <w:drawing>
          <wp:inline distT="0" distB="0" distL="0" distR="0">
            <wp:extent cx="5440680" cy="800100"/>
            <wp:effectExtent l="19050" t="0" r="7620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13" w:rsidRPr="00440DA5" w:rsidRDefault="00873F5A" w:rsidP="00873F5A">
      <w:pPr>
        <w:spacing w:after="0" w:line="240" w:lineRule="auto"/>
        <w:ind w:left="-284" w:right="6"/>
        <w:jc w:val="right"/>
        <w:rPr>
          <w:rFonts w:ascii="Times New Roman" w:hAnsi="Times New Roman"/>
          <w:color w:val="000000"/>
          <w:lang w:eastAsia="pl-PL"/>
        </w:rPr>
      </w:pPr>
      <w:r w:rsidRPr="00440DA5">
        <w:rPr>
          <w:rFonts w:ascii="Times New Roman" w:hAnsi="Times New Roman"/>
          <w:color w:val="000000"/>
          <w:lang w:eastAsia="pl-PL"/>
        </w:rPr>
        <w:t xml:space="preserve">Załącznik nr 2 do Regulaminu </w:t>
      </w:r>
      <w:r w:rsidR="00E973CF" w:rsidRPr="00440DA5">
        <w:rPr>
          <w:rFonts w:ascii="Times New Roman" w:hAnsi="Times New Roman"/>
          <w:color w:val="000000"/>
          <w:lang w:eastAsia="pl-PL"/>
        </w:rPr>
        <w:t>naboru do projektu</w:t>
      </w:r>
    </w:p>
    <w:p w:rsidR="00E45A52" w:rsidRPr="00440DA5" w:rsidRDefault="00E45A52" w:rsidP="00873F5A">
      <w:pPr>
        <w:spacing w:after="0" w:line="240" w:lineRule="auto"/>
        <w:ind w:left="-284" w:right="6"/>
        <w:jc w:val="right"/>
        <w:rPr>
          <w:rFonts w:ascii="Times New Roman" w:hAnsi="Times New Roman"/>
          <w:color w:val="000000"/>
          <w:lang w:eastAsia="pl-PL"/>
        </w:rPr>
      </w:pPr>
      <w:r w:rsidRPr="00440DA5">
        <w:rPr>
          <w:rFonts w:ascii="Times New Roman" w:hAnsi="Times New Roman"/>
          <w:color w:val="000000"/>
          <w:lang w:eastAsia="pl-PL"/>
        </w:rPr>
        <w:t>Załącznik nr</w:t>
      </w:r>
      <w:r w:rsidR="00D27849" w:rsidRPr="00440DA5">
        <w:rPr>
          <w:rFonts w:ascii="Times New Roman" w:hAnsi="Times New Roman"/>
          <w:color w:val="000000"/>
          <w:lang w:eastAsia="pl-PL"/>
        </w:rPr>
        <w:t xml:space="preserve"> </w:t>
      </w:r>
      <w:r w:rsidR="000054A1" w:rsidRPr="00440DA5">
        <w:rPr>
          <w:rFonts w:ascii="Times New Roman" w:hAnsi="Times New Roman"/>
          <w:color w:val="000000"/>
          <w:lang w:eastAsia="pl-PL"/>
        </w:rPr>
        <w:t>6</w:t>
      </w:r>
      <w:r w:rsidR="00C71513" w:rsidRPr="00440DA5">
        <w:rPr>
          <w:rFonts w:ascii="Times New Roman" w:hAnsi="Times New Roman"/>
          <w:color w:val="000000"/>
          <w:lang w:eastAsia="pl-PL"/>
        </w:rPr>
        <w:t xml:space="preserve"> </w:t>
      </w:r>
      <w:r w:rsidRPr="00440DA5">
        <w:rPr>
          <w:rFonts w:ascii="Times New Roman" w:hAnsi="Times New Roman"/>
          <w:color w:val="000000"/>
          <w:lang w:eastAsia="pl-PL"/>
        </w:rPr>
        <w:t>do Formularza Zgłoszeniowego Przedsiębiorcy</w:t>
      </w:r>
    </w:p>
    <w:p w:rsidR="00A97EA9" w:rsidRPr="00440DA5" w:rsidRDefault="00A97EA9" w:rsidP="00A97EA9">
      <w:pPr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A65CF6" w:rsidRPr="00440DA5" w:rsidRDefault="00A65CF6" w:rsidP="00A97EA9">
      <w:pPr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972F6B" w:rsidRPr="00440DA5" w:rsidRDefault="00C919DF" w:rsidP="00C919DF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440DA5">
        <w:rPr>
          <w:rFonts w:ascii="Times New Roman" w:hAnsi="Times New Roman"/>
          <w:b/>
          <w:sz w:val="36"/>
        </w:rPr>
        <w:t xml:space="preserve">FORMULARZ </w:t>
      </w:r>
      <w:r w:rsidR="00972F6B" w:rsidRPr="00440DA5">
        <w:rPr>
          <w:rFonts w:ascii="Times New Roman" w:hAnsi="Times New Roman"/>
          <w:b/>
          <w:sz w:val="36"/>
        </w:rPr>
        <w:t xml:space="preserve">DOTYCZĄCY </w:t>
      </w:r>
      <w:r w:rsidR="00E45A52" w:rsidRPr="00440DA5">
        <w:rPr>
          <w:rFonts w:ascii="Times New Roman" w:hAnsi="Times New Roman"/>
          <w:b/>
          <w:sz w:val="36"/>
        </w:rPr>
        <w:t>OSOBY KIEROWANEJ</w:t>
      </w:r>
    </w:p>
    <w:p w:rsidR="00C919DF" w:rsidRPr="00440DA5" w:rsidRDefault="00E45A52" w:rsidP="00C919DF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440DA5">
        <w:rPr>
          <w:rFonts w:ascii="Times New Roman" w:hAnsi="Times New Roman"/>
          <w:b/>
          <w:sz w:val="36"/>
        </w:rPr>
        <w:t>NA USŁUGĘ ROZWOJOWĄ</w:t>
      </w:r>
    </w:p>
    <w:p w:rsidR="00772412" w:rsidRPr="00440DA5" w:rsidRDefault="000E062A" w:rsidP="001E67E0">
      <w:pPr>
        <w:ind w:right="-285"/>
        <w:jc w:val="both"/>
        <w:outlineLvl w:val="0"/>
        <w:rPr>
          <w:rFonts w:ascii="Times New Roman" w:hAnsi="Times New Roman"/>
          <w:u w:val="single"/>
        </w:rPr>
      </w:pPr>
      <w:r w:rsidRPr="001F20EA">
        <w:rPr>
          <w:rFonts w:ascii="Times New Roman" w:hAnsi="Times New Roman"/>
          <w:b/>
          <w:sz w:val="24"/>
          <w:szCs w:val="24"/>
        </w:rPr>
        <w:t>DO PROJEKTU „</w:t>
      </w:r>
      <w:r w:rsidRPr="001F20EA">
        <w:rPr>
          <w:rFonts w:ascii="Times New Roman" w:hAnsi="Times New Roman"/>
          <w:b/>
        </w:rPr>
        <w:t>Wsparcie rozwojowe mikro, małych i średnich przedsiębiorstw z województwa śląskiego</w:t>
      </w:r>
      <w:r w:rsidRPr="001F20EA">
        <w:rPr>
          <w:rFonts w:ascii="Times New Roman" w:hAnsi="Times New Roman"/>
          <w:b/>
          <w:sz w:val="24"/>
          <w:szCs w:val="24"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70"/>
        <w:gridCol w:w="1970"/>
        <w:gridCol w:w="5004"/>
      </w:tblGrid>
      <w:tr w:rsidR="00E910DF" w:rsidRPr="00440DA5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DF" w:rsidRPr="00440DA5" w:rsidRDefault="00E910DF" w:rsidP="00E339CF">
            <w:pPr>
              <w:spacing w:before="240"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40DA5">
              <w:rPr>
                <w:rFonts w:ascii="Times New Roman" w:hAnsi="Times New Roman"/>
                <w:b/>
                <w:sz w:val="24"/>
                <w:szCs w:val="24"/>
              </w:rPr>
              <w:t xml:space="preserve">RODZAJ FORMULARZA </w:t>
            </w:r>
            <w:r w:rsidRPr="00440DA5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3A2B72" w:rsidRPr="00440DA5" w:rsidTr="00EA2554">
        <w:trPr>
          <w:trHeight w:val="571"/>
        </w:trPr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4C2F" w:rsidRPr="00440DA5" w:rsidRDefault="00230619" w:rsidP="00440DA5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40DA5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C2F" w:rsidRPr="00440DA5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40DA5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E910DF" w:rsidRPr="00440DA5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440DA5" w:rsidRDefault="00E910DF" w:rsidP="002A084E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440DA5">
              <w:rPr>
                <w:rFonts w:ascii="Times New Roman" w:hAnsi="Times New Roman"/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E910DF" w:rsidRPr="00440DA5" w:rsidTr="002A084E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440DA5" w:rsidRDefault="00E910DF" w:rsidP="002A084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440DA5" w:rsidRDefault="00E910DF" w:rsidP="002A08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910DF" w:rsidRPr="00440DA5" w:rsidTr="002A084E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440DA5" w:rsidRDefault="00E910DF" w:rsidP="00440D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Indywidualny numer zgłoszeniowy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440DA5" w:rsidRDefault="00E910DF" w:rsidP="002A084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7B0E93" w:rsidRPr="00440DA5" w:rsidRDefault="007B0E93" w:rsidP="007B0E93">
      <w:pPr>
        <w:spacing w:after="0" w:line="240" w:lineRule="auto"/>
        <w:jc w:val="both"/>
        <w:rPr>
          <w:rFonts w:ascii="Times New Roman" w:eastAsia="Calibri" w:hAnsi="Times New Roman"/>
          <w:b/>
          <w:bCs/>
        </w:rPr>
      </w:pPr>
      <w:r w:rsidRPr="00440DA5">
        <w:rPr>
          <w:rFonts w:ascii="Times New Roman" w:hAnsi="Times New Roman"/>
          <w:u w:val="single"/>
        </w:rPr>
        <w:br/>
      </w:r>
      <w:r w:rsidRPr="00440DA5">
        <w:rPr>
          <w:rFonts w:ascii="Times New Roman" w:eastAsia="Calibri" w:hAnsi="Times New Roman"/>
          <w:b/>
        </w:rPr>
        <w:t>UWAGA!!! Należy wypełnić każde pole</w:t>
      </w:r>
      <w:r w:rsidRPr="00440DA5">
        <w:rPr>
          <w:rFonts w:ascii="Times New Roman" w:eastAsia="Calibri" w:hAnsi="Times New Roman"/>
          <w:b/>
          <w:bCs/>
        </w:rPr>
        <w:t>, w przypadku braku danych wpisać „nie dotyczy” lub wykreślić pola</w:t>
      </w:r>
    </w:p>
    <w:p w:rsidR="00E910DF" w:rsidRPr="00440DA5" w:rsidRDefault="00E910DF" w:rsidP="001E67E0">
      <w:pPr>
        <w:ind w:right="-285"/>
        <w:jc w:val="both"/>
        <w:outlineLvl w:val="0"/>
        <w:rPr>
          <w:rFonts w:ascii="Times New Roman" w:hAnsi="Times New Roman"/>
          <w:u w:val="single"/>
        </w:rPr>
      </w:pPr>
    </w:p>
    <w:p w:rsidR="00972F6B" w:rsidRPr="00440DA5" w:rsidRDefault="004022CA" w:rsidP="00972F6B">
      <w:pPr>
        <w:spacing w:after="0" w:line="240" w:lineRule="auto"/>
        <w:rPr>
          <w:rFonts w:ascii="Times New Roman" w:eastAsia="SimSun" w:hAnsi="Times New Roman"/>
          <w:b/>
          <w:bCs/>
          <w:i/>
          <w:sz w:val="24"/>
          <w:szCs w:val="24"/>
          <w:lang w:eastAsia="zh-CN"/>
        </w:rPr>
      </w:pPr>
      <w:r w:rsidRPr="00440DA5">
        <w:rPr>
          <w:rFonts w:ascii="Times New Roman" w:eastAsia="SimSun" w:hAnsi="Times New Roman"/>
          <w:b/>
          <w:bCs/>
          <w:i/>
          <w:sz w:val="24"/>
          <w:szCs w:val="24"/>
          <w:lang w:eastAsia="zh-CN"/>
        </w:rPr>
        <w:t>Część A</w:t>
      </w:r>
    </w:p>
    <w:p w:rsidR="00772412" w:rsidRPr="00440DA5" w:rsidRDefault="00972F6B" w:rsidP="00972F6B">
      <w:pPr>
        <w:spacing w:after="0" w:line="240" w:lineRule="auto"/>
        <w:rPr>
          <w:rFonts w:ascii="Times New Roman" w:eastAsia="SimSun" w:hAnsi="Times New Roman"/>
          <w:bCs/>
          <w:i/>
          <w:sz w:val="24"/>
          <w:szCs w:val="24"/>
          <w:lang w:eastAsia="zh-CN"/>
        </w:rPr>
      </w:pPr>
      <w:r w:rsidRPr="00440DA5">
        <w:rPr>
          <w:rFonts w:ascii="Times New Roman" w:eastAsia="SimSun" w:hAnsi="Times New Roman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70"/>
        <w:gridCol w:w="6906"/>
      </w:tblGrid>
      <w:tr w:rsidR="00774360" w:rsidRPr="00440DA5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774360" w:rsidRPr="00440DA5" w:rsidRDefault="00774360" w:rsidP="00440D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Pełna nazwa przedsiębiorstwa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774360" w:rsidRPr="00440DA5" w:rsidRDefault="00774360" w:rsidP="00D84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B38B3" w:rsidRPr="00440DA5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2B38B3" w:rsidRPr="00440DA5" w:rsidRDefault="002B38B3" w:rsidP="00440DA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 xml:space="preserve">Miejsce </w:t>
            </w:r>
            <w:r w:rsidR="008D1B8E" w:rsidRPr="00440DA5">
              <w:rPr>
                <w:rFonts w:ascii="Times New Roman" w:hAnsi="Times New Roman"/>
                <w:b/>
              </w:rPr>
              <w:t>zatrudnienia uczestnika</w:t>
            </w:r>
            <w:r w:rsidR="00FF7308" w:rsidRPr="00440DA5">
              <w:rPr>
                <w:rFonts w:ascii="Times New Roman" w:hAnsi="Times New Roman"/>
                <w:b/>
              </w:rPr>
              <w:t xml:space="preserve"> (miejscowość</w:t>
            </w:r>
            <w:r w:rsidR="00B5249F" w:rsidRPr="00440DA5">
              <w:rPr>
                <w:rFonts w:ascii="Times New Roman" w:hAnsi="Times New Roman"/>
                <w:b/>
              </w:rPr>
              <w:t>/województwo)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2B38B3" w:rsidRPr="00440DA5" w:rsidRDefault="002B38B3" w:rsidP="00D84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74360" w:rsidRPr="00440DA5" w:rsidRDefault="00774360" w:rsidP="0014047A">
      <w:pPr>
        <w:ind w:right="-285"/>
        <w:rPr>
          <w:rFonts w:ascii="Times New Roman" w:hAnsi="Times New Roman"/>
          <w:b/>
          <w:sz w:val="16"/>
          <w:szCs w:val="24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70"/>
        <w:gridCol w:w="2722"/>
        <w:gridCol w:w="304"/>
        <w:gridCol w:w="31"/>
        <w:gridCol w:w="272"/>
        <w:gridCol w:w="60"/>
        <w:gridCol w:w="243"/>
        <w:gridCol w:w="91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09"/>
        <w:gridCol w:w="3332"/>
      </w:tblGrid>
      <w:tr w:rsidR="003110CF" w:rsidRPr="00440DA5" w:rsidTr="003A4258">
        <w:trPr>
          <w:trHeight w:val="571"/>
        </w:trPr>
        <w:tc>
          <w:tcPr>
            <w:tcW w:w="10276" w:type="dxa"/>
            <w:gridSpan w:val="23"/>
            <w:shd w:val="clear" w:color="auto" w:fill="E6E6E6"/>
            <w:vAlign w:val="center"/>
          </w:tcPr>
          <w:p w:rsidR="00EB2CD9" w:rsidRPr="00440DA5" w:rsidRDefault="00650674" w:rsidP="005B0EB2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  <w:sz w:val="24"/>
                <w:szCs w:val="24"/>
              </w:rPr>
            </w:pPr>
            <w:r w:rsidRPr="00440DA5">
              <w:rPr>
                <w:rFonts w:ascii="Times New Roman" w:eastAsia="Calibri" w:hAnsi="Times New Roman"/>
                <w:b/>
                <w:sz w:val="28"/>
                <w:szCs w:val="24"/>
              </w:rPr>
              <w:t>A.1.</w:t>
            </w:r>
            <w:r w:rsidR="005B0EB2">
              <w:rPr>
                <w:rFonts w:ascii="Times New Roman" w:eastAsia="Calibri" w:hAnsi="Times New Roman"/>
                <w:b/>
                <w:sz w:val="28"/>
                <w:szCs w:val="24"/>
              </w:rPr>
              <w:t xml:space="preserve"> </w:t>
            </w:r>
            <w:r w:rsidR="00161184" w:rsidRPr="00440DA5">
              <w:rPr>
                <w:rFonts w:ascii="Times New Roman" w:eastAsia="Calibri" w:hAnsi="Times New Roman"/>
                <w:b/>
                <w:sz w:val="28"/>
                <w:szCs w:val="24"/>
              </w:rPr>
              <w:t xml:space="preserve">DANE OSOBOWE </w:t>
            </w:r>
            <w:r w:rsidR="000D2050" w:rsidRPr="000D2050">
              <w:rPr>
                <w:rFonts w:ascii="Times New Roman" w:eastAsia="Calibri" w:hAnsi="Times New Roman"/>
                <w:b/>
                <w:sz w:val="28"/>
                <w:szCs w:val="24"/>
              </w:rPr>
              <w:t>UCZESTNIKA</w:t>
            </w:r>
            <w:r w:rsidR="000D2050" w:rsidRPr="000D2050">
              <w:rPr>
                <w:rStyle w:val="Odwoanieprzypisudolnego"/>
                <w:rFonts w:ascii="Times New Roman" w:eastAsia="Calibri" w:hAnsi="Times New Roman"/>
                <w:b/>
                <w:sz w:val="28"/>
                <w:szCs w:val="24"/>
              </w:rPr>
              <w:footnoteReference w:id="2"/>
            </w:r>
          </w:p>
        </w:tc>
      </w:tr>
      <w:tr w:rsidR="00500E31" w:rsidRPr="00440DA5" w:rsidTr="00440DA5">
        <w:trPr>
          <w:trHeight w:hRule="exact" w:val="567"/>
        </w:trPr>
        <w:tc>
          <w:tcPr>
            <w:tcW w:w="861" w:type="dxa"/>
            <w:shd w:val="clear" w:color="auto" w:fill="E6E6E6"/>
            <w:vAlign w:val="center"/>
          </w:tcPr>
          <w:p w:rsidR="00500E31" w:rsidRPr="00440DA5" w:rsidRDefault="005B0EB2" w:rsidP="00500E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440DA5" w:rsidRDefault="00500E3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Imię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500E31" w:rsidRPr="00440DA5" w:rsidRDefault="00500E31" w:rsidP="00380BD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00E31" w:rsidRPr="00440DA5" w:rsidTr="00440DA5">
        <w:trPr>
          <w:trHeight w:hRule="exact" w:val="567"/>
        </w:trPr>
        <w:tc>
          <w:tcPr>
            <w:tcW w:w="861" w:type="dxa"/>
            <w:shd w:val="clear" w:color="auto" w:fill="E6E6E6"/>
            <w:vAlign w:val="center"/>
          </w:tcPr>
          <w:p w:rsidR="00500E31" w:rsidRPr="00440DA5" w:rsidRDefault="00500E31" w:rsidP="00500E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A.1.2</w:t>
            </w:r>
            <w:r w:rsidR="007D2581" w:rsidRPr="00440DA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440DA5" w:rsidRDefault="00500E3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Nazwisko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500E31" w:rsidRPr="00440DA5" w:rsidRDefault="00500E31" w:rsidP="00380BD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3A2B72" w:rsidRPr="00440DA5" w:rsidTr="00440DA5">
        <w:trPr>
          <w:trHeight w:hRule="exact" w:val="567"/>
        </w:trPr>
        <w:tc>
          <w:tcPr>
            <w:tcW w:w="861" w:type="dxa"/>
            <w:shd w:val="clear" w:color="auto" w:fill="E6E6E6"/>
            <w:vAlign w:val="center"/>
          </w:tcPr>
          <w:p w:rsidR="003A2B72" w:rsidRPr="00440DA5" w:rsidRDefault="003A2B72" w:rsidP="000A2C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A.1.3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3A2B72" w:rsidRPr="00440DA5" w:rsidRDefault="003A2B72" w:rsidP="000A2CC2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Płeć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440DA5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40DA5"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440DA5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40DA5"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500E31" w:rsidRPr="00440DA5" w:rsidTr="00440DA5">
        <w:trPr>
          <w:trHeight w:hRule="exact" w:val="56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500E31" w:rsidRPr="00440DA5" w:rsidRDefault="00500E31" w:rsidP="000A2CC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A.1.4</w:t>
            </w:r>
            <w:r w:rsidR="007D2581" w:rsidRPr="00440DA5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B2CD9" w:rsidRPr="00440DA5" w:rsidRDefault="00500E31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440DA5" w:rsidRDefault="00500E31" w:rsidP="008B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440DA5" w:rsidRDefault="00500E31" w:rsidP="008B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440DA5" w:rsidRDefault="00500E31" w:rsidP="008B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440DA5" w:rsidRDefault="00500E31" w:rsidP="008B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440DA5" w:rsidRDefault="00500E31" w:rsidP="008B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440DA5" w:rsidRDefault="00500E31" w:rsidP="008B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440DA5" w:rsidRDefault="00500E31" w:rsidP="008B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440DA5" w:rsidRDefault="00500E31" w:rsidP="008B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440DA5" w:rsidRDefault="00500E31" w:rsidP="008B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440DA5" w:rsidRDefault="00500E31" w:rsidP="008B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E31" w:rsidRPr="00440DA5" w:rsidRDefault="00500E31" w:rsidP="008B077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E31" w:rsidRPr="00440DA5" w:rsidRDefault="00500E31" w:rsidP="0094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  <w:p w:rsidR="00034C2F" w:rsidRPr="00440DA5" w:rsidRDefault="00230619">
            <w:pPr>
              <w:pStyle w:val="Akapitzlist"/>
              <w:numPr>
                <w:ilvl w:val="0"/>
                <w:numId w:val="7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  <w:t>brak nr PESEL</w:t>
            </w:r>
          </w:p>
          <w:p w:rsidR="00500E31" w:rsidRPr="00440DA5" w:rsidRDefault="00500E31" w:rsidP="001B582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02922" w:rsidRPr="00440DA5" w:rsidTr="00D02922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440DA5" w:rsidRDefault="00D02922" w:rsidP="00500E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A.1.4.</w:t>
            </w:r>
            <w:r w:rsidR="00B25172" w:rsidRPr="00440DA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440DA5" w:rsidRDefault="00230619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Typ i</w:t>
            </w:r>
            <w:r w:rsidR="008B2315" w:rsidRPr="00440DA5">
              <w:rPr>
                <w:rFonts w:ascii="Times New Roman" w:hAnsi="Times New Roman"/>
                <w:b/>
              </w:rPr>
              <w:t xml:space="preserve"> </w:t>
            </w:r>
            <w:r w:rsidR="00D02922" w:rsidRPr="00440DA5">
              <w:rPr>
                <w:rFonts w:ascii="Times New Roman" w:hAnsi="Times New Roman"/>
                <w:b/>
              </w:rPr>
              <w:t>Nr dokumentu (dotyczy w przypadku braku PESEL)</w:t>
            </w:r>
          </w:p>
        </w:tc>
        <w:tc>
          <w:tcPr>
            <w:tcW w:w="668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440DA5" w:rsidRDefault="00D02922" w:rsidP="002A0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</w:pPr>
          </w:p>
        </w:tc>
      </w:tr>
      <w:tr w:rsidR="00D02922" w:rsidRPr="00440DA5" w:rsidTr="00440DA5">
        <w:trPr>
          <w:trHeight w:hRule="exact" w:val="56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440DA5" w:rsidRDefault="00D02922" w:rsidP="00500E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lastRenderedPageBreak/>
              <w:t>A.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440DA5" w:rsidRDefault="00D02922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440DA5" w:rsidRDefault="00D02922" w:rsidP="002A084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440DA5" w:rsidRDefault="00D02922" w:rsidP="002A084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440DA5" w:rsidRDefault="00D02922" w:rsidP="00500E31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440DA5" w:rsidRDefault="00D02922" w:rsidP="002A084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440DA5" w:rsidRDefault="00D02922" w:rsidP="002A084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440DA5" w:rsidRDefault="00D02922" w:rsidP="002A084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440DA5" w:rsidRDefault="00D02922" w:rsidP="002A084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440DA5" w:rsidRDefault="00D02922" w:rsidP="002A084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440DA5" w:rsidRDefault="00D02922" w:rsidP="002A084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440DA5" w:rsidRDefault="00D02922" w:rsidP="002A084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2922" w:rsidRPr="00440DA5" w:rsidRDefault="00D02922" w:rsidP="002A08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D02922" w:rsidRPr="00440DA5" w:rsidTr="00440DA5">
        <w:trPr>
          <w:trHeight w:hRule="exact" w:val="567"/>
        </w:trPr>
        <w:tc>
          <w:tcPr>
            <w:tcW w:w="861" w:type="dxa"/>
            <w:vMerge w:val="restart"/>
            <w:shd w:val="clear" w:color="auto" w:fill="E6E6E6"/>
            <w:vAlign w:val="center"/>
          </w:tcPr>
          <w:p w:rsidR="00D02922" w:rsidRPr="00440DA5" w:rsidRDefault="00D02922" w:rsidP="00A470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A.1.6.</w:t>
            </w:r>
          </w:p>
        </w:tc>
        <w:tc>
          <w:tcPr>
            <w:tcW w:w="2726" w:type="dxa"/>
            <w:vMerge w:val="restart"/>
            <w:shd w:val="clear" w:color="auto" w:fill="E6E6E6"/>
            <w:vAlign w:val="center"/>
          </w:tcPr>
          <w:p w:rsidR="00D02922" w:rsidRPr="00440DA5" w:rsidRDefault="00D02922" w:rsidP="00A470F3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Wykształcenie</w:t>
            </w: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440DA5" w:rsidRDefault="00230619" w:rsidP="00A470F3">
            <w:pPr>
              <w:pStyle w:val="Akapitzlist"/>
              <w:numPr>
                <w:ilvl w:val="0"/>
                <w:numId w:val="78"/>
              </w:numPr>
              <w:rPr>
                <w:rFonts w:ascii="Times New Roman" w:hAnsi="Times New Roman"/>
                <w:bCs/>
                <w:sz w:val="28"/>
                <w:szCs w:val="24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niższe niż podstawowe</w:t>
            </w:r>
          </w:p>
        </w:tc>
        <w:tc>
          <w:tcPr>
            <w:tcW w:w="3334" w:type="dxa"/>
            <w:shd w:val="clear" w:color="auto" w:fill="auto"/>
            <w:vAlign w:val="bottom"/>
          </w:tcPr>
          <w:p w:rsidR="00034C2F" w:rsidRPr="00440DA5" w:rsidRDefault="00230619" w:rsidP="00A470F3">
            <w:pPr>
              <w:pStyle w:val="Akapitzlist"/>
              <w:numPr>
                <w:ilvl w:val="0"/>
                <w:numId w:val="78"/>
              </w:numPr>
              <w:rPr>
                <w:rFonts w:ascii="Times New Roman" w:hAnsi="Times New Roman"/>
                <w:bCs/>
                <w:sz w:val="28"/>
                <w:szCs w:val="24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podstawowe</w:t>
            </w:r>
          </w:p>
        </w:tc>
      </w:tr>
      <w:tr w:rsidR="00D02922" w:rsidRPr="00440DA5" w:rsidTr="009956F3">
        <w:trPr>
          <w:trHeight w:val="1106"/>
        </w:trPr>
        <w:tc>
          <w:tcPr>
            <w:tcW w:w="861" w:type="dxa"/>
            <w:vMerge/>
            <w:shd w:val="clear" w:color="auto" w:fill="E6E6E6"/>
            <w:vAlign w:val="center"/>
          </w:tcPr>
          <w:p w:rsidR="00D02922" w:rsidRPr="00440DA5" w:rsidRDefault="00D02922" w:rsidP="00A470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ascii="Times New Roman" w:hAnsi="Times New Roman"/>
                <w:b/>
              </w:rPr>
            </w:pPr>
          </w:p>
        </w:tc>
        <w:tc>
          <w:tcPr>
            <w:tcW w:w="2726" w:type="dxa"/>
            <w:vMerge/>
            <w:shd w:val="clear" w:color="auto" w:fill="E6E6E6"/>
            <w:vAlign w:val="center"/>
          </w:tcPr>
          <w:p w:rsidR="00D02922" w:rsidRPr="00440DA5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ascii="Times New Roman" w:hAnsi="Times New Roman"/>
                <w:b/>
              </w:rPr>
            </w:pPr>
          </w:p>
        </w:tc>
        <w:tc>
          <w:tcPr>
            <w:tcW w:w="3355" w:type="dxa"/>
            <w:gridSpan w:val="20"/>
            <w:shd w:val="clear" w:color="auto" w:fill="auto"/>
            <w:vAlign w:val="center"/>
          </w:tcPr>
          <w:p w:rsidR="00034C2F" w:rsidRPr="00440DA5" w:rsidRDefault="00230619" w:rsidP="009956F3">
            <w:pPr>
              <w:pStyle w:val="Akapitzlist"/>
              <w:numPr>
                <w:ilvl w:val="0"/>
                <w:numId w:val="78"/>
              </w:numPr>
              <w:spacing w:after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034C2F" w:rsidRPr="00440DA5" w:rsidRDefault="00230619" w:rsidP="009956F3">
            <w:pPr>
              <w:pStyle w:val="Akapitzlist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ponadgimnazjalne (ukończona</w:t>
            </w:r>
            <w:r w:rsidR="00D02922"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 xml:space="preserve"> </w:t>
            </w: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zasadnicza szkoła zawodowa,</w:t>
            </w:r>
            <w:r w:rsidR="00D02922"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 xml:space="preserve"> </w:t>
            </w: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liceum, technikum, technikum</w:t>
            </w:r>
          </w:p>
          <w:p w:rsidR="009956F3" w:rsidRPr="00440DA5" w:rsidRDefault="00230619" w:rsidP="00440DA5">
            <w:pPr>
              <w:pStyle w:val="Akapitzlist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uzupełniające)</w:t>
            </w:r>
          </w:p>
        </w:tc>
      </w:tr>
      <w:tr w:rsidR="00D02922" w:rsidRPr="00440DA5" w:rsidTr="009956F3">
        <w:trPr>
          <w:trHeight w:val="577"/>
        </w:trPr>
        <w:tc>
          <w:tcPr>
            <w:tcW w:w="861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440DA5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ascii="Times New Roman" w:hAnsi="Times New Roman"/>
                <w:b/>
              </w:rPr>
            </w:pPr>
          </w:p>
        </w:tc>
        <w:tc>
          <w:tcPr>
            <w:tcW w:w="2726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440DA5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ascii="Times New Roman" w:hAnsi="Times New Roman"/>
                <w:b/>
              </w:rPr>
            </w:pPr>
          </w:p>
        </w:tc>
        <w:tc>
          <w:tcPr>
            <w:tcW w:w="3355" w:type="dxa"/>
            <w:gridSpan w:val="20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440DA5" w:rsidRDefault="00230619" w:rsidP="009956F3">
            <w:pPr>
              <w:pStyle w:val="Akapitzlist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policealne (ukończona</w:t>
            </w:r>
          </w:p>
          <w:p w:rsidR="009956F3" w:rsidRPr="00440DA5" w:rsidRDefault="00230619" w:rsidP="00440DA5">
            <w:pPr>
              <w:pStyle w:val="Akapitzlist"/>
              <w:spacing w:after="0" w:line="240" w:lineRule="auto"/>
              <w:rPr>
                <w:rFonts w:ascii="Times New Roman" w:hAnsi="Times New Roman"/>
                <w:bCs/>
                <w:sz w:val="18"/>
                <w:szCs w:val="24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szkoła policealna)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440DA5" w:rsidRDefault="00230619" w:rsidP="009956F3">
            <w:pPr>
              <w:pStyle w:val="Akapitzlist"/>
              <w:numPr>
                <w:ilvl w:val="0"/>
                <w:numId w:val="80"/>
              </w:numPr>
              <w:spacing w:after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wyższe</w:t>
            </w:r>
          </w:p>
        </w:tc>
      </w:tr>
      <w:tr w:rsidR="00D02922" w:rsidRPr="00440DA5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440DA5" w:rsidRDefault="00D02922" w:rsidP="009956F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A.1.7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742D73" w:rsidRPr="00440DA5" w:rsidRDefault="00D02922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Zajmowane stanowisko pracy</w:t>
            </w:r>
          </w:p>
          <w:p w:rsidR="00D02922" w:rsidRPr="00440DA5" w:rsidRDefault="00742D73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(w przypadku osób prowadzących jednoosobową działalność gospodarczą należy wpisać „Właściciel”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D02922" w:rsidRPr="00440DA5" w:rsidRDefault="00D02922" w:rsidP="00380BD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02922" w:rsidRPr="00440DA5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440DA5" w:rsidRDefault="00D02922" w:rsidP="00500E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A.1.8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D02922" w:rsidRPr="00440DA5" w:rsidRDefault="00D02922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Zatrudnienie w przedsiębiorstwie –</w:t>
            </w:r>
            <w:r w:rsidR="00440DA5">
              <w:rPr>
                <w:rFonts w:ascii="Times New Roman" w:eastAsia="Calibri" w:hAnsi="Times New Roman"/>
                <w:b/>
              </w:rPr>
              <w:t xml:space="preserve"> </w:t>
            </w:r>
            <w:r w:rsidRPr="00440DA5">
              <w:rPr>
                <w:rFonts w:ascii="Times New Roman" w:eastAsia="Calibri" w:hAnsi="Times New Roman"/>
                <w:b/>
              </w:rPr>
              <w:t>typ umowy (rodzaj zatrudnienia)</w:t>
            </w:r>
            <w:r w:rsidRPr="00440DA5">
              <w:rPr>
                <w:rStyle w:val="Odwoanieprzypisudolnego"/>
                <w:rFonts w:ascii="Times New Roman" w:hAnsi="Times New Roman"/>
                <w:b/>
              </w:rPr>
              <w:footnoteReference w:id="3"/>
            </w:r>
          </w:p>
          <w:p w:rsidR="00742D73" w:rsidRPr="00440DA5" w:rsidRDefault="00742D73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(nie dotyczy osób prowadzących jednoosobową działalność gospodarczą)</w:t>
            </w:r>
          </w:p>
        </w:tc>
        <w:tc>
          <w:tcPr>
            <w:tcW w:w="6689" w:type="dxa"/>
            <w:gridSpan w:val="21"/>
            <w:shd w:val="clear" w:color="auto" w:fill="auto"/>
            <w:vAlign w:val="center"/>
          </w:tcPr>
          <w:p w:rsidR="00D02922" w:rsidRPr="00440DA5" w:rsidRDefault="00D02922" w:rsidP="00380BD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02922" w:rsidRPr="00440DA5" w:rsidTr="00D02922">
        <w:trPr>
          <w:trHeight w:val="578"/>
        </w:trPr>
        <w:tc>
          <w:tcPr>
            <w:tcW w:w="861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440DA5" w:rsidRDefault="00D02922" w:rsidP="00500E3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A.1.9.</w:t>
            </w:r>
          </w:p>
        </w:tc>
        <w:tc>
          <w:tcPr>
            <w:tcW w:w="2726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440DA5" w:rsidRDefault="003A1F99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D</w:t>
            </w:r>
            <w:r w:rsidR="00FA524F" w:rsidRPr="00440DA5">
              <w:rPr>
                <w:rFonts w:ascii="Times New Roman" w:eastAsia="Calibri" w:hAnsi="Times New Roman"/>
                <w:b/>
              </w:rPr>
              <w:t>ata rozpoczęcia zatrudnienia w</w:t>
            </w:r>
            <w:r w:rsidR="00440DA5">
              <w:rPr>
                <w:rFonts w:ascii="Times New Roman" w:eastAsia="Calibri" w:hAnsi="Times New Roman"/>
                <w:b/>
              </w:rPr>
              <w:t> </w:t>
            </w:r>
            <w:r w:rsidR="00FA524F" w:rsidRPr="00440DA5">
              <w:rPr>
                <w:rFonts w:ascii="Times New Roman" w:eastAsia="Calibri" w:hAnsi="Times New Roman"/>
                <w:b/>
              </w:rPr>
              <w:t>przedsiębiorstwie</w:t>
            </w:r>
            <w:r w:rsidR="002114B2" w:rsidRPr="00440DA5">
              <w:rPr>
                <w:rFonts w:ascii="Times New Roman" w:eastAsia="Calibri" w:hAnsi="Times New Roman"/>
                <w:b/>
              </w:rPr>
              <w:t xml:space="preserve"> oraz czas obowiązywania umowy</w:t>
            </w:r>
            <w:r w:rsidR="00FA524F" w:rsidRPr="00440DA5">
              <w:rPr>
                <w:rFonts w:ascii="Times New Roman" w:eastAsia="Calibri" w:hAnsi="Times New Roman"/>
                <w:b/>
              </w:rPr>
              <w:t xml:space="preserve"> </w:t>
            </w:r>
            <w:r w:rsidR="00D02922" w:rsidRPr="00440DA5">
              <w:rPr>
                <w:rFonts w:ascii="Times New Roman" w:eastAsia="Calibri" w:hAnsi="Times New Roman"/>
                <w:b/>
              </w:rPr>
              <w:t>(od-do)</w:t>
            </w:r>
            <w:r w:rsidR="00D02922" w:rsidRPr="00440DA5">
              <w:rPr>
                <w:rStyle w:val="Odwoanieprzypisudolnego"/>
                <w:rFonts w:ascii="Times New Roman" w:hAnsi="Times New Roman"/>
                <w:b/>
              </w:rPr>
              <w:footnoteReference w:id="4"/>
            </w:r>
          </w:p>
          <w:p w:rsidR="00200EFA" w:rsidRPr="00440DA5" w:rsidRDefault="00742D73" w:rsidP="00440DA5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 xml:space="preserve">(w przypadku osób </w:t>
            </w:r>
            <w:r w:rsidR="00966944" w:rsidRPr="00440DA5">
              <w:rPr>
                <w:rFonts w:ascii="Times New Roman" w:eastAsia="Calibri" w:hAnsi="Times New Roman"/>
                <w:b/>
              </w:rPr>
              <w:t>zatrudnionych na umowę na czas nieokreślony jako datę „do” należy wpisać „umowa na czas nieokreślony”, w</w:t>
            </w:r>
            <w:r w:rsidR="00440DA5">
              <w:rPr>
                <w:rFonts w:ascii="Times New Roman" w:eastAsia="Calibri" w:hAnsi="Times New Roman"/>
                <w:b/>
              </w:rPr>
              <w:t> </w:t>
            </w:r>
            <w:r w:rsidR="00966944" w:rsidRPr="00440DA5">
              <w:rPr>
                <w:rFonts w:ascii="Times New Roman" w:eastAsia="Calibri" w:hAnsi="Times New Roman"/>
                <w:b/>
              </w:rPr>
              <w:t xml:space="preserve">przypadku osób </w:t>
            </w:r>
            <w:r w:rsidRPr="00440DA5">
              <w:rPr>
                <w:rFonts w:ascii="Times New Roman" w:eastAsia="Calibri" w:hAnsi="Times New Roman"/>
                <w:b/>
              </w:rPr>
              <w:t>prowadzących jednoosobową działalność gospodarczą jako datę „od” należy wpisać datę rozpoczęcia wykonywania dz</w:t>
            </w:r>
            <w:r w:rsidR="00A64FDC" w:rsidRPr="00440DA5">
              <w:rPr>
                <w:rFonts w:ascii="Times New Roman" w:eastAsia="Calibri" w:hAnsi="Times New Roman"/>
                <w:b/>
              </w:rPr>
              <w:t>iałalności gospodarczej z</w:t>
            </w:r>
            <w:r w:rsidR="00440DA5">
              <w:rPr>
                <w:rFonts w:ascii="Times New Roman" w:eastAsia="Calibri" w:hAnsi="Times New Roman"/>
                <w:b/>
              </w:rPr>
              <w:t> </w:t>
            </w:r>
            <w:r w:rsidR="00A64FDC" w:rsidRPr="00440DA5">
              <w:rPr>
                <w:rFonts w:ascii="Times New Roman" w:eastAsia="Calibri" w:hAnsi="Times New Roman"/>
                <w:b/>
              </w:rPr>
              <w:t>CEIDG)</w:t>
            </w:r>
          </w:p>
        </w:tc>
        <w:tc>
          <w:tcPr>
            <w:tcW w:w="6689" w:type="dxa"/>
            <w:gridSpan w:val="2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2922" w:rsidRPr="00440DA5" w:rsidRDefault="00D02922" w:rsidP="00380BD7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4F3BF4" w:rsidRPr="00440DA5" w:rsidRDefault="004F3BF4" w:rsidP="001724B7">
      <w:pPr>
        <w:spacing w:before="60" w:after="12"/>
        <w:rPr>
          <w:rFonts w:ascii="Times New Roman" w:hAnsi="Times New Roman"/>
          <w:bCs/>
          <w:sz w:val="20"/>
          <w:szCs w:val="20"/>
        </w:rPr>
      </w:pPr>
    </w:p>
    <w:p w:rsidR="008A3701" w:rsidRDefault="008A3701" w:rsidP="001724B7">
      <w:pPr>
        <w:spacing w:before="60" w:after="12"/>
        <w:rPr>
          <w:rFonts w:ascii="Times New Roman" w:hAnsi="Times New Roman"/>
          <w:bCs/>
          <w:sz w:val="20"/>
          <w:szCs w:val="20"/>
        </w:rPr>
      </w:pPr>
    </w:p>
    <w:p w:rsidR="005B0EB2" w:rsidRPr="00440DA5" w:rsidRDefault="005B0EB2" w:rsidP="001724B7">
      <w:pPr>
        <w:spacing w:before="60" w:after="12"/>
        <w:rPr>
          <w:rFonts w:ascii="Times New Roman" w:hAnsi="Times New Roman"/>
          <w:bCs/>
          <w:sz w:val="20"/>
          <w:szCs w:val="20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0"/>
        <w:gridCol w:w="2622"/>
        <w:gridCol w:w="3275"/>
        <w:gridCol w:w="1203"/>
        <w:gridCol w:w="826"/>
        <w:gridCol w:w="876"/>
        <w:gridCol w:w="714"/>
      </w:tblGrid>
      <w:tr w:rsidR="0058230E" w:rsidRPr="00440DA5" w:rsidTr="003A4258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CD9" w:rsidRPr="00440DA5" w:rsidRDefault="00650674" w:rsidP="005B0EB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eastAsia="Calibri" w:hAnsi="Times New Roman"/>
                <w:b/>
                <w:sz w:val="28"/>
                <w:szCs w:val="24"/>
              </w:rPr>
              <w:t>A.2.</w:t>
            </w:r>
            <w:r w:rsidR="005B0EB2">
              <w:rPr>
                <w:rFonts w:ascii="Times New Roman" w:eastAsia="Calibri" w:hAnsi="Times New Roman"/>
                <w:b/>
                <w:sz w:val="28"/>
                <w:szCs w:val="24"/>
              </w:rPr>
              <w:t xml:space="preserve"> </w:t>
            </w:r>
            <w:r w:rsidR="00161184" w:rsidRPr="00440DA5">
              <w:rPr>
                <w:rFonts w:ascii="Times New Roman" w:eastAsia="Calibri" w:hAnsi="Times New Roman"/>
                <w:b/>
                <w:sz w:val="28"/>
                <w:szCs w:val="24"/>
              </w:rPr>
              <w:t>DANE TELEADRESOWE UCZESTNIKA/MIEJSCE ZAMIESZKANIA</w:t>
            </w:r>
          </w:p>
        </w:tc>
      </w:tr>
      <w:tr w:rsidR="00500E31" w:rsidRPr="00440DA5" w:rsidTr="00440DA5">
        <w:trPr>
          <w:trHeight w:hRule="exact" w:val="56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440DA5" w:rsidRDefault="00500E31" w:rsidP="00500E3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A.2.1</w:t>
            </w:r>
            <w:r w:rsidR="007D2581" w:rsidRPr="00440DA5"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440DA5" w:rsidRDefault="0016118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Województwo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440DA5" w:rsidRDefault="00500E31" w:rsidP="00E5460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500E31" w:rsidRPr="00440DA5" w:rsidTr="00440DA5">
        <w:trPr>
          <w:trHeight w:hRule="exact" w:val="56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440DA5" w:rsidRDefault="00500E31" w:rsidP="00500E3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A.2.2</w:t>
            </w:r>
            <w:r w:rsidR="007D2581" w:rsidRPr="00440DA5"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440DA5" w:rsidRDefault="0016118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440DA5">
              <w:rPr>
                <w:rFonts w:ascii="Times New Roman" w:eastAsia="Calibri" w:hAnsi="Times New Roman"/>
                <w:b/>
              </w:rPr>
              <w:t>Powiat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440DA5" w:rsidRDefault="00500E31" w:rsidP="00E5460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500E31" w:rsidRPr="00440DA5" w:rsidTr="00440DA5">
        <w:trPr>
          <w:trHeight w:hRule="exact" w:val="56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440DA5" w:rsidRDefault="00500E31" w:rsidP="00500E3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A.2.3</w:t>
            </w:r>
            <w:r w:rsidR="007D2581" w:rsidRPr="00440DA5"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440DA5" w:rsidRDefault="0016118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Gmina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440DA5" w:rsidRDefault="00500E31" w:rsidP="00E5460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440DA5" w:rsidRPr="00440DA5" w:rsidTr="00440DA5">
        <w:trPr>
          <w:trHeight w:hRule="exact" w:val="56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DA5" w:rsidRPr="00440DA5" w:rsidRDefault="00440DA5" w:rsidP="00500E3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A.2.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DA5" w:rsidRPr="00440DA5" w:rsidRDefault="00440DA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Miejscowość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A5" w:rsidRPr="00440DA5" w:rsidRDefault="00440DA5" w:rsidP="00E5460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0DA5" w:rsidRPr="00440DA5" w:rsidRDefault="00440DA5" w:rsidP="00E546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0DA5">
              <w:rPr>
                <w:rFonts w:ascii="Times New Roman" w:hAnsi="Times New Roman"/>
                <w:b/>
              </w:rPr>
              <w:t>Kod pocztowy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DA5" w:rsidRPr="00440DA5" w:rsidRDefault="00440DA5" w:rsidP="00781F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742D2D" w:rsidRPr="00440DA5" w:rsidTr="00440DA5">
        <w:trPr>
          <w:trHeight w:hRule="exact" w:val="56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A.2.5</w:t>
            </w:r>
            <w:r w:rsidR="007D2581" w:rsidRPr="00440DA5"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440DA5" w:rsidRDefault="0016118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Ulica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440DA5" w:rsidRDefault="00742D2D" w:rsidP="00E5460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440DA5" w:rsidRDefault="00742D2D" w:rsidP="00E546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0DA5">
              <w:rPr>
                <w:rFonts w:ascii="Times New Roman" w:hAnsi="Times New Roman"/>
                <w:b/>
              </w:rPr>
              <w:t>Numer budynk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440DA5" w:rsidRDefault="00742D2D" w:rsidP="00781F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440DA5" w:rsidRDefault="00742D2D" w:rsidP="00E546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40DA5">
              <w:rPr>
                <w:rFonts w:ascii="Times New Roman" w:hAnsi="Times New Roman"/>
                <w:b/>
              </w:rPr>
              <w:t>Numer lokalu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440DA5" w:rsidRDefault="00742D2D" w:rsidP="00781FF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742D2D" w:rsidRPr="00440DA5" w:rsidTr="00440DA5">
        <w:trPr>
          <w:trHeight w:hRule="exact" w:val="56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A.2.6</w:t>
            </w:r>
            <w:r w:rsidR="007D2581" w:rsidRPr="00440DA5"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440DA5" w:rsidRDefault="0016118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Telefon</w:t>
            </w:r>
            <w:r w:rsidR="00742D2D" w:rsidRPr="00440DA5">
              <w:rPr>
                <w:rFonts w:ascii="Times New Roman" w:eastAsia="Calibri" w:hAnsi="Times New Roman"/>
                <w:b/>
              </w:rPr>
              <w:t xml:space="preserve"> (uczestnika)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440DA5" w:rsidRDefault="00742D2D" w:rsidP="00E5460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742D2D" w:rsidRPr="00440DA5" w:rsidTr="00440DA5">
        <w:trPr>
          <w:trHeight w:hRule="exact" w:val="56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A.2.7</w:t>
            </w:r>
            <w:r w:rsidR="007D2581" w:rsidRPr="00440DA5"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440DA5" w:rsidRDefault="0016118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E-mail</w:t>
            </w:r>
            <w:r w:rsidR="00742D2D" w:rsidRPr="00440DA5">
              <w:rPr>
                <w:rFonts w:ascii="Times New Roman" w:eastAsia="Calibri" w:hAnsi="Times New Roman"/>
                <w:b/>
              </w:rPr>
              <w:t xml:space="preserve"> (uczestnika)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440DA5" w:rsidRDefault="00742D2D" w:rsidP="00E5460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</w:tbl>
    <w:p w:rsidR="0058230E" w:rsidRPr="00440DA5" w:rsidRDefault="0058230E" w:rsidP="001724B7">
      <w:pPr>
        <w:spacing w:before="60" w:after="12"/>
        <w:rPr>
          <w:rFonts w:ascii="Times New Roman" w:hAnsi="Times New Roman"/>
          <w:bCs/>
          <w:sz w:val="20"/>
          <w:szCs w:val="20"/>
        </w:rPr>
      </w:pPr>
    </w:p>
    <w:tbl>
      <w:tblPr>
        <w:tblW w:w="49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1794"/>
        <w:gridCol w:w="6026"/>
        <w:gridCol w:w="854"/>
        <w:gridCol w:w="727"/>
      </w:tblGrid>
      <w:tr w:rsidR="001236D7" w:rsidRPr="00440DA5" w:rsidTr="003A4258">
        <w:trPr>
          <w:trHeight w:val="567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EB2CD9" w:rsidRPr="00440DA5" w:rsidRDefault="00650674" w:rsidP="005B0EB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</w:rPr>
            </w:pPr>
            <w:r w:rsidRPr="00440DA5">
              <w:rPr>
                <w:rFonts w:ascii="Times New Roman" w:eastAsia="Calibri" w:hAnsi="Times New Roman"/>
                <w:b/>
                <w:sz w:val="28"/>
              </w:rPr>
              <w:t>A.3.</w:t>
            </w:r>
            <w:r w:rsidR="00161184" w:rsidRPr="00440DA5">
              <w:rPr>
                <w:rFonts w:ascii="Times New Roman" w:eastAsia="Calibri" w:hAnsi="Times New Roman"/>
                <w:b/>
                <w:sz w:val="28"/>
              </w:rPr>
              <w:t>OKREŚLENIE WYSOKOŚCI WSPARCIA DLA UCZESTNIKA W</w:t>
            </w:r>
            <w:r w:rsidR="00CC1215">
              <w:rPr>
                <w:rFonts w:ascii="Times New Roman" w:eastAsia="Calibri" w:hAnsi="Times New Roman"/>
                <w:b/>
                <w:sz w:val="28"/>
              </w:rPr>
              <w:t> </w:t>
            </w:r>
            <w:r w:rsidR="00161184" w:rsidRPr="00440DA5">
              <w:rPr>
                <w:rFonts w:ascii="Times New Roman" w:eastAsia="Calibri" w:hAnsi="Times New Roman"/>
                <w:b/>
                <w:sz w:val="28"/>
              </w:rPr>
              <w:t>RAMACH PROJEKTU</w:t>
            </w:r>
          </w:p>
        </w:tc>
      </w:tr>
      <w:tr w:rsidR="0046142C" w:rsidRPr="00440DA5" w:rsidTr="003A4258">
        <w:trPr>
          <w:trHeight w:val="567"/>
          <w:jc w:val="center"/>
        </w:trPr>
        <w:tc>
          <w:tcPr>
            <w:tcW w:w="4230" w:type="pct"/>
            <w:gridSpan w:val="3"/>
            <w:shd w:val="clear" w:color="auto" w:fill="F2F2F2" w:themeFill="background1" w:themeFillShade="F2"/>
            <w:vAlign w:val="center"/>
          </w:tcPr>
          <w:p w:rsidR="0046142C" w:rsidRPr="00440DA5" w:rsidRDefault="0046142C" w:rsidP="003115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:rsidR="0046142C" w:rsidRPr="00440DA5" w:rsidRDefault="0046142C" w:rsidP="004F5EE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>TAK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:rsidR="0046142C" w:rsidRPr="00440DA5" w:rsidRDefault="0046142C" w:rsidP="004F5EE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>NIE</w:t>
            </w:r>
          </w:p>
        </w:tc>
      </w:tr>
      <w:tr w:rsidR="00742D2D" w:rsidRPr="00440DA5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440DA5" w:rsidRDefault="00742D2D" w:rsidP="00742D2D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A.3.1</w:t>
            </w:r>
            <w:r w:rsidR="007D2581" w:rsidRPr="00440DA5"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440DA5" w:rsidRDefault="00161184" w:rsidP="00742D2D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Osoba z niepełnosprawnością</w:t>
            </w:r>
            <w:r w:rsidRPr="00440DA5">
              <w:rPr>
                <w:rStyle w:val="Odwoanieprzypisudolnego"/>
                <w:rFonts w:ascii="Times New Roman" w:hAnsi="Times New Roman"/>
                <w:bCs/>
                <w:iCs/>
                <w:color w:val="000000"/>
                <w:lang w:eastAsia="pl-PL"/>
              </w:rPr>
              <w:footnoteReference w:id="5"/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742D2D" w:rsidRPr="00440DA5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440DA5" w:rsidRDefault="00742D2D" w:rsidP="00742D2D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A.3.2</w:t>
            </w:r>
            <w:r w:rsidR="007D2581" w:rsidRPr="00440DA5"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440DA5" w:rsidRDefault="00161184" w:rsidP="00742D2D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742D2D" w:rsidRPr="00440DA5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440DA5" w:rsidRDefault="001E6AD5" w:rsidP="001E6AD5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A.3.3</w:t>
            </w:r>
            <w:r w:rsidR="007D2581" w:rsidRPr="00440DA5"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440DA5" w:rsidRDefault="00161184" w:rsidP="00742D2D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 xml:space="preserve">Osoba o niskich kwalifikacjach (oznacza wykształcenie </w:t>
            </w:r>
            <w:r w:rsidR="000B0CF8"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 xml:space="preserve">co najwyżej </w:t>
            </w: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742D2D" w:rsidRPr="00440DA5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440DA5" w:rsidRDefault="00742D2D" w:rsidP="00742D2D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A.3.</w:t>
            </w:r>
            <w:r w:rsidR="001E6AD5" w:rsidRPr="00440DA5">
              <w:rPr>
                <w:rFonts w:ascii="Times New Roman" w:eastAsia="Calibri" w:hAnsi="Times New Roman"/>
                <w:b/>
              </w:rPr>
              <w:t>4</w:t>
            </w:r>
            <w:r w:rsidR="007D2581" w:rsidRPr="00440DA5">
              <w:rPr>
                <w:rFonts w:ascii="Times New Roman" w:eastAsia="Calibri" w:hAnsi="Times New Roman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440DA5" w:rsidRDefault="00161184" w:rsidP="00E5175D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 xml:space="preserve">Dodatkowe </w:t>
            </w:r>
            <w:r w:rsidR="00E5175D" w:rsidRPr="00440DA5">
              <w:rPr>
                <w:rFonts w:ascii="Times New Roman" w:eastAsia="Calibri" w:hAnsi="Times New Roman"/>
                <w:b/>
              </w:rPr>
              <w:t xml:space="preserve">10 </w:t>
            </w:r>
            <w:r w:rsidRPr="00440DA5">
              <w:rPr>
                <w:rFonts w:ascii="Times New Roman" w:eastAsia="Calibri" w:hAnsi="Times New Roman"/>
                <w:b/>
              </w:rPr>
              <w:t>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="00F07E72" w:rsidRPr="00440DA5">
              <w:rPr>
                <w:rStyle w:val="Odwoanieprzypisudolnego"/>
                <w:rFonts w:ascii="Times New Roman" w:hAnsi="Times New Roman"/>
                <w:bCs/>
                <w:iCs/>
                <w:color w:val="000000"/>
                <w:lang w:eastAsia="pl-PL"/>
              </w:rPr>
              <w:footnoteReference w:id="6"/>
            </w: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440DA5" w:rsidRDefault="00742D2D" w:rsidP="00742D2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</w:tbl>
    <w:p w:rsidR="008A3701" w:rsidRPr="00440DA5" w:rsidRDefault="008A3701" w:rsidP="00E45A52">
      <w:pPr>
        <w:spacing w:before="60" w:after="12"/>
        <w:ind w:right="-285"/>
        <w:jc w:val="both"/>
        <w:rPr>
          <w:rFonts w:ascii="Times New Roman" w:hAnsi="Times New Roman"/>
        </w:rPr>
      </w:pPr>
    </w:p>
    <w:p w:rsidR="00B114EF" w:rsidRDefault="00B114EF" w:rsidP="001724B7">
      <w:pPr>
        <w:spacing w:before="60" w:after="12"/>
        <w:rPr>
          <w:rFonts w:ascii="Times New Roman" w:hAnsi="Times New Roman"/>
          <w:bCs/>
          <w:sz w:val="20"/>
          <w:szCs w:val="20"/>
        </w:rPr>
      </w:pPr>
    </w:p>
    <w:p w:rsidR="00CC1215" w:rsidRPr="00440DA5" w:rsidRDefault="00CC1215" w:rsidP="001724B7">
      <w:pPr>
        <w:spacing w:before="60" w:after="12"/>
        <w:rPr>
          <w:rFonts w:ascii="Times New Roman" w:hAnsi="Times New Roman"/>
          <w:bCs/>
          <w:sz w:val="20"/>
          <w:szCs w:val="20"/>
        </w:rPr>
      </w:pPr>
    </w:p>
    <w:p w:rsidR="005276DC" w:rsidRPr="00440DA5" w:rsidRDefault="005276DC" w:rsidP="00FB46D1">
      <w:pPr>
        <w:spacing w:after="0" w:line="240" w:lineRule="auto"/>
        <w:jc w:val="right"/>
        <w:rPr>
          <w:rFonts w:ascii="Times New Roman" w:eastAsia="SimSu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4"/>
      </w:tblGrid>
      <w:tr w:rsidR="003C206E" w:rsidRPr="00440DA5" w:rsidTr="00CC1215">
        <w:trPr>
          <w:trHeight w:hRule="exact"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206E" w:rsidRPr="00440DA5" w:rsidRDefault="003C206E" w:rsidP="00E32CE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pl-PL"/>
              </w:rPr>
            </w:pPr>
            <w:r w:rsidRPr="00440DA5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A.</w:t>
            </w:r>
            <w:r w:rsidR="00E32CE1" w:rsidRPr="00440DA5"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  <w:r w:rsidRPr="00440DA5">
              <w:rPr>
                <w:rFonts w:ascii="Times New Roman" w:eastAsia="Calibri" w:hAnsi="Times New Roman"/>
                <w:b/>
                <w:sz w:val="28"/>
                <w:szCs w:val="28"/>
              </w:rPr>
              <w:t>. UZASADNIENIE WYBORU USŁUGI ROZWOJOWEJ</w:t>
            </w:r>
            <w:r w:rsidR="00E77F6E" w:rsidRPr="00440DA5">
              <w:rPr>
                <w:rStyle w:val="Odwoanieprzypisudolnego"/>
                <w:rFonts w:ascii="Times New Roman" w:eastAsia="Calibri" w:hAnsi="Times New Roman"/>
                <w:b/>
                <w:sz w:val="28"/>
                <w:szCs w:val="28"/>
              </w:rPr>
              <w:footnoteReference w:id="7"/>
            </w:r>
          </w:p>
        </w:tc>
      </w:tr>
      <w:tr w:rsidR="00E32CE1" w:rsidRPr="00440DA5" w:rsidTr="00CC1215">
        <w:trPr>
          <w:trHeight w:hRule="exact"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440DA5" w:rsidRDefault="00E32CE1" w:rsidP="00E32CE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440DA5">
              <w:rPr>
                <w:rFonts w:ascii="Times New Roman" w:hAnsi="Times New Roman"/>
                <w:b/>
              </w:rPr>
              <w:t>Uzupełnić obowiązkowo w zakresie</w:t>
            </w:r>
            <w:r w:rsidRPr="00440DA5">
              <w:rPr>
                <w:rFonts w:ascii="Times New Roman" w:hAnsi="Times New Roman"/>
              </w:rPr>
              <w:t>:</w:t>
            </w:r>
          </w:p>
        </w:tc>
      </w:tr>
      <w:tr w:rsidR="00E32CE1" w:rsidRPr="00440DA5" w:rsidTr="00CC1215">
        <w:trPr>
          <w:trHeight w:hRule="exact"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440DA5" w:rsidRDefault="00E32CE1" w:rsidP="00AB6AA1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440DA5">
              <w:rPr>
                <w:rFonts w:ascii="Times New Roman" w:hAnsi="Times New Roman"/>
                <w:b/>
                <w:u w:val="single"/>
              </w:rPr>
              <w:t xml:space="preserve">A.4.1. </w:t>
            </w:r>
            <w:r w:rsidR="001B4714" w:rsidRPr="00440DA5">
              <w:rPr>
                <w:rFonts w:ascii="Times New Roman" w:hAnsi="Times New Roman"/>
                <w:b/>
                <w:u w:val="single"/>
              </w:rPr>
              <w:t>T</w:t>
            </w:r>
            <w:r w:rsidR="00AB6AA1" w:rsidRPr="00440DA5">
              <w:rPr>
                <w:rFonts w:ascii="Times New Roman" w:hAnsi="Times New Roman"/>
                <w:b/>
                <w:u w:val="single"/>
              </w:rPr>
              <w:t xml:space="preserve">ytuł </w:t>
            </w:r>
            <w:r w:rsidRPr="00440DA5">
              <w:rPr>
                <w:rFonts w:ascii="Times New Roman" w:hAnsi="Times New Roman"/>
                <w:b/>
                <w:u w:val="single"/>
              </w:rPr>
              <w:t>usługi</w:t>
            </w:r>
          </w:p>
        </w:tc>
      </w:tr>
      <w:tr w:rsidR="00E32CE1" w:rsidRPr="00440DA5" w:rsidTr="00E32CE1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CE1" w:rsidRPr="00440DA5" w:rsidRDefault="00E32CE1" w:rsidP="00E32CE1">
            <w:pPr>
              <w:spacing w:before="240" w:after="0" w:line="36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B0EB2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..…</w:t>
            </w: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...</w:t>
            </w:r>
          </w:p>
          <w:p w:rsidR="00E32CE1" w:rsidRPr="00440DA5" w:rsidRDefault="00E32CE1" w:rsidP="003C206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E32CE1" w:rsidRPr="00440DA5" w:rsidTr="00CC1215">
        <w:trPr>
          <w:trHeight w:hRule="exact"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440DA5" w:rsidRDefault="00E32CE1" w:rsidP="00E32CE1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440DA5">
              <w:rPr>
                <w:rFonts w:ascii="Times New Roman" w:hAnsi="Times New Roman"/>
                <w:b/>
                <w:u w:val="single"/>
              </w:rPr>
              <w:t>A.4.2. Numer usługi z Bazy Usług Rozwojowych</w:t>
            </w:r>
          </w:p>
        </w:tc>
      </w:tr>
      <w:tr w:rsidR="00E32CE1" w:rsidRPr="00440DA5" w:rsidTr="00E32CE1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CE1" w:rsidRPr="00440DA5" w:rsidRDefault="00E32CE1" w:rsidP="00E32CE1">
            <w:pPr>
              <w:spacing w:before="240" w:after="0" w:line="240" w:lineRule="auto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CC121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</w:t>
            </w: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...</w:t>
            </w:r>
          </w:p>
          <w:p w:rsidR="00E32CE1" w:rsidRPr="00440DA5" w:rsidRDefault="00E32CE1" w:rsidP="003C206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3C206E" w:rsidRPr="00440DA5" w:rsidTr="005B0EB2">
        <w:trPr>
          <w:trHeight w:hRule="exact"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3C206E" w:rsidRPr="00440DA5" w:rsidRDefault="00C81C48" w:rsidP="00BB7A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40DA5">
              <w:rPr>
                <w:rFonts w:ascii="Times New Roman" w:hAnsi="Times New Roman"/>
                <w:b/>
              </w:rPr>
              <w:t>A.</w:t>
            </w:r>
            <w:r w:rsidR="00E32CE1" w:rsidRPr="00440DA5">
              <w:rPr>
                <w:rFonts w:ascii="Times New Roman" w:hAnsi="Times New Roman"/>
                <w:b/>
              </w:rPr>
              <w:t>4</w:t>
            </w:r>
            <w:r w:rsidRPr="00440DA5">
              <w:rPr>
                <w:rFonts w:ascii="Times New Roman" w:hAnsi="Times New Roman"/>
                <w:b/>
              </w:rPr>
              <w:t>.3</w:t>
            </w:r>
            <w:r w:rsidR="003C206E" w:rsidRPr="00440DA5">
              <w:rPr>
                <w:rFonts w:ascii="Times New Roman" w:hAnsi="Times New Roman"/>
                <w:b/>
              </w:rPr>
              <w:t>. Zgod</w:t>
            </w:r>
            <w:r w:rsidRPr="00440DA5">
              <w:rPr>
                <w:rFonts w:ascii="Times New Roman" w:hAnsi="Times New Roman"/>
                <w:b/>
              </w:rPr>
              <w:t xml:space="preserve">ność tematyki wybranej usługi z zajmowanym stanowiskiem </w:t>
            </w:r>
            <w:r w:rsidR="00E32CE1" w:rsidRPr="00440DA5">
              <w:rPr>
                <w:rFonts w:ascii="Times New Roman" w:hAnsi="Times New Roman"/>
                <w:b/>
              </w:rPr>
              <w:t>pracy</w:t>
            </w:r>
          </w:p>
        </w:tc>
      </w:tr>
      <w:tr w:rsidR="003C206E" w:rsidRPr="00440DA5" w:rsidTr="00C81C48">
        <w:trPr>
          <w:trHeight w:val="1134"/>
        </w:trPr>
        <w:tc>
          <w:tcPr>
            <w:tcW w:w="5000" w:type="pct"/>
            <w:shd w:val="clear" w:color="auto" w:fill="auto"/>
          </w:tcPr>
          <w:p w:rsidR="00E32CE1" w:rsidRPr="00440DA5" w:rsidRDefault="00E32CE1" w:rsidP="00E32CE1">
            <w:pPr>
              <w:spacing w:before="240" w:after="0" w:line="36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B0EB2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..</w:t>
            </w: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...</w:t>
            </w:r>
          </w:p>
          <w:p w:rsidR="003C206E" w:rsidRPr="00440DA5" w:rsidRDefault="003C206E" w:rsidP="008D75C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C81C48" w:rsidRPr="00440DA5" w:rsidTr="005B0EB2">
        <w:trPr>
          <w:trHeight w:hRule="exact"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E653B3" w:rsidRPr="00440DA5" w:rsidRDefault="008D3CD0" w:rsidP="00CC12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  <w:t>A.</w:t>
            </w:r>
            <w:r w:rsidR="00E32CE1" w:rsidRPr="00440DA5"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  <w:t>4</w:t>
            </w:r>
            <w:r w:rsidRPr="00440DA5"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  <w:t xml:space="preserve">.4. </w:t>
            </w:r>
            <w:r w:rsidR="00C81C48" w:rsidRPr="00440DA5">
              <w:rPr>
                <w:rFonts w:ascii="Times New Roman" w:hAnsi="Times New Roman"/>
                <w:b/>
              </w:rPr>
              <w:t xml:space="preserve">Zasadność wyboru usługi w aspekcie czasu trwania zatrudnienia </w:t>
            </w:r>
            <w:r w:rsidR="00D73FF0" w:rsidRPr="00440DA5">
              <w:rPr>
                <w:rFonts w:ascii="Times New Roman" w:hAnsi="Times New Roman"/>
                <w:b/>
              </w:rPr>
              <w:t xml:space="preserve">osoby </w:t>
            </w:r>
            <w:r w:rsidR="00C81C48" w:rsidRPr="00440DA5">
              <w:rPr>
                <w:rFonts w:ascii="Times New Roman" w:hAnsi="Times New Roman"/>
                <w:b/>
              </w:rPr>
              <w:t>kierowane</w:t>
            </w:r>
            <w:r w:rsidR="00D73FF0" w:rsidRPr="00440DA5">
              <w:rPr>
                <w:rFonts w:ascii="Times New Roman" w:hAnsi="Times New Roman"/>
                <w:b/>
              </w:rPr>
              <w:t>j</w:t>
            </w:r>
            <w:r w:rsidR="00C81C48" w:rsidRPr="00440DA5">
              <w:rPr>
                <w:rFonts w:ascii="Times New Roman" w:hAnsi="Times New Roman"/>
                <w:b/>
              </w:rPr>
              <w:t xml:space="preserve"> na usługę</w:t>
            </w:r>
          </w:p>
        </w:tc>
      </w:tr>
      <w:tr w:rsidR="00C81C48" w:rsidRPr="00440DA5" w:rsidTr="003C206E">
        <w:trPr>
          <w:trHeight w:val="11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E32CE1" w:rsidRPr="00440DA5" w:rsidRDefault="00E32CE1" w:rsidP="005B0EB2">
            <w:pPr>
              <w:spacing w:before="240" w:after="0" w:line="360" w:lineRule="auto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B0EB2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</w:t>
            </w: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t>………………...</w:t>
            </w:r>
          </w:p>
          <w:p w:rsidR="00C81C48" w:rsidRPr="00440DA5" w:rsidRDefault="00C81C48" w:rsidP="008D75C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</w:tbl>
    <w:p w:rsidR="00E653B3" w:rsidRPr="00440DA5" w:rsidRDefault="00E653B3">
      <w:pPr>
        <w:spacing w:after="0" w:line="240" w:lineRule="auto"/>
        <w:rPr>
          <w:rFonts w:ascii="Times New Roman" w:eastAsia="SimSun" w:hAnsi="Times New Roman"/>
        </w:rPr>
      </w:pPr>
    </w:p>
    <w:p w:rsidR="00983960" w:rsidRPr="00440DA5" w:rsidRDefault="00983960">
      <w:pPr>
        <w:spacing w:after="0" w:line="240" w:lineRule="auto"/>
        <w:rPr>
          <w:rFonts w:ascii="Times New Roman" w:eastAsia="SimSun" w:hAnsi="Times New Roman"/>
        </w:rPr>
      </w:pPr>
    </w:p>
    <w:p w:rsidR="00E45A52" w:rsidRPr="00440DA5" w:rsidRDefault="00E45A52" w:rsidP="00FB46D1">
      <w:pPr>
        <w:spacing w:after="0" w:line="240" w:lineRule="auto"/>
        <w:jc w:val="right"/>
        <w:rPr>
          <w:rFonts w:ascii="Times New Roman" w:eastAsia="SimSun" w:hAnsi="Times New Roman"/>
        </w:rPr>
      </w:pPr>
      <w:r w:rsidRPr="00440DA5">
        <w:rPr>
          <w:rFonts w:ascii="Times New Roman" w:eastAsia="SimSun" w:hAnsi="Times New Roman"/>
        </w:rPr>
        <w:t>……………………………………..………………………………………</w:t>
      </w:r>
    </w:p>
    <w:p w:rsidR="00B31108" w:rsidRPr="00440DA5" w:rsidRDefault="00E45A52">
      <w:pPr>
        <w:spacing w:after="0" w:line="240" w:lineRule="auto"/>
        <w:jc w:val="right"/>
        <w:rPr>
          <w:rFonts w:ascii="Times New Roman" w:hAnsi="Times New Roman"/>
          <w:color w:val="000000"/>
          <w:lang w:eastAsia="pl-PL"/>
        </w:rPr>
      </w:pPr>
      <w:r w:rsidRPr="00440DA5">
        <w:rPr>
          <w:rFonts w:ascii="Times New Roman" w:hAnsi="Times New Roman"/>
        </w:rPr>
        <w:t>Data i p</w:t>
      </w:r>
      <w:r w:rsidRPr="00440DA5">
        <w:rPr>
          <w:rFonts w:ascii="Times New Roman" w:hAnsi="Times New Roman"/>
          <w:color w:val="000000"/>
          <w:lang w:eastAsia="pl-PL"/>
        </w:rPr>
        <w:t>odpis osoby upoważnionej do reprezentacji Przedsiębiorcy</w:t>
      </w:r>
    </w:p>
    <w:p w:rsidR="00CE4EEC" w:rsidRPr="00440DA5" w:rsidRDefault="00CE4EEC" w:rsidP="000D3135">
      <w:pPr>
        <w:spacing w:after="0" w:line="24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CE4EEC" w:rsidRPr="00440DA5" w:rsidRDefault="00230619" w:rsidP="000D3135">
      <w:pPr>
        <w:spacing w:after="0" w:line="240" w:lineRule="auto"/>
        <w:rPr>
          <w:rFonts w:ascii="Times New Roman" w:eastAsia="SimSun" w:hAnsi="Times New Roman"/>
          <w:b/>
          <w:sz w:val="24"/>
        </w:rPr>
      </w:pPr>
      <w:r w:rsidRPr="00440DA5">
        <w:rPr>
          <w:rFonts w:ascii="Times New Roman" w:eastAsia="SimSun" w:hAnsi="Times New Roman"/>
          <w:b/>
          <w:sz w:val="24"/>
        </w:rPr>
        <w:t>UWAGA</w:t>
      </w:r>
    </w:p>
    <w:p w:rsidR="00034C2F" w:rsidRPr="00440DA5" w:rsidRDefault="00230619">
      <w:pPr>
        <w:spacing w:after="0" w:line="240" w:lineRule="auto"/>
        <w:jc w:val="both"/>
        <w:rPr>
          <w:rFonts w:ascii="Times New Roman" w:hAnsi="Times New Roman"/>
          <w:b/>
        </w:rPr>
      </w:pPr>
      <w:r w:rsidRPr="00440DA5">
        <w:rPr>
          <w:rFonts w:ascii="Times New Roman" w:hAnsi="Times New Roman"/>
          <w:b/>
        </w:rPr>
        <w:t>Podpis musi pozwalać na jednoznaczną identyfikację osoby, która go złożyła tj. zawierać możliwe do odczytania nazwisko osoby składającej podpis lub paraf</w:t>
      </w:r>
      <w:r w:rsidR="00A32ACB" w:rsidRPr="00440DA5">
        <w:rPr>
          <w:rFonts w:ascii="Times New Roman" w:hAnsi="Times New Roman"/>
          <w:b/>
        </w:rPr>
        <w:t>k</w:t>
      </w:r>
      <w:r w:rsidRPr="00440DA5">
        <w:rPr>
          <w:rFonts w:ascii="Times New Roman" w:hAnsi="Times New Roman"/>
          <w:b/>
        </w:rPr>
        <w:t>ę + pieczęć firmowa z imieniem i nazwiskiem Przedsiębiorcy.</w:t>
      </w:r>
    </w:p>
    <w:p w:rsidR="00CD2EEE" w:rsidRPr="00440DA5" w:rsidRDefault="00230619" w:rsidP="00CD2EEE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440DA5">
        <w:rPr>
          <w:rFonts w:ascii="Times New Roman" w:hAnsi="Times New Roman"/>
          <w:b/>
        </w:rPr>
        <w:t>Podpis musi być złożony własnoręcznie w oryginale, a nie za pomocą reprodukcji (faksymile) w formie pieczęci bądź wydruku pliku graficznego.</w:t>
      </w:r>
    </w:p>
    <w:p w:rsidR="001B1A9D" w:rsidRPr="00CC1215" w:rsidRDefault="001B1A9D" w:rsidP="000D3135">
      <w:pPr>
        <w:spacing w:after="0" w:line="24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1B1A9D" w:rsidRPr="00CC1215" w:rsidRDefault="001B1A9D" w:rsidP="000D3135">
      <w:pPr>
        <w:spacing w:after="0" w:line="24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6F1D39" w:rsidRDefault="006F1D39" w:rsidP="000D3135">
      <w:pPr>
        <w:spacing w:after="0" w:line="24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CC1215" w:rsidRDefault="00CC1215" w:rsidP="000D3135">
      <w:pPr>
        <w:spacing w:after="0" w:line="24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CC1215" w:rsidRPr="00CC1215" w:rsidRDefault="00CC1215" w:rsidP="000D3135">
      <w:pPr>
        <w:spacing w:after="0" w:line="24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p w:rsidR="00972F6B" w:rsidRPr="00440DA5" w:rsidRDefault="008B52DF" w:rsidP="000D3135">
      <w:pPr>
        <w:spacing w:after="0" w:line="240" w:lineRule="auto"/>
        <w:rPr>
          <w:rFonts w:ascii="Times New Roman" w:eastAsia="SimSun" w:hAnsi="Times New Roman"/>
          <w:b/>
          <w:bCs/>
          <w:i/>
          <w:sz w:val="24"/>
          <w:szCs w:val="24"/>
          <w:lang w:eastAsia="zh-CN"/>
        </w:rPr>
      </w:pPr>
      <w:r w:rsidRPr="00440DA5">
        <w:rPr>
          <w:rFonts w:ascii="Times New Roman" w:eastAsia="SimSun" w:hAnsi="Times New Roman"/>
          <w:b/>
          <w:bCs/>
          <w:i/>
          <w:sz w:val="24"/>
          <w:szCs w:val="24"/>
          <w:lang w:eastAsia="zh-CN"/>
        </w:rPr>
        <w:lastRenderedPageBreak/>
        <w:t>Część B</w:t>
      </w:r>
    </w:p>
    <w:p w:rsidR="00972F6B" w:rsidRPr="00440DA5" w:rsidRDefault="00972F6B" w:rsidP="000D3135">
      <w:pPr>
        <w:spacing w:after="0" w:line="240" w:lineRule="auto"/>
        <w:rPr>
          <w:rFonts w:ascii="Times New Roman" w:eastAsia="SimSun" w:hAnsi="Times New Roman"/>
          <w:bCs/>
          <w:i/>
          <w:sz w:val="24"/>
          <w:szCs w:val="24"/>
          <w:lang w:eastAsia="zh-CN"/>
        </w:rPr>
      </w:pPr>
      <w:r w:rsidRPr="00440DA5">
        <w:rPr>
          <w:rFonts w:ascii="Times New Roman" w:eastAsia="SimSun" w:hAnsi="Times New Roman"/>
          <w:bCs/>
          <w:i/>
          <w:sz w:val="24"/>
          <w:szCs w:val="24"/>
          <w:lang w:eastAsia="zh-CN"/>
        </w:rPr>
        <w:t>Wypełnia osoba kierowana na usługę rozwojową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5954"/>
      </w:tblGrid>
      <w:tr w:rsidR="00816E63" w:rsidRPr="00440DA5" w:rsidTr="005B0EB2">
        <w:trPr>
          <w:trHeight w:val="1702"/>
        </w:trPr>
        <w:tc>
          <w:tcPr>
            <w:tcW w:w="2103" w:type="pct"/>
            <w:shd w:val="clear" w:color="auto" w:fill="E6E6E6"/>
            <w:vAlign w:val="center"/>
          </w:tcPr>
          <w:p w:rsidR="00816E63" w:rsidRPr="00CC1215" w:rsidRDefault="005B0EB2" w:rsidP="005B0EB2">
            <w:pPr>
              <w:spacing w:after="0" w:line="216" w:lineRule="auto"/>
              <w:jc w:val="both"/>
              <w:rPr>
                <w:rFonts w:ascii="Times New Roman" w:eastAsia="Calibri" w:hAnsi="Times New Roman"/>
                <w:b/>
                <w:color w:val="000000" w:themeColor="text1"/>
              </w:rPr>
            </w:pPr>
            <w:r w:rsidRPr="00CC1215">
              <w:rPr>
                <w:rFonts w:ascii="Times New Roman" w:eastAsia="Calibri" w:hAnsi="Times New Roman"/>
                <w:b/>
                <w:color w:val="000000" w:themeColor="text1"/>
              </w:rPr>
              <w:t>Czy osoba kierowana na usługę przed dniem złożenia dokumentów do Operatora została zakwalifikowana do udziału w innej usłudze rozwojowej w ramach systemu PSF w</w:t>
            </w:r>
            <w:r>
              <w:rPr>
                <w:rFonts w:ascii="Times New Roman" w:eastAsia="Calibri" w:hAnsi="Times New Roman"/>
                <w:b/>
                <w:color w:val="000000" w:themeColor="text1"/>
              </w:rPr>
              <w:t> </w:t>
            </w:r>
            <w:r w:rsidRPr="00CC1215">
              <w:rPr>
                <w:rFonts w:ascii="Times New Roman" w:eastAsia="Calibri" w:hAnsi="Times New Roman"/>
                <w:b/>
                <w:color w:val="000000" w:themeColor="text1"/>
              </w:rPr>
              <w:t>województwie śląskim, jako pracownik Przedsiębiorcy składającego dokumenty rekrutacyjne albo innego Przedsiębiorcy</w:t>
            </w:r>
          </w:p>
        </w:tc>
        <w:tc>
          <w:tcPr>
            <w:tcW w:w="2897" w:type="pct"/>
            <w:vAlign w:val="center"/>
          </w:tcPr>
          <w:p w:rsidR="00816E63" w:rsidRPr="00440DA5" w:rsidRDefault="00816E63" w:rsidP="000878CD">
            <w:pPr>
              <w:ind w:left="290"/>
              <w:jc w:val="center"/>
              <w:rPr>
                <w:rFonts w:ascii="Times New Roman" w:hAnsi="Times New Roman"/>
                <w:b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sym w:font="Webdings" w:char="F063"/>
            </w:r>
            <w:r w:rsidRPr="00440DA5">
              <w:rPr>
                <w:rFonts w:ascii="Times New Roman" w:hAnsi="Times New Roman"/>
              </w:rPr>
              <w:t xml:space="preserve"> </w:t>
            </w:r>
            <w:r w:rsidRPr="00440DA5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>TAK</w:t>
            </w:r>
            <w:r w:rsidRPr="00440DA5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ab/>
            </w:r>
            <w:r w:rsidRPr="00440DA5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ab/>
            </w:r>
            <w:r w:rsidRPr="00440DA5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ab/>
            </w:r>
            <w:r w:rsidRPr="00440DA5">
              <w:rPr>
                <w:rFonts w:ascii="Times New Roman" w:hAnsi="Times New Roman"/>
                <w:bCs/>
                <w:iCs/>
                <w:color w:val="000000"/>
                <w:lang w:eastAsia="pl-PL"/>
              </w:rPr>
              <w:sym w:font="Webdings" w:char="F063"/>
            </w:r>
            <w:r w:rsidRPr="00440DA5">
              <w:rPr>
                <w:rFonts w:ascii="Times New Roman" w:hAnsi="Times New Roman"/>
              </w:rPr>
              <w:t xml:space="preserve"> </w:t>
            </w:r>
            <w:r w:rsidRPr="00440DA5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>NIE</w:t>
            </w:r>
          </w:p>
        </w:tc>
      </w:tr>
      <w:tr w:rsidR="00972F6B" w:rsidRPr="00440DA5" w:rsidTr="005B0EB2">
        <w:trPr>
          <w:trHeight w:val="983"/>
        </w:trPr>
        <w:tc>
          <w:tcPr>
            <w:tcW w:w="2103" w:type="pct"/>
            <w:shd w:val="clear" w:color="auto" w:fill="E6E6E6"/>
            <w:vAlign w:val="center"/>
          </w:tcPr>
          <w:p w:rsidR="00200EFA" w:rsidRPr="005B0EB2" w:rsidRDefault="005B0EB2" w:rsidP="005B0EB2">
            <w:pPr>
              <w:spacing w:after="0" w:line="216" w:lineRule="auto"/>
              <w:jc w:val="both"/>
            </w:pPr>
            <w:r w:rsidRPr="00440DA5">
              <w:rPr>
                <w:rFonts w:ascii="Times New Roman" w:eastAsia="Calibri" w:hAnsi="Times New Roman"/>
                <w:b/>
              </w:rPr>
              <w:t>Jeśli TAK wskazać Operatora PSF/Partnera Operatora PSF w</w:t>
            </w:r>
            <w:r>
              <w:rPr>
                <w:rFonts w:ascii="Times New Roman" w:eastAsia="Calibri" w:hAnsi="Times New Roman"/>
                <w:b/>
              </w:rPr>
              <w:t> </w:t>
            </w:r>
            <w:r w:rsidRPr="00440DA5">
              <w:rPr>
                <w:rFonts w:ascii="Times New Roman" w:eastAsia="Calibri" w:hAnsi="Times New Roman"/>
                <w:b/>
              </w:rPr>
              <w:t>województwie śląskim oraz nr usługi w</w:t>
            </w:r>
            <w:r>
              <w:rPr>
                <w:rFonts w:ascii="Times New Roman" w:eastAsia="Calibri" w:hAnsi="Times New Roman"/>
                <w:b/>
              </w:rPr>
              <w:t> </w:t>
            </w:r>
            <w:r w:rsidRPr="00440DA5">
              <w:rPr>
                <w:rFonts w:ascii="Times New Roman" w:eastAsia="Calibri" w:hAnsi="Times New Roman"/>
                <w:b/>
              </w:rPr>
              <w:t>BUR</w:t>
            </w:r>
          </w:p>
        </w:tc>
        <w:tc>
          <w:tcPr>
            <w:tcW w:w="2897" w:type="pct"/>
            <w:vAlign w:val="center"/>
          </w:tcPr>
          <w:p w:rsidR="00972F6B" w:rsidRPr="00440DA5" w:rsidRDefault="00972F6B" w:rsidP="00CC1215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</w:tbl>
    <w:p w:rsidR="00E45A52" w:rsidRPr="00440DA5" w:rsidRDefault="00E45A52" w:rsidP="000D3135">
      <w:pPr>
        <w:spacing w:after="0" w:line="240" w:lineRule="auto"/>
        <w:rPr>
          <w:rFonts w:ascii="Times New Roman" w:eastAsia="SimSun" w:hAnsi="Times New Roman"/>
          <w:bCs/>
          <w:sz w:val="24"/>
          <w:szCs w:val="24"/>
          <w:lang w:eastAsia="zh-C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173"/>
        <w:gridCol w:w="851"/>
        <w:gridCol w:w="850"/>
        <w:gridCol w:w="1701"/>
      </w:tblGrid>
      <w:tr w:rsidR="006D48D0" w:rsidRPr="00440DA5" w:rsidTr="00CC1215">
        <w:trPr>
          <w:trHeight w:hRule="exact" w:val="567"/>
        </w:trPr>
        <w:tc>
          <w:tcPr>
            <w:tcW w:w="10314" w:type="dxa"/>
            <w:gridSpan w:val="5"/>
            <w:shd w:val="clear" w:color="auto" w:fill="E6E6E6"/>
            <w:vAlign w:val="center"/>
          </w:tcPr>
          <w:p w:rsidR="00EB2CD9" w:rsidRPr="00440DA5" w:rsidRDefault="00650674">
            <w:pPr>
              <w:pStyle w:val="Akapitzlist"/>
              <w:spacing w:after="0" w:line="240" w:lineRule="auto"/>
              <w:ind w:left="567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/>
                <w:sz w:val="28"/>
              </w:rPr>
              <w:t>B.1.</w:t>
            </w:r>
            <w:r w:rsidR="00161184" w:rsidRPr="00440DA5">
              <w:rPr>
                <w:rFonts w:ascii="Times New Roman" w:hAnsi="Times New Roman"/>
                <w:b/>
                <w:sz w:val="28"/>
              </w:rPr>
              <w:t>STATUS UCZESTNIKA W CHWILI PRZYSTĄPIENIA DO PROJEKTU</w:t>
            </w:r>
          </w:p>
        </w:tc>
      </w:tr>
      <w:tr w:rsidR="004F5EEF" w:rsidRPr="00440DA5" w:rsidTr="000E062A">
        <w:trPr>
          <w:trHeight w:val="577"/>
        </w:trPr>
        <w:tc>
          <w:tcPr>
            <w:tcW w:w="6912" w:type="dxa"/>
            <w:gridSpan w:val="2"/>
            <w:shd w:val="clear" w:color="auto" w:fill="F2F2F2" w:themeFill="background1" w:themeFillShade="F2"/>
            <w:vAlign w:val="center"/>
          </w:tcPr>
          <w:p w:rsidR="004F5EEF" w:rsidRPr="00440DA5" w:rsidRDefault="004F5EEF" w:rsidP="004F5EEF">
            <w:pPr>
              <w:pStyle w:val="Akapitzlist"/>
              <w:spacing w:before="60" w:after="12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F5EEF" w:rsidRPr="00440DA5" w:rsidRDefault="004F5EEF" w:rsidP="009D6B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F5EEF" w:rsidRPr="00440DA5" w:rsidRDefault="004F5EEF" w:rsidP="009D6B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5EEF" w:rsidRPr="00440DA5" w:rsidRDefault="004F5EEF" w:rsidP="009D6B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eastAsia="pl-PL"/>
              </w:rPr>
            </w:pPr>
            <w:r w:rsidRPr="00440DA5">
              <w:rPr>
                <w:rFonts w:ascii="Times New Roman" w:hAnsi="Times New Roman"/>
                <w:b/>
                <w:iCs/>
                <w:color w:val="000000"/>
                <w:lang w:eastAsia="pl-PL"/>
              </w:rPr>
              <w:t>ODMOWA PODANIA INFORMACJI</w:t>
            </w:r>
          </w:p>
        </w:tc>
      </w:tr>
      <w:tr w:rsidR="000406AF" w:rsidRPr="00440DA5" w:rsidTr="000E062A">
        <w:trPr>
          <w:trHeight w:hRule="exact" w:val="567"/>
        </w:trPr>
        <w:tc>
          <w:tcPr>
            <w:tcW w:w="739" w:type="dxa"/>
            <w:shd w:val="clear" w:color="auto" w:fill="E6E6E6"/>
            <w:vAlign w:val="center"/>
          </w:tcPr>
          <w:p w:rsidR="000406AF" w:rsidRPr="00440DA5" w:rsidRDefault="000406AF" w:rsidP="00B635D9">
            <w:pPr>
              <w:spacing w:before="60" w:after="12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B.1.1</w:t>
            </w:r>
          </w:p>
        </w:tc>
        <w:tc>
          <w:tcPr>
            <w:tcW w:w="6173" w:type="dxa"/>
            <w:shd w:val="clear" w:color="auto" w:fill="E6E6E6"/>
            <w:vAlign w:val="center"/>
          </w:tcPr>
          <w:p w:rsidR="000406AF" w:rsidRPr="00440DA5" w:rsidRDefault="00161184" w:rsidP="000406AF">
            <w:pPr>
              <w:spacing w:before="60" w:after="12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Osoba należąca do mniejszości narodowej lub etnicznej, migrant, osoba obcego pochodzeni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AF" w:rsidRPr="00440DA5" w:rsidRDefault="000406AF" w:rsidP="000406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06AF" w:rsidRPr="00440DA5" w:rsidRDefault="000406AF" w:rsidP="000406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440DA5" w:rsidRDefault="000406AF" w:rsidP="000406A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lang w:eastAsia="pl-PL"/>
              </w:rPr>
            </w:pPr>
          </w:p>
        </w:tc>
      </w:tr>
      <w:tr w:rsidR="000406AF" w:rsidRPr="00440DA5" w:rsidTr="000E062A">
        <w:trPr>
          <w:trHeight w:hRule="exact" w:val="567"/>
        </w:trPr>
        <w:tc>
          <w:tcPr>
            <w:tcW w:w="739" w:type="dxa"/>
            <w:shd w:val="clear" w:color="auto" w:fill="E6E6E6"/>
            <w:vAlign w:val="center"/>
          </w:tcPr>
          <w:p w:rsidR="000406AF" w:rsidRPr="00440DA5" w:rsidRDefault="000406AF" w:rsidP="00B635D9">
            <w:pPr>
              <w:spacing w:before="60" w:after="12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B.1.2</w:t>
            </w:r>
          </w:p>
        </w:tc>
        <w:tc>
          <w:tcPr>
            <w:tcW w:w="6173" w:type="dxa"/>
            <w:shd w:val="clear" w:color="auto" w:fill="E6E6E6"/>
            <w:vAlign w:val="center"/>
          </w:tcPr>
          <w:p w:rsidR="000406AF" w:rsidRPr="00440DA5" w:rsidRDefault="00161184" w:rsidP="000406AF">
            <w:pPr>
              <w:spacing w:before="60" w:after="12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Osoba bezdomna lub dotknięta wykluczeniem z dostępu do mieszka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AF" w:rsidRPr="00440DA5" w:rsidRDefault="000406AF" w:rsidP="000406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06AF" w:rsidRPr="00440DA5" w:rsidRDefault="000406AF" w:rsidP="000406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1701" w:type="dxa"/>
            <w:shd w:val="clear" w:color="auto" w:fill="E6E6E6"/>
            <w:vAlign w:val="center"/>
          </w:tcPr>
          <w:p w:rsidR="000406AF" w:rsidRPr="00440DA5" w:rsidRDefault="000406AF" w:rsidP="000406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</w:tr>
      <w:tr w:rsidR="000406AF" w:rsidRPr="00440DA5" w:rsidTr="000E062A">
        <w:trPr>
          <w:trHeight w:hRule="exact" w:val="567"/>
        </w:trPr>
        <w:tc>
          <w:tcPr>
            <w:tcW w:w="739" w:type="dxa"/>
            <w:shd w:val="clear" w:color="auto" w:fill="E6E6E6"/>
            <w:vAlign w:val="center"/>
          </w:tcPr>
          <w:p w:rsidR="000406AF" w:rsidRPr="00440DA5" w:rsidRDefault="000406AF" w:rsidP="00B635D9">
            <w:pPr>
              <w:spacing w:before="60" w:after="12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B.1.3</w:t>
            </w:r>
          </w:p>
        </w:tc>
        <w:tc>
          <w:tcPr>
            <w:tcW w:w="6173" w:type="dxa"/>
            <w:shd w:val="clear" w:color="auto" w:fill="E6E6E6"/>
            <w:vAlign w:val="center"/>
          </w:tcPr>
          <w:p w:rsidR="000406AF" w:rsidRPr="00440DA5" w:rsidRDefault="00161184" w:rsidP="000406AF">
            <w:pPr>
              <w:spacing w:before="60" w:after="12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Osoba z niepełnosprawnościam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AF" w:rsidRPr="00440DA5" w:rsidRDefault="000406AF" w:rsidP="000406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06AF" w:rsidRPr="00440DA5" w:rsidRDefault="000406AF" w:rsidP="000406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440DA5" w:rsidRDefault="000406AF" w:rsidP="000406A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lang w:eastAsia="pl-PL"/>
              </w:rPr>
            </w:pPr>
          </w:p>
        </w:tc>
      </w:tr>
      <w:tr w:rsidR="000406AF" w:rsidRPr="00440DA5" w:rsidTr="000E062A">
        <w:trPr>
          <w:trHeight w:hRule="exact" w:val="567"/>
        </w:trPr>
        <w:tc>
          <w:tcPr>
            <w:tcW w:w="739" w:type="dxa"/>
            <w:shd w:val="clear" w:color="auto" w:fill="E6E6E6"/>
            <w:vAlign w:val="center"/>
          </w:tcPr>
          <w:p w:rsidR="000406AF" w:rsidRPr="00440DA5" w:rsidRDefault="000406AF" w:rsidP="00B635D9">
            <w:pPr>
              <w:spacing w:before="60" w:after="12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>B.1.4</w:t>
            </w:r>
          </w:p>
        </w:tc>
        <w:tc>
          <w:tcPr>
            <w:tcW w:w="6173" w:type="dxa"/>
            <w:shd w:val="clear" w:color="auto" w:fill="E6E6E6"/>
            <w:vAlign w:val="center"/>
          </w:tcPr>
          <w:p w:rsidR="000406AF" w:rsidRPr="00440DA5" w:rsidRDefault="00161184" w:rsidP="000406AF">
            <w:pPr>
              <w:spacing w:before="60" w:after="12"/>
              <w:rPr>
                <w:rFonts w:ascii="Times New Roman" w:eastAsia="Calibri" w:hAnsi="Times New Roman"/>
                <w:b/>
              </w:rPr>
            </w:pPr>
            <w:r w:rsidRPr="00440DA5">
              <w:rPr>
                <w:rFonts w:ascii="Times New Roman" w:eastAsia="Calibri" w:hAnsi="Times New Roman"/>
                <w:b/>
              </w:rPr>
              <w:t xml:space="preserve">Osoba w innej niekorzystnej sytuacji społecznej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06AF" w:rsidRPr="00440DA5" w:rsidRDefault="000406AF" w:rsidP="000406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06AF" w:rsidRPr="00440DA5" w:rsidRDefault="000406AF" w:rsidP="000406A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406AF" w:rsidRPr="00440DA5" w:rsidRDefault="000406AF" w:rsidP="000406A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lang w:eastAsia="pl-PL"/>
              </w:rPr>
            </w:pPr>
          </w:p>
        </w:tc>
      </w:tr>
    </w:tbl>
    <w:p w:rsidR="00972F6B" w:rsidRPr="00440DA5" w:rsidRDefault="00972F6B" w:rsidP="00972F6B">
      <w:pPr>
        <w:spacing w:after="0" w:line="240" w:lineRule="auto"/>
        <w:jc w:val="both"/>
        <w:rPr>
          <w:rFonts w:ascii="Times New Roman" w:hAnsi="Times New Roman"/>
        </w:rPr>
      </w:pPr>
    </w:p>
    <w:p w:rsidR="00B94837" w:rsidRPr="00440DA5" w:rsidRDefault="00B94837" w:rsidP="00972F6B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A615C" w:rsidRPr="00440DA5" w:rsidTr="00CC1215">
        <w:trPr>
          <w:trHeight w:hRule="exact" w:val="567"/>
        </w:trPr>
        <w:tc>
          <w:tcPr>
            <w:tcW w:w="10348" w:type="dxa"/>
            <w:shd w:val="clear" w:color="auto" w:fill="E6E6E6"/>
            <w:vAlign w:val="center"/>
          </w:tcPr>
          <w:p w:rsidR="00161184" w:rsidRPr="00440DA5" w:rsidRDefault="00650674" w:rsidP="00161184">
            <w:pPr>
              <w:pStyle w:val="Akapitzlist"/>
              <w:spacing w:after="0" w:line="240" w:lineRule="auto"/>
              <w:ind w:left="214"/>
              <w:jc w:val="center"/>
              <w:rPr>
                <w:rFonts w:ascii="Times New Roman" w:hAnsi="Times New Roman"/>
                <w:b/>
                <w:color w:val="000000"/>
                <w:sz w:val="28"/>
                <w:lang w:eastAsia="pl-PL"/>
              </w:rPr>
            </w:pPr>
            <w:bookmarkStart w:id="0" w:name="_Hlk532918345"/>
            <w:r w:rsidRPr="00440DA5">
              <w:rPr>
                <w:rFonts w:ascii="Times New Roman" w:hAnsi="Times New Roman"/>
                <w:b/>
                <w:color w:val="000000"/>
                <w:sz w:val="28"/>
                <w:lang w:eastAsia="pl-PL"/>
              </w:rPr>
              <w:t>B.2.</w:t>
            </w:r>
            <w:r w:rsidR="003D7E60" w:rsidRPr="00440DA5">
              <w:rPr>
                <w:rFonts w:ascii="Times New Roman" w:hAnsi="Times New Roman"/>
                <w:b/>
                <w:color w:val="000000"/>
                <w:sz w:val="28"/>
                <w:lang w:eastAsia="pl-PL"/>
              </w:rPr>
              <w:t>OŚWIADCZENIA</w:t>
            </w:r>
          </w:p>
        </w:tc>
      </w:tr>
      <w:bookmarkEnd w:id="0"/>
    </w:tbl>
    <w:p w:rsidR="00B72CD7" w:rsidRPr="00440DA5" w:rsidRDefault="00B72CD7" w:rsidP="00B36833">
      <w:p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</w:p>
    <w:p w:rsidR="00972F6B" w:rsidRPr="00B635D9" w:rsidRDefault="00972F6B" w:rsidP="00972F6B">
      <w:pPr>
        <w:spacing w:after="20"/>
        <w:ind w:right="4"/>
        <w:jc w:val="both"/>
        <w:rPr>
          <w:rFonts w:ascii="Times New Roman" w:hAnsi="Times New Roman"/>
          <w:sz w:val="20"/>
          <w:szCs w:val="20"/>
        </w:rPr>
      </w:pPr>
      <w:r w:rsidRPr="00B635D9">
        <w:rPr>
          <w:rFonts w:ascii="Times New Roman" w:hAnsi="Times New Roman"/>
          <w:sz w:val="20"/>
          <w:szCs w:val="20"/>
        </w:rPr>
        <w:t>Świadoma(-y) odpowiedzialności za podanie fałszywych informacji oświadczam, że:</w:t>
      </w:r>
    </w:p>
    <w:p w:rsidR="00972F6B" w:rsidRPr="00B635D9" w:rsidRDefault="00972F6B" w:rsidP="00D26012">
      <w:pPr>
        <w:numPr>
          <w:ilvl w:val="0"/>
          <w:numId w:val="49"/>
        </w:numPr>
        <w:tabs>
          <w:tab w:val="left" w:pos="567"/>
        </w:tabs>
        <w:spacing w:after="0" w:line="240" w:lineRule="auto"/>
        <w:ind w:left="567" w:right="-2" w:hanging="425"/>
        <w:jc w:val="both"/>
        <w:rPr>
          <w:rFonts w:ascii="Times New Roman" w:hAnsi="Times New Roman"/>
          <w:sz w:val="20"/>
          <w:szCs w:val="20"/>
        </w:rPr>
      </w:pPr>
      <w:r w:rsidRPr="00B635D9">
        <w:rPr>
          <w:rFonts w:ascii="Times New Roman" w:hAnsi="Times New Roman"/>
          <w:sz w:val="20"/>
          <w:szCs w:val="20"/>
        </w:rPr>
        <w:t xml:space="preserve">Zapoznałem/-am się z Regulaminem naboru do projektu </w:t>
      </w:r>
      <w:r w:rsidR="007619A5" w:rsidRPr="00B635D9">
        <w:rPr>
          <w:rFonts w:ascii="Times New Roman" w:hAnsi="Times New Roman"/>
          <w:sz w:val="20"/>
          <w:szCs w:val="20"/>
        </w:rPr>
        <w:t>„Wsparcie rozwojowe mikro, małych i średnich przedsiębiorstw z województwa śląskiego”</w:t>
      </w:r>
      <w:r w:rsidRPr="00B635D9">
        <w:rPr>
          <w:rFonts w:ascii="Times New Roman" w:hAnsi="Times New Roman"/>
          <w:sz w:val="20"/>
          <w:szCs w:val="20"/>
        </w:rPr>
        <w:t xml:space="preserve"> i akceptuję wszystkie jego zapisy i postanowienia.</w:t>
      </w:r>
    </w:p>
    <w:p w:rsidR="00972F6B" w:rsidRPr="00B635D9" w:rsidRDefault="00972F6B" w:rsidP="00D26012">
      <w:pPr>
        <w:numPr>
          <w:ilvl w:val="0"/>
          <w:numId w:val="49"/>
        </w:numPr>
        <w:tabs>
          <w:tab w:val="left" w:pos="567"/>
        </w:tabs>
        <w:spacing w:after="20"/>
        <w:ind w:left="567" w:right="4" w:hanging="425"/>
        <w:jc w:val="both"/>
        <w:rPr>
          <w:rFonts w:ascii="Times New Roman" w:hAnsi="Times New Roman"/>
          <w:sz w:val="20"/>
          <w:szCs w:val="20"/>
        </w:rPr>
      </w:pPr>
      <w:r w:rsidRPr="00B635D9">
        <w:rPr>
          <w:rFonts w:ascii="Times New Roman" w:hAnsi="Times New Roman"/>
          <w:sz w:val="20"/>
          <w:szCs w:val="20"/>
        </w:rPr>
        <w:t xml:space="preserve">Posiadam profil </w:t>
      </w:r>
      <w:r w:rsidR="000D2050">
        <w:rPr>
          <w:rFonts w:ascii="Times New Roman" w:hAnsi="Times New Roman"/>
          <w:sz w:val="20"/>
          <w:szCs w:val="20"/>
        </w:rPr>
        <w:t>Użytkownika</w:t>
      </w:r>
      <w:r w:rsidRPr="00B635D9">
        <w:rPr>
          <w:rFonts w:ascii="Times New Roman" w:hAnsi="Times New Roman"/>
          <w:sz w:val="20"/>
          <w:szCs w:val="20"/>
        </w:rPr>
        <w:t xml:space="preserve"> w Bazie Usług Rozwojowych.</w:t>
      </w:r>
    </w:p>
    <w:p w:rsidR="00972F6B" w:rsidRPr="00B635D9" w:rsidRDefault="00972F6B" w:rsidP="00D26012">
      <w:pPr>
        <w:numPr>
          <w:ilvl w:val="0"/>
          <w:numId w:val="49"/>
        </w:numPr>
        <w:tabs>
          <w:tab w:val="left" w:pos="567"/>
        </w:tabs>
        <w:spacing w:after="20"/>
        <w:ind w:left="567" w:right="4" w:hanging="425"/>
        <w:jc w:val="both"/>
        <w:rPr>
          <w:rFonts w:ascii="Times New Roman" w:hAnsi="Times New Roman"/>
          <w:sz w:val="20"/>
          <w:szCs w:val="20"/>
        </w:rPr>
      </w:pPr>
      <w:r w:rsidRPr="00B635D9">
        <w:rPr>
          <w:rFonts w:ascii="Times New Roman" w:hAnsi="Times New Roman"/>
          <w:sz w:val="20"/>
          <w:szCs w:val="20"/>
        </w:rPr>
        <w:t>Dane zawarte w Bazie Usług Rozwojowych zostały wprowadzone przeze mnie, są aktualne na dzień złożenia oświadczenia, kompletne oraz zgodne z prawdą.</w:t>
      </w:r>
    </w:p>
    <w:p w:rsidR="00972F6B" w:rsidRPr="00B635D9" w:rsidRDefault="00972F6B" w:rsidP="00972F6B">
      <w:pPr>
        <w:spacing w:after="20"/>
        <w:ind w:right="4"/>
        <w:jc w:val="both"/>
        <w:rPr>
          <w:rFonts w:ascii="Times New Roman" w:hAnsi="Times New Roman"/>
          <w:sz w:val="20"/>
          <w:szCs w:val="20"/>
        </w:rPr>
      </w:pPr>
    </w:p>
    <w:p w:rsidR="00972F6B" w:rsidRPr="00B635D9" w:rsidRDefault="00972F6B" w:rsidP="00972F6B">
      <w:pPr>
        <w:spacing w:after="20"/>
        <w:ind w:right="4"/>
        <w:jc w:val="both"/>
        <w:rPr>
          <w:rFonts w:ascii="Times New Roman" w:hAnsi="Times New Roman"/>
          <w:sz w:val="20"/>
          <w:szCs w:val="20"/>
        </w:rPr>
      </w:pPr>
      <w:r w:rsidRPr="00B635D9">
        <w:rPr>
          <w:rFonts w:ascii="Times New Roman" w:hAnsi="Times New Roman"/>
          <w:sz w:val="20"/>
          <w:szCs w:val="20"/>
        </w:rPr>
        <w:t>Jednocześnie zobowiązuj</w:t>
      </w:r>
      <w:r w:rsidR="00392F24" w:rsidRPr="00B635D9">
        <w:rPr>
          <w:rFonts w:ascii="Times New Roman" w:hAnsi="Times New Roman"/>
          <w:sz w:val="20"/>
          <w:szCs w:val="20"/>
        </w:rPr>
        <w:t>ę</w:t>
      </w:r>
      <w:r w:rsidRPr="00B635D9">
        <w:rPr>
          <w:rFonts w:ascii="Times New Roman" w:hAnsi="Times New Roman"/>
          <w:sz w:val="20"/>
          <w:szCs w:val="20"/>
        </w:rPr>
        <w:t xml:space="preserve"> się do uzupełnienia profilu w Bazie Usług Rozwojowych o dodatkowe dane wymagane w związku z uczestnictwem w projekcie nie później niż do dnia rozpoczęcia udziału w pierwszej usłudze finansowanej w ramach PSF.</w:t>
      </w:r>
    </w:p>
    <w:p w:rsidR="00972F6B" w:rsidRPr="00B635D9" w:rsidRDefault="00972F6B" w:rsidP="00972F6B">
      <w:pPr>
        <w:spacing w:after="20"/>
        <w:ind w:right="4"/>
        <w:jc w:val="both"/>
        <w:rPr>
          <w:rFonts w:ascii="Times New Roman" w:hAnsi="Times New Roman"/>
          <w:sz w:val="20"/>
          <w:szCs w:val="20"/>
        </w:rPr>
      </w:pPr>
    </w:p>
    <w:p w:rsidR="00972F6B" w:rsidRPr="00B635D9" w:rsidRDefault="00972F6B" w:rsidP="00972F6B">
      <w:pPr>
        <w:spacing w:after="20"/>
        <w:ind w:right="4"/>
        <w:jc w:val="both"/>
        <w:rPr>
          <w:rFonts w:ascii="Times New Roman" w:hAnsi="Times New Roman"/>
          <w:sz w:val="20"/>
          <w:szCs w:val="20"/>
        </w:rPr>
      </w:pPr>
      <w:r w:rsidRPr="00B635D9">
        <w:rPr>
          <w:rFonts w:ascii="Times New Roman" w:hAnsi="Times New Roman"/>
          <w:sz w:val="20"/>
          <w:szCs w:val="20"/>
        </w:rPr>
        <w:t>Jestem świadomy odpowiedzialności karnej za złożenie fałszywych oświadczeń.</w:t>
      </w:r>
    </w:p>
    <w:p w:rsidR="00972F6B" w:rsidRPr="00B635D9" w:rsidRDefault="00972F6B" w:rsidP="00972F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2F6B" w:rsidRPr="00B635D9" w:rsidRDefault="00972F6B" w:rsidP="00972F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51BC" w:rsidRPr="00B635D9" w:rsidRDefault="001B51BC" w:rsidP="00972F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2F6B" w:rsidRPr="00B635D9" w:rsidRDefault="00972F6B" w:rsidP="00972F6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2F6B" w:rsidRPr="00B635D9" w:rsidRDefault="007619A5" w:rsidP="007619A5">
      <w:pPr>
        <w:spacing w:after="0" w:line="240" w:lineRule="auto"/>
        <w:jc w:val="right"/>
        <w:rPr>
          <w:rFonts w:ascii="Times New Roman" w:eastAsia="SimSun" w:hAnsi="Times New Roman"/>
          <w:sz w:val="20"/>
          <w:szCs w:val="20"/>
        </w:rPr>
      </w:pPr>
      <w:r w:rsidRPr="00B635D9">
        <w:rPr>
          <w:rFonts w:ascii="Times New Roman" w:eastAsia="SimSun" w:hAnsi="Times New Roman"/>
          <w:sz w:val="20"/>
          <w:szCs w:val="20"/>
        </w:rPr>
        <w:t>………………………………………………..……………………………………………</w:t>
      </w:r>
    </w:p>
    <w:p w:rsidR="00972F6B" w:rsidRPr="00B635D9" w:rsidRDefault="00972F6B" w:rsidP="000E796E">
      <w:pPr>
        <w:spacing w:after="0" w:line="240" w:lineRule="auto"/>
        <w:ind w:left="2127"/>
        <w:jc w:val="right"/>
        <w:rPr>
          <w:rFonts w:ascii="Times New Roman" w:eastAsia="SimSun" w:hAnsi="Times New Roman"/>
          <w:sz w:val="20"/>
          <w:szCs w:val="20"/>
        </w:rPr>
      </w:pPr>
      <w:r w:rsidRPr="00B635D9">
        <w:rPr>
          <w:rFonts w:ascii="Times New Roman" w:eastAsia="SimSun" w:hAnsi="Times New Roman"/>
          <w:sz w:val="20"/>
          <w:szCs w:val="20"/>
        </w:rPr>
        <w:t>Data</w:t>
      </w:r>
      <w:r w:rsidR="003A2B72" w:rsidRPr="00B635D9">
        <w:rPr>
          <w:rFonts w:ascii="Times New Roman" w:eastAsia="SimSun" w:hAnsi="Times New Roman"/>
          <w:sz w:val="20"/>
          <w:szCs w:val="20"/>
        </w:rPr>
        <w:t xml:space="preserve"> i podpis Uczestnika usługi/(prawnego opiekuna osoby małoletniej – jeśli dotyczy)</w:t>
      </w:r>
    </w:p>
    <w:p w:rsidR="001B51BC" w:rsidRPr="00B635D9" w:rsidRDefault="001B51BC" w:rsidP="008B2B36">
      <w:pPr>
        <w:spacing w:after="0" w:line="240" w:lineRule="auto"/>
        <w:ind w:left="5664" w:firstLine="6"/>
        <w:jc w:val="right"/>
        <w:rPr>
          <w:rFonts w:ascii="Times New Roman" w:eastAsia="SimSun" w:hAnsi="Times New Roman"/>
          <w:sz w:val="20"/>
          <w:szCs w:val="20"/>
        </w:rPr>
      </w:pPr>
    </w:p>
    <w:p w:rsidR="006F1D39" w:rsidRPr="00B635D9" w:rsidRDefault="00230619" w:rsidP="006F1D39">
      <w:pPr>
        <w:spacing w:after="0" w:line="240" w:lineRule="auto"/>
        <w:rPr>
          <w:rFonts w:ascii="Times New Roman" w:eastAsia="SimSun" w:hAnsi="Times New Roman"/>
          <w:b/>
          <w:bCs/>
          <w:sz w:val="20"/>
          <w:szCs w:val="20"/>
          <w:lang w:eastAsia="zh-CN"/>
        </w:rPr>
      </w:pPr>
      <w:r w:rsidRPr="00B635D9">
        <w:rPr>
          <w:rFonts w:ascii="Times New Roman" w:eastAsia="SimSun" w:hAnsi="Times New Roman"/>
          <w:b/>
          <w:bCs/>
          <w:sz w:val="20"/>
          <w:szCs w:val="20"/>
          <w:lang w:eastAsia="zh-CN"/>
        </w:rPr>
        <w:t>UWAGA</w:t>
      </w:r>
    </w:p>
    <w:p w:rsidR="006F1D39" w:rsidRPr="00B635D9" w:rsidRDefault="00230619" w:rsidP="006F1D3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B635D9">
        <w:rPr>
          <w:rFonts w:ascii="Times New Roman" w:hAnsi="Times New Roman"/>
          <w:b/>
          <w:sz w:val="20"/>
          <w:szCs w:val="20"/>
        </w:rPr>
        <w:t>Podpis musi być złożony własnoręcznie w oryginale, a nie za pomocą reprodukcji (faksymile) w formie pieczęci bądź wydruku pliku graficznego.</w:t>
      </w:r>
    </w:p>
    <w:p w:rsidR="001B51BC" w:rsidRPr="00B635D9" w:rsidRDefault="001B51BC" w:rsidP="00972F6B">
      <w:pPr>
        <w:spacing w:after="0" w:line="240" w:lineRule="auto"/>
        <w:ind w:left="5664" w:firstLine="6"/>
        <w:jc w:val="center"/>
        <w:rPr>
          <w:rFonts w:ascii="Times New Roman" w:eastAsia="SimSun" w:hAnsi="Times New Roman"/>
          <w:sz w:val="20"/>
          <w:szCs w:val="20"/>
        </w:rPr>
      </w:pPr>
    </w:p>
    <w:p w:rsidR="00B635D9" w:rsidRDefault="00B635D9" w:rsidP="00972F6B">
      <w:pPr>
        <w:pStyle w:val="Textbody"/>
        <w:tabs>
          <w:tab w:val="clear" w:pos="900"/>
          <w:tab w:val="left" w:pos="1326"/>
        </w:tabs>
        <w:rPr>
          <w:sz w:val="20"/>
          <w:szCs w:val="20"/>
        </w:rPr>
      </w:pPr>
    </w:p>
    <w:p w:rsidR="00B635D9" w:rsidRDefault="00B635D9" w:rsidP="00972F6B">
      <w:pPr>
        <w:pStyle w:val="Textbody"/>
        <w:tabs>
          <w:tab w:val="clear" w:pos="900"/>
          <w:tab w:val="left" w:pos="1326"/>
        </w:tabs>
        <w:rPr>
          <w:sz w:val="20"/>
          <w:szCs w:val="20"/>
        </w:rPr>
      </w:pPr>
    </w:p>
    <w:p w:rsidR="00972F6B" w:rsidRPr="00B635D9" w:rsidRDefault="00972F6B" w:rsidP="00972F6B">
      <w:pPr>
        <w:pStyle w:val="Textbody"/>
        <w:tabs>
          <w:tab w:val="clear" w:pos="900"/>
          <w:tab w:val="left" w:pos="1326"/>
        </w:tabs>
        <w:rPr>
          <w:sz w:val="20"/>
          <w:szCs w:val="20"/>
        </w:rPr>
      </w:pPr>
      <w:r w:rsidRPr="00B635D9">
        <w:rPr>
          <w:sz w:val="20"/>
          <w:szCs w:val="20"/>
        </w:rPr>
        <w:lastRenderedPageBreak/>
        <w:t xml:space="preserve">W związku z przystąpieniem do projektu pn. </w:t>
      </w:r>
      <w:r w:rsidR="007619A5" w:rsidRPr="00B635D9">
        <w:rPr>
          <w:sz w:val="20"/>
          <w:szCs w:val="20"/>
        </w:rPr>
        <w:t>„Wsparcie rozwojowe mikro, małych i średnich przedsiębiorstw z województwa śląskiego”</w:t>
      </w:r>
      <w:r w:rsidRPr="00B635D9">
        <w:rPr>
          <w:sz w:val="20"/>
          <w:szCs w:val="20"/>
        </w:rPr>
        <w:t xml:space="preserve"> oświadczam, że przyjmuję do wiadomości, iż:</w:t>
      </w:r>
    </w:p>
    <w:p w:rsidR="001B08E0" w:rsidRPr="00B635D9" w:rsidRDefault="001B08E0" w:rsidP="00972F6B">
      <w:pPr>
        <w:pStyle w:val="Textbody"/>
        <w:tabs>
          <w:tab w:val="clear" w:pos="900"/>
          <w:tab w:val="left" w:pos="1326"/>
        </w:tabs>
        <w:rPr>
          <w:sz w:val="20"/>
          <w:szCs w:val="20"/>
        </w:rPr>
      </w:pPr>
    </w:p>
    <w:p w:rsidR="00972F6B" w:rsidRPr="00B635D9" w:rsidRDefault="00972F6B" w:rsidP="00033338">
      <w:pPr>
        <w:pStyle w:val="Textbody"/>
        <w:numPr>
          <w:ilvl w:val="0"/>
          <w:numId w:val="48"/>
        </w:numPr>
        <w:tabs>
          <w:tab w:val="clear" w:pos="900"/>
          <w:tab w:val="left" w:pos="567"/>
        </w:tabs>
        <w:ind w:left="567" w:hanging="425"/>
        <w:rPr>
          <w:sz w:val="20"/>
          <w:szCs w:val="20"/>
        </w:rPr>
      </w:pPr>
      <w:r w:rsidRPr="00B635D9">
        <w:rPr>
          <w:sz w:val="20"/>
          <w:szCs w:val="20"/>
        </w:rPr>
        <w:t xml:space="preserve"> Administratorem danych osobowych jest Województwo Śląskie z siedzibą przy ul. Ligonia 46, 40-037 Katowice, adres e-mail: </w:t>
      </w:r>
      <w:hyperlink r:id="rId10" w:history="1">
        <w:r w:rsidRPr="00B635D9">
          <w:rPr>
            <w:sz w:val="20"/>
            <w:szCs w:val="20"/>
          </w:rPr>
          <w:t>kancelaria@slaskie.pl</w:t>
        </w:r>
      </w:hyperlink>
      <w:r w:rsidRPr="00B635D9">
        <w:rPr>
          <w:sz w:val="20"/>
          <w:szCs w:val="20"/>
        </w:rPr>
        <w:t>, strona internetowa: bip.slaskie.pl; kontakt do Inspektora Ochrony Danych Osobowych – e-mail: dane</w:t>
      </w:r>
      <w:hyperlink r:id="rId11" w:history="1">
        <w:r w:rsidRPr="00B635D9">
          <w:rPr>
            <w:sz w:val="20"/>
            <w:szCs w:val="20"/>
          </w:rPr>
          <w:t>osobowe@slaskie.pl</w:t>
        </w:r>
      </w:hyperlink>
      <w:r w:rsidRPr="00B635D9">
        <w:rPr>
          <w:sz w:val="20"/>
          <w:szCs w:val="20"/>
        </w:rPr>
        <w:t>.</w:t>
      </w:r>
    </w:p>
    <w:p w:rsidR="00972F6B" w:rsidRPr="00B635D9" w:rsidRDefault="00972F6B" w:rsidP="00033338">
      <w:pPr>
        <w:pStyle w:val="Textbody"/>
        <w:numPr>
          <w:ilvl w:val="0"/>
          <w:numId w:val="48"/>
        </w:numPr>
        <w:tabs>
          <w:tab w:val="clear" w:pos="900"/>
          <w:tab w:val="left" w:pos="567"/>
        </w:tabs>
        <w:ind w:left="567" w:hanging="425"/>
        <w:rPr>
          <w:sz w:val="20"/>
          <w:szCs w:val="20"/>
        </w:rPr>
      </w:pPr>
      <w:r w:rsidRPr="00B635D9">
        <w:rPr>
          <w:sz w:val="20"/>
          <w:szCs w:val="20"/>
        </w:rPr>
        <w:t>Przesłanką umożliwiającą legalne przetwarzanie moich danych osobowych jest art. 6 ust. 1 pkt c) oraz art. 9 ust. 2 pkt</w:t>
      </w:r>
      <w:r w:rsidR="00BB3A15">
        <w:rPr>
          <w:sz w:val="20"/>
          <w:szCs w:val="20"/>
        </w:rPr>
        <w:t> </w:t>
      </w:r>
      <w:r w:rsidRPr="00B635D9">
        <w:rPr>
          <w:sz w:val="20"/>
          <w:szCs w:val="20"/>
        </w:rPr>
        <w:t>g) Rozporządzenia Parlamentu Europejskiego i Rady (UE) 2016/679 z dnia 27 kwietnia 2016</w:t>
      </w:r>
      <w:r w:rsidR="00033338" w:rsidRPr="00B635D9">
        <w:rPr>
          <w:sz w:val="20"/>
          <w:szCs w:val="20"/>
        </w:rPr>
        <w:t> </w:t>
      </w:r>
      <w:r w:rsidRPr="00B635D9">
        <w:rPr>
          <w:sz w:val="20"/>
          <w:szCs w:val="20"/>
        </w:rPr>
        <w:t>r. w</w:t>
      </w:r>
      <w:r w:rsidR="00033338" w:rsidRPr="00B635D9">
        <w:rPr>
          <w:sz w:val="20"/>
          <w:szCs w:val="20"/>
        </w:rPr>
        <w:t> </w:t>
      </w:r>
      <w:r w:rsidRPr="00B635D9">
        <w:rPr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D26012" w:rsidRPr="00B635D9">
        <w:rPr>
          <w:sz w:val="20"/>
          <w:szCs w:val="20"/>
        </w:rPr>
        <w:t> </w:t>
      </w:r>
      <w:r w:rsidRPr="00B635D9">
        <w:rPr>
          <w:sz w:val="20"/>
          <w:szCs w:val="20"/>
        </w:rPr>
        <w:t>ochronie danych, zwane dalej RODO).</w:t>
      </w:r>
    </w:p>
    <w:p w:rsidR="00972F6B" w:rsidRPr="00B635D9" w:rsidRDefault="00972F6B" w:rsidP="00033338">
      <w:pPr>
        <w:pStyle w:val="Textbody"/>
        <w:numPr>
          <w:ilvl w:val="0"/>
          <w:numId w:val="48"/>
        </w:numPr>
        <w:tabs>
          <w:tab w:val="clear" w:pos="900"/>
          <w:tab w:val="left" w:pos="567"/>
        </w:tabs>
        <w:ind w:left="567" w:hanging="425"/>
        <w:rPr>
          <w:sz w:val="20"/>
          <w:szCs w:val="20"/>
        </w:rPr>
      </w:pPr>
      <w:r w:rsidRPr="00B635D9">
        <w:rPr>
          <w:sz w:val="20"/>
          <w:szCs w:val="20"/>
        </w:rPr>
        <w:t xml:space="preserve">Dane osobowe będą przetwarzane w imieniu IZ RPO od dnia przekazania. Dane będą przetwarzane do dnia </w:t>
      </w:r>
      <w:r w:rsidR="00D26012" w:rsidRPr="00B635D9">
        <w:rPr>
          <w:sz w:val="20"/>
          <w:szCs w:val="20"/>
        </w:rPr>
        <w:t>30 czerwca 2021 r</w:t>
      </w:r>
      <w:r w:rsidRPr="00B635D9">
        <w:rPr>
          <w:sz w:val="20"/>
          <w:szCs w:val="20"/>
        </w:rPr>
        <w:t>.</w:t>
      </w:r>
    </w:p>
    <w:p w:rsidR="00972F6B" w:rsidRPr="00B635D9" w:rsidRDefault="00972F6B" w:rsidP="00033338">
      <w:pPr>
        <w:pStyle w:val="Textbody"/>
        <w:numPr>
          <w:ilvl w:val="0"/>
          <w:numId w:val="48"/>
        </w:numPr>
        <w:tabs>
          <w:tab w:val="clear" w:pos="900"/>
          <w:tab w:val="left" w:pos="567"/>
        </w:tabs>
        <w:ind w:left="567" w:hanging="425"/>
        <w:rPr>
          <w:sz w:val="20"/>
          <w:szCs w:val="20"/>
        </w:rPr>
      </w:pPr>
      <w:r w:rsidRPr="00B635D9">
        <w:rPr>
          <w:sz w:val="20"/>
          <w:szCs w:val="20"/>
        </w:rPr>
        <w:t>Dane osobowe będą przetwarzane w celu obsługi projektu, w szczególności: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udzielenia wsparcia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potwierdzenia kwalifikowalności wydatków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monitoringu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ewaluacji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badań i analiz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kontroli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audytu prowadzonego przez upoważnione instytucje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sprawozdawczości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rozliczenia projektu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odzyskiwania wypłaconych operatorowi środków dofinansowania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zachowania trwałości projektu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archiwizacji.</w:t>
      </w:r>
    </w:p>
    <w:p w:rsidR="00972F6B" w:rsidRPr="00B635D9" w:rsidRDefault="00972F6B" w:rsidP="00033338">
      <w:pPr>
        <w:pStyle w:val="Textbody"/>
        <w:numPr>
          <w:ilvl w:val="0"/>
          <w:numId w:val="48"/>
        </w:numPr>
        <w:tabs>
          <w:tab w:val="clear" w:pos="900"/>
          <w:tab w:val="left" w:pos="567"/>
        </w:tabs>
        <w:ind w:left="567" w:hanging="425"/>
        <w:rPr>
          <w:sz w:val="20"/>
          <w:szCs w:val="20"/>
        </w:rPr>
      </w:pPr>
      <w:r w:rsidRPr="00B635D9">
        <w:rPr>
          <w:sz w:val="20"/>
          <w:szCs w:val="20"/>
        </w:rPr>
        <w:t>Dane osobowe będą przetwarzane przez:</w:t>
      </w:r>
    </w:p>
    <w:p w:rsidR="00972F6B" w:rsidRPr="00B635D9" w:rsidRDefault="00033338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rFonts w:eastAsia="Calibri"/>
          <w:kern w:val="0"/>
          <w:sz w:val="20"/>
          <w:szCs w:val="20"/>
          <w:lang w:eastAsia="en-US"/>
        </w:rPr>
        <w:t xml:space="preserve">Operatora - Lidera w projekcie Regionalną Izbę Przemysłowo-Handlową w Gliwicach, ul. Zwycięstwa 36, 44-100 Gliwice, adres e-mail: </w:t>
      </w:r>
      <w:hyperlink r:id="rId12" w:history="1">
        <w:r w:rsidRPr="00B635D9">
          <w:rPr>
            <w:rFonts w:eastAsia="Calibri"/>
            <w:color w:val="0000FF"/>
            <w:kern w:val="0"/>
            <w:sz w:val="20"/>
            <w:szCs w:val="20"/>
            <w:u w:val="single"/>
            <w:lang w:eastAsia="en-US"/>
          </w:rPr>
          <w:t>operator@riph.com.pl</w:t>
        </w:r>
      </w:hyperlink>
      <w:r w:rsidRPr="00B635D9">
        <w:rPr>
          <w:rFonts w:eastAsia="Calibri"/>
          <w:kern w:val="0"/>
          <w:sz w:val="20"/>
          <w:szCs w:val="20"/>
          <w:lang w:eastAsia="en-US"/>
        </w:rPr>
        <w:t>;</w:t>
      </w:r>
    </w:p>
    <w:p w:rsidR="00033338" w:rsidRPr="00B635D9" w:rsidRDefault="00033338" w:rsidP="00033338">
      <w:pPr>
        <w:numPr>
          <w:ilvl w:val="1"/>
          <w:numId w:val="48"/>
        </w:numPr>
        <w:tabs>
          <w:tab w:val="left" w:pos="851"/>
        </w:tabs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Times New Roman" w:hAnsi="Times New Roman"/>
          <w:kern w:val="3"/>
          <w:sz w:val="20"/>
          <w:szCs w:val="20"/>
          <w:lang w:eastAsia="pl-PL"/>
        </w:rPr>
      </w:pPr>
      <w:r w:rsidRPr="00B635D9">
        <w:rPr>
          <w:rFonts w:ascii="Times New Roman" w:hAnsi="Times New Roman"/>
          <w:kern w:val="3"/>
          <w:sz w:val="20"/>
          <w:szCs w:val="20"/>
          <w:lang w:eastAsia="pl-PL"/>
        </w:rPr>
        <w:t>Partnera w projekcie</w:t>
      </w:r>
    </w:p>
    <w:p w:rsidR="00033338" w:rsidRPr="00B635D9" w:rsidRDefault="00033338" w:rsidP="00FB0E45">
      <w:pPr>
        <w:numPr>
          <w:ilvl w:val="0"/>
          <w:numId w:val="81"/>
        </w:numPr>
        <w:tabs>
          <w:tab w:val="left" w:pos="1134"/>
        </w:tabs>
        <w:spacing w:after="0" w:line="240" w:lineRule="auto"/>
        <w:ind w:left="1134" w:hanging="283"/>
        <w:contextualSpacing/>
        <w:jc w:val="both"/>
        <w:rPr>
          <w:rFonts w:ascii="Times New Roman" w:eastAsia="Calibri" w:hAnsi="Times New Roman"/>
          <w:sz w:val="20"/>
          <w:szCs w:val="20"/>
        </w:rPr>
      </w:pPr>
      <w:bookmarkStart w:id="1" w:name="_GoBack"/>
      <w:bookmarkEnd w:id="1"/>
      <w:r w:rsidRPr="00B635D9">
        <w:rPr>
          <w:rFonts w:ascii="Times New Roman" w:eastAsia="Calibri" w:hAnsi="Times New Roman"/>
          <w:sz w:val="20"/>
          <w:szCs w:val="20"/>
        </w:rPr>
        <w:t xml:space="preserve">MDDP spółka akcyjna Akademia Biznesu sp. k., </w:t>
      </w:r>
      <w:r w:rsidR="00FB0E45" w:rsidRPr="00FB0E45">
        <w:rPr>
          <w:rFonts w:ascii="Times New Roman" w:eastAsia="Calibri" w:hAnsi="Times New Roman"/>
          <w:sz w:val="20"/>
          <w:szCs w:val="20"/>
        </w:rPr>
        <w:t>ul. Grzybowska 56, 00-844 Warszawa</w:t>
      </w:r>
      <w:r w:rsidRPr="00B635D9">
        <w:rPr>
          <w:rFonts w:ascii="Times New Roman" w:eastAsia="Calibri" w:hAnsi="Times New Roman"/>
          <w:sz w:val="20"/>
          <w:szCs w:val="20"/>
        </w:rPr>
        <w:t>,</w:t>
      </w:r>
    </w:p>
    <w:p w:rsidR="00033338" w:rsidRPr="00B635D9" w:rsidRDefault="00033338" w:rsidP="00033338">
      <w:pPr>
        <w:tabs>
          <w:tab w:val="left" w:pos="1134"/>
        </w:tabs>
        <w:spacing w:after="0" w:line="240" w:lineRule="auto"/>
        <w:ind w:left="1134"/>
        <w:contextualSpacing/>
        <w:rPr>
          <w:rFonts w:ascii="Times New Roman" w:eastAsia="Calibri" w:hAnsi="Times New Roman"/>
          <w:color w:val="1F497D"/>
          <w:sz w:val="20"/>
          <w:szCs w:val="20"/>
        </w:rPr>
      </w:pPr>
      <w:r w:rsidRPr="00B635D9">
        <w:rPr>
          <w:rFonts w:ascii="Times New Roman" w:eastAsia="Calibri" w:hAnsi="Times New Roman"/>
          <w:color w:val="000000"/>
          <w:sz w:val="20"/>
          <w:szCs w:val="20"/>
        </w:rPr>
        <w:t xml:space="preserve">Dane kontaktowe Inspektora Danych Osobowych: </w:t>
      </w:r>
      <w:hyperlink r:id="rId13" w:history="1">
        <w:r w:rsidRPr="00B635D9">
          <w:rPr>
            <w:rFonts w:ascii="Times New Roman" w:eastAsia="Calibri" w:hAnsi="Times New Roman"/>
            <w:color w:val="0000FF"/>
            <w:sz w:val="20"/>
            <w:szCs w:val="20"/>
            <w:u w:val="single"/>
          </w:rPr>
          <w:t>dane@akademiamddp.pl</w:t>
        </w:r>
      </w:hyperlink>
    </w:p>
    <w:p w:rsidR="00033338" w:rsidRPr="00B635D9" w:rsidRDefault="00033338" w:rsidP="00033338">
      <w:pPr>
        <w:numPr>
          <w:ilvl w:val="0"/>
          <w:numId w:val="81"/>
        </w:numPr>
        <w:tabs>
          <w:tab w:val="left" w:pos="1134"/>
        </w:tabs>
        <w:spacing w:after="0" w:line="240" w:lineRule="auto"/>
        <w:ind w:left="1134" w:hanging="283"/>
        <w:contextualSpacing/>
        <w:jc w:val="both"/>
        <w:rPr>
          <w:rFonts w:ascii="Times New Roman" w:eastAsia="Calibri" w:hAnsi="Times New Roman"/>
          <w:sz w:val="20"/>
          <w:szCs w:val="20"/>
        </w:rPr>
      </w:pPr>
      <w:r w:rsidRPr="00B635D9">
        <w:rPr>
          <w:rFonts w:ascii="Times New Roman" w:eastAsia="Calibri" w:hAnsi="Times New Roman"/>
          <w:sz w:val="20"/>
          <w:szCs w:val="20"/>
        </w:rPr>
        <w:t>Akademię WSB, ul. Cieplaka 1C, 41-300 Dąbrowa Górnicza,</w:t>
      </w:r>
    </w:p>
    <w:p w:rsidR="00033338" w:rsidRPr="00B635D9" w:rsidRDefault="00033338" w:rsidP="00033338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eastAsia="Calibri" w:hAnsi="Times New Roman"/>
          <w:sz w:val="20"/>
          <w:szCs w:val="20"/>
        </w:rPr>
      </w:pPr>
      <w:r w:rsidRPr="00B635D9">
        <w:rPr>
          <w:rFonts w:ascii="Times New Roman" w:eastAsia="Calibri" w:hAnsi="Times New Roman"/>
          <w:color w:val="000000"/>
          <w:sz w:val="20"/>
          <w:szCs w:val="20"/>
          <w:lang w:val="x-none"/>
        </w:rPr>
        <w:t xml:space="preserve">Dane kontaktowe Inspektora Danych Osobowych: </w:t>
      </w:r>
      <w:hyperlink r:id="rId14" w:history="1">
        <w:r w:rsidRPr="00B635D9">
          <w:rPr>
            <w:rFonts w:ascii="Times New Roman" w:eastAsia="Calibri" w:hAnsi="Times New Roman"/>
            <w:color w:val="0000FF"/>
            <w:sz w:val="20"/>
            <w:szCs w:val="20"/>
            <w:u w:val="single"/>
            <w:lang w:val="x-none"/>
          </w:rPr>
          <w:t>iod@wsb.edu.pl</w:t>
        </w:r>
      </w:hyperlink>
    </w:p>
    <w:p w:rsidR="00033338" w:rsidRPr="00B635D9" w:rsidRDefault="00033338" w:rsidP="00033338">
      <w:pPr>
        <w:numPr>
          <w:ilvl w:val="0"/>
          <w:numId w:val="81"/>
        </w:numPr>
        <w:shd w:val="clear" w:color="auto" w:fill="FFFFFF"/>
        <w:tabs>
          <w:tab w:val="left" w:pos="1134"/>
        </w:tabs>
        <w:spacing w:after="0" w:line="240" w:lineRule="auto"/>
        <w:ind w:left="1134" w:hanging="283"/>
        <w:contextualSpacing/>
        <w:jc w:val="both"/>
        <w:rPr>
          <w:rFonts w:ascii="Times New Roman" w:eastAsia="Calibri" w:hAnsi="Times New Roman"/>
          <w:color w:val="000000"/>
          <w:sz w:val="20"/>
          <w:szCs w:val="20"/>
          <w:u w:val="single"/>
        </w:rPr>
      </w:pPr>
      <w:r w:rsidRPr="00B635D9">
        <w:rPr>
          <w:rFonts w:ascii="Times New Roman" w:eastAsia="Calibri" w:hAnsi="Times New Roman"/>
          <w:sz w:val="20"/>
          <w:szCs w:val="20"/>
        </w:rPr>
        <w:t xml:space="preserve">WASKO S.A., ul. Berbeckiego 6, 44-100 Gliwice, </w:t>
      </w:r>
    </w:p>
    <w:p w:rsidR="00033338" w:rsidRPr="00B635D9" w:rsidRDefault="00033338" w:rsidP="00033338">
      <w:pPr>
        <w:tabs>
          <w:tab w:val="left" w:pos="1134"/>
        </w:tabs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Times New Roman" w:hAnsi="Times New Roman"/>
          <w:kern w:val="3"/>
          <w:sz w:val="20"/>
          <w:szCs w:val="20"/>
          <w:lang w:eastAsia="pl-PL"/>
        </w:rPr>
      </w:pPr>
      <w:r w:rsidRPr="00B635D9">
        <w:rPr>
          <w:rFonts w:ascii="Times New Roman" w:hAnsi="Times New Roman"/>
          <w:color w:val="000000"/>
          <w:kern w:val="3"/>
          <w:sz w:val="20"/>
          <w:szCs w:val="20"/>
        </w:rPr>
        <w:t xml:space="preserve">Dane kontaktowe Inspektora Danych Osobowych: </w:t>
      </w:r>
      <w:hyperlink r:id="rId15" w:history="1">
        <w:r w:rsidRPr="00B635D9">
          <w:rPr>
            <w:rFonts w:ascii="Times New Roman" w:hAnsi="Times New Roman"/>
            <w:color w:val="0000FF"/>
            <w:kern w:val="3"/>
            <w:sz w:val="20"/>
            <w:szCs w:val="20"/>
            <w:u w:val="single"/>
          </w:rPr>
          <w:t>iod@wasko.pl</w:t>
        </w:r>
      </w:hyperlink>
      <w:r w:rsidRPr="00B635D9">
        <w:rPr>
          <w:rFonts w:ascii="Times New Roman" w:hAnsi="Times New Roman"/>
          <w:kern w:val="3"/>
          <w:sz w:val="20"/>
          <w:szCs w:val="20"/>
          <w:lang w:eastAsia="pl-PL"/>
        </w:rPr>
        <w:t>;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Instytucję Zarządzającą RPO WSL;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Instytucję Pośredniczącą - Wojewódzki Urząd Pracy w Katowicach z siedzibą w Katowicach, ul.</w:t>
      </w:r>
      <w:r w:rsidR="00033338" w:rsidRPr="00B635D9">
        <w:rPr>
          <w:sz w:val="20"/>
          <w:szCs w:val="20"/>
        </w:rPr>
        <w:t> </w:t>
      </w:r>
      <w:r w:rsidRPr="00B635D9">
        <w:rPr>
          <w:sz w:val="20"/>
          <w:szCs w:val="20"/>
        </w:rPr>
        <w:t xml:space="preserve">Kościuszki 30; kontakt do Inspektora Ochrony Danych Osobowych – e-mail: iod@wup-katowice.pl; 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sz w:val="20"/>
          <w:szCs w:val="20"/>
        </w:rPr>
      </w:pPr>
      <w:r w:rsidRPr="00B635D9">
        <w:rPr>
          <w:sz w:val="20"/>
          <w:szCs w:val="20"/>
        </w:rPr>
        <w:t>instytucje kontrolne upoważnione do przetwarzania danych osobowych na podstawie odrębnych przepisów prawa;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b/>
          <w:sz w:val="20"/>
          <w:szCs w:val="20"/>
        </w:rPr>
      </w:pPr>
      <w:r w:rsidRPr="00B635D9">
        <w:rPr>
          <w:sz w:val="20"/>
          <w:szCs w:val="20"/>
        </w:rPr>
        <w:t>Instytucje dokonujące ewaluacji Programu, upoważnione do przetwarzania danych przez Administratora danych osobowych;</w:t>
      </w:r>
    </w:p>
    <w:p w:rsidR="00972F6B" w:rsidRPr="00B635D9" w:rsidRDefault="00972F6B" w:rsidP="00033338">
      <w:pPr>
        <w:pStyle w:val="Textbody"/>
        <w:numPr>
          <w:ilvl w:val="1"/>
          <w:numId w:val="48"/>
        </w:numPr>
        <w:tabs>
          <w:tab w:val="clear" w:pos="900"/>
          <w:tab w:val="left" w:pos="851"/>
        </w:tabs>
        <w:ind w:left="851" w:hanging="284"/>
        <w:rPr>
          <w:b/>
          <w:sz w:val="20"/>
          <w:szCs w:val="20"/>
        </w:rPr>
      </w:pPr>
      <w:r w:rsidRPr="00B635D9">
        <w:rPr>
          <w:sz w:val="20"/>
          <w:szCs w:val="20"/>
        </w:rPr>
        <w:t xml:space="preserve"> O powierzeniu danych osobowych do przetwarzania innym podmiotom Uczestnik projektu zostanie poinformowany w drodze pisemnej.</w:t>
      </w:r>
    </w:p>
    <w:p w:rsidR="00972F6B" w:rsidRPr="00B635D9" w:rsidRDefault="00972F6B" w:rsidP="00033338">
      <w:pPr>
        <w:pStyle w:val="Textbody"/>
        <w:numPr>
          <w:ilvl w:val="0"/>
          <w:numId w:val="48"/>
        </w:numPr>
        <w:tabs>
          <w:tab w:val="clear" w:pos="900"/>
          <w:tab w:val="left" w:pos="567"/>
        </w:tabs>
        <w:ind w:left="567" w:hanging="425"/>
        <w:rPr>
          <w:b/>
          <w:sz w:val="20"/>
          <w:szCs w:val="20"/>
        </w:rPr>
      </w:pPr>
      <w:r w:rsidRPr="00B635D9">
        <w:rPr>
          <w:sz w:val="20"/>
          <w:szCs w:val="20"/>
        </w:rPr>
        <w:t xml:space="preserve">Osoba kierowana na usługę rozwojową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 </w:t>
      </w:r>
    </w:p>
    <w:p w:rsidR="00972F6B" w:rsidRPr="00B635D9" w:rsidRDefault="00972F6B" w:rsidP="00033338">
      <w:pPr>
        <w:pStyle w:val="Textbody"/>
        <w:numPr>
          <w:ilvl w:val="0"/>
          <w:numId w:val="48"/>
        </w:numPr>
        <w:tabs>
          <w:tab w:val="clear" w:pos="900"/>
          <w:tab w:val="left" w:pos="567"/>
        </w:tabs>
        <w:ind w:left="567" w:hanging="425"/>
        <w:rPr>
          <w:b/>
          <w:sz w:val="20"/>
          <w:szCs w:val="20"/>
        </w:rPr>
      </w:pPr>
      <w:r w:rsidRPr="00B635D9">
        <w:rPr>
          <w:sz w:val="20"/>
          <w:szCs w:val="20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1B08E0" w:rsidRPr="00B635D9" w:rsidRDefault="00972F6B" w:rsidP="00033338">
      <w:pPr>
        <w:pStyle w:val="Textbody"/>
        <w:numPr>
          <w:ilvl w:val="0"/>
          <w:numId w:val="48"/>
        </w:numPr>
        <w:tabs>
          <w:tab w:val="clear" w:pos="900"/>
          <w:tab w:val="left" w:pos="567"/>
        </w:tabs>
        <w:ind w:left="567" w:hanging="425"/>
        <w:rPr>
          <w:b/>
          <w:sz w:val="20"/>
          <w:szCs w:val="20"/>
        </w:rPr>
      </w:pPr>
      <w:r w:rsidRPr="00B635D9">
        <w:rPr>
          <w:sz w:val="20"/>
          <w:szCs w:val="20"/>
        </w:rPr>
        <w:t>Podanie danych osobowych jest dobrowolne, tym niemniej z uwagi na wymogi obowiązujących przepisów prawa jest konieczne dla objęcia wsparciem w ramach projektu.</w:t>
      </w:r>
    </w:p>
    <w:p w:rsidR="00972F6B" w:rsidRPr="00B635D9" w:rsidRDefault="00972F6B" w:rsidP="00033338">
      <w:pPr>
        <w:pStyle w:val="Textbody"/>
        <w:numPr>
          <w:ilvl w:val="0"/>
          <w:numId w:val="48"/>
        </w:numPr>
        <w:tabs>
          <w:tab w:val="clear" w:pos="900"/>
          <w:tab w:val="left" w:pos="567"/>
        </w:tabs>
        <w:ind w:left="567" w:hanging="425"/>
        <w:rPr>
          <w:b/>
          <w:sz w:val="20"/>
          <w:szCs w:val="20"/>
        </w:rPr>
      </w:pPr>
      <w:r w:rsidRPr="00B635D9">
        <w:rPr>
          <w:sz w:val="20"/>
          <w:szCs w:val="20"/>
        </w:rPr>
        <w:t>Podane dane nie będą podlegały zautomatyzowanemu podejmowaniu decyzji w tym profilowaniu.</w:t>
      </w:r>
    </w:p>
    <w:p w:rsidR="00972F6B" w:rsidRPr="00B635D9" w:rsidRDefault="00972F6B" w:rsidP="00972F6B">
      <w:pPr>
        <w:pStyle w:val="Akapitzlist"/>
        <w:spacing w:after="0" w:line="240" w:lineRule="auto"/>
        <w:ind w:left="360"/>
        <w:jc w:val="center"/>
        <w:rPr>
          <w:rFonts w:ascii="Times New Roman" w:eastAsia="SimSun" w:hAnsi="Times New Roman"/>
          <w:sz w:val="20"/>
          <w:szCs w:val="20"/>
        </w:rPr>
      </w:pPr>
    </w:p>
    <w:p w:rsidR="00972F6B" w:rsidRPr="00B635D9" w:rsidRDefault="00972F6B" w:rsidP="00972F6B">
      <w:pPr>
        <w:pStyle w:val="Akapitzlist"/>
        <w:spacing w:after="0" w:line="240" w:lineRule="auto"/>
        <w:ind w:left="360"/>
        <w:jc w:val="center"/>
        <w:rPr>
          <w:rFonts w:ascii="Times New Roman" w:eastAsia="SimSun" w:hAnsi="Times New Roman"/>
          <w:sz w:val="20"/>
          <w:szCs w:val="20"/>
        </w:rPr>
      </w:pPr>
    </w:p>
    <w:p w:rsidR="001B51BC" w:rsidRPr="00B635D9" w:rsidRDefault="001B51BC" w:rsidP="00972F6B">
      <w:pPr>
        <w:pStyle w:val="Akapitzlist"/>
        <w:spacing w:after="0" w:line="240" w:lineRule="auto"/>
        <w:ind w:left="360"/>
        <w:jc w:val="center"/>
        <w:rPr>
          <w:rFonts w:ascii="Times New Roman" w:eastAsia="SimSun" w:hAnsi="Times New Roman"/>
          <w:sz w:val="20"/>
          <w:szCs w:val="20"/>
        </w:rPr>
      </w:pPr>
    </w:p>
    <w:p w:rsidR="001B51BC" w:rsidRPr="00B635D9" w:rsidRDefault="001B51BC" w:rsidP="00972F6B">
      <w:pPr>
        <w:pStyle w:val="Akapitzlist"/>
        <w:spacing w:after="0" w:line="240" w:lineRule="auto"/>
        <w:ind w:left="360"/>
        <w:jc w:val="center"/>
        <w:rPr>
          <w:rFonts w:ascii="Times New Roman" w:eastAsia="SimSun" w:hAnsi="Times New Roman"/>
          <w:sz w:val="20"/>
          <w:szCs w:val="20"/>
        </w:rPr>
      </w:pPr>
    </w:p>
    <w:p w:rsidR="00972F6B" w:rsidRPr="00B635D9" w:rsidRDefault="00972F6B" w:rsidP="00972F6B">
      <w:pPr>
        <w:pStyle w:val="Akapitzlist"/>
        <w:spacing w:after="0" w:line="240" w:lineRule="auto"/>
        <w:ind w:left="360"/>
        <w:jc w:val="right"/>
        <w:rPr>
          <w:rFonts w:ascii="Times New Roman" w:eastAsia="SimSun" w:hAnsi="Times New Roman"/>
          <w:sz w:val="20"/>
          <w:szCs w:val="20"/>
        </w:rPr>
      </w:pPr>
      <w:r w:rsidRPr="00B635D9">
        <w:rPr>
          <w:rFonts w:ascii="Times New Roman" w:eastAsia="SimSun" w:hAnsi="Times New Roman"/>
          <w:sz w:val="20"/>
          <w:szCs w:val="20"/>
        </w:rPr>
        <w:t>……………………………………..………………………………………</w:t>
      </w:r>
    </w:p>
    <w:p w:rsidR="00972F6B" w:rsidRPr="00B635D9" w:rsidRDefault="00972F6B" w:rsidP="00972F6B">
      <w:pPr>
        <w:pStyle w:val="Akapitzlist"/>
        <w:spacing w:after="0" w:line="240" w:lineRule="auto"/>
        <w:ind w:left="360"/>
        <w:jc w:val="right"/>
        <w:rPr>
          <w:rFonts w:ascii="Times New Roman" w:eastAsia="SimSun" w:hAnsi="Times New Roman"/>
          <w:sz w:val="20"/>
          <w:szCs w:val="20"/>
        </w:rPr>
      </w:pPr>
      <w:r w:rsidRPr="00B635D9">
        <w:rPr>
          <w:rFonts w:ascii="Times New Roman" w:eastAsia="SimSun" w:hAnsi="Times New Roman"/>
          <w:sz w:val="20"/>
          <w:szCs w:val="20"/>
        </w:rPr>
        <w:t>Data</w:t>
      </w:r>
      <w:r w:rsidR="0011535E" w:rsidRPr="00B635D9">
        <w:rPr>
          <w:rFonts w:ascii="Times New Roman" w:eastAsia="SimSun" w:hAnsi="Times New Roman"/>
          <w:sz w:val="20"/>
          <w:szCs w:val="20"/>
        </w:rPr>
        <w:t xml:space="preserve"> i </w:t>
      </w:r>
      <w:r w:rsidRPr="00B635D9">
        <w:rPr>
          <w:rFonts w:ascii="Times New Roman" w:eastAsia="SimSun" w:hAnsi="Times New Roman"/>
          <w:sz w:val="20"/>
          <w:szCs w:val="20"/>
        </w:rPr>
        <w:t xml:space="preserve">podpis </w:t>
      </w:r>
      <w:r w:rsidR="003A2B72" w:rsidRPr="00B635D9">
        <w:rPr>
          <w:rFonts w:ascii="Times New Roman" w:eastAsia="SimSun" w:hAnsi="Times New Roman"/>
          <w:sz w:val="20"/>
          <w:szCs w:val="20"/>
        </w:rPr>
        <w:t>Uczestnika usługi</w:t>
      </w:r>
      <w:r w:rsidR="00B63E1C" w:rsidRPr="00B635D9">
        <w:rPr>
          <w:rFonts w:ascii="Times New Roman" w:eastAsia="SimSun" w:hAnsi="Times New Roman"/>
          <w:sz w:val="20"/>
          <w:szCs w:val="20"/>
        </w:rPr>
        <w:t>/</w:t>
      </w:r>
      <w:r w:rsidR="003A2B72" w:rsidRPr="00B635D9">
        <w:rPr>
          <w:rFonts w:ascii="Times New Roman" w:eastAsia="SimSun" w:hAnsi="Times New Roman"/>
          <w:sz w:val="20"/>
          <w:szCs w:val="20"/>
        </w:rPr>
        <w:t>(</w:t>
      </w:r>
      <w:r w:rsidR="00B63E1C" w:rsidRPr="00B635D9">
        <w:rPr>
          <w:rFonts w:ascii="Times New Roman" w:eastAsia="SimSun" w:hAnsi="Times New Roman"/>
          <w:sz w:val="20"/>
          <w:szCs w:val="20"/>
        </w:rPr>
        <w:t>prawnego opiekuna osoby małoletniej</w:t>
      </w:r>
      <w:r w:rsidR="00733312" w:rsidRPr="00B635D9">
        <w:rPr>
          <w:rFonts w:ascii="Times New Roman" w:eastAsia="SimSun" w:hAnsi="Times New Roman"/>
          <w:sz w:val="20"/>
          <w:szCs w:val="20"/>
        </w:rPr>
        <w:t xml:space="preserve"> – jeśli dotyczy</w:t>
      </w:r>
      <w:r w:rsidRPr="00B635D9">
        <w:rPr>
          <w:rFonts w:ascii="Times New Roman" w:eastAsia="SimSun" w:hAnsi="Times New Roman"/>
          <w:sz w:val="20"/>
          <w:szCs w:val="20"/>
        </w:rPr>
        <w:t>)</w:t>
      </w:r>
    </w:p>
    <w:p w:rsidR="006F1D39" w:rsidRPr="00B635D9" w:rsidRDefault="006F1D39" w:rsidP="006F1D39">
      <w:pPr>
        <w:spacing w:after="0" w:line="240" w:lineRule="auto"/>
        <w:rPr>
          <w:rFonts w:ascii="Times New Roman" w:eastAsia="SimSun" w:hAnsi="Times New Roman"/>
          <w:b/>
          <w:sz w:val="20"/>
          <w:szCs w:val="20"/>
        </w:rPr>
      </w:pPr>
    </w:p>
    <w:p w:rsidR="006F1D39" w:rsidRPr="00B635D9" w:rsidRDefault="00230619" w:rsidP="006F1D39">
      <w:pPr>
        <w:spacing w:after="0" w:line="240" w:lineRule="auto"/>
        <w:rPr>
          <w:rFonts w:ascii="Times New Roman" w:eastAsia="SimSun" w:hAnsi="Times New Roman"/>
          <w:b/>
          <w:bCs/>
          <w:sz w:val="20"/>
          <w:szCs w:val="20"/>
          <w:lang w:eastAsia="zh-CN"/>
        </w:rPr>
      </w:pPr>
      <w:r w:rsidRPr="00B635D9">
        <w:rPr>
          <w:rFonts w:ascii="Times New Roman" w:eastAsia="SimSun" w:hAnsi="Times New Roman"/>
          <w:b/>
          <w:bCs/>
          <w:sz w:val="20"/>
          <w:szCs w:val="20"/>
          <w:lang w:eastAsia="zh-CN"/>
        </w:rPr>
        <w:t>UWAGA</w:t>
      </w:r>
    </w:p>
    <w:p w:rsidR="006F1D39" w:rsidRPr="00B635D9" w:rsidRDefault="00230619" w:rsidP="006F1D3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B635D9">
        <w:rPr>
          <w:rFonts w:ascii="Times New Roman" w:hAnsi="Times New Roman"/>
          <w:b/>
          <w:sz w:val="20"/>
          <w:szCs w:val="20"/>
        </w:rPr>
        <w:t>Podpis musi być złożony własnoręcznie w oryginale, a nie za pomocą reprodukcji (faksymile) w formie pieczęci bądź wydruku pliku graficznego.</w:t>
      </w:r>
    </w:p>
    <w:p w:rsidR="00972F6B" w:rsidRPr="00440DA5" w:rsidRDefault="00972F6B" w:rsidP="00B36833">
      <w:p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B1A9D" w:rsidRPr="00440DA5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B1A9D" w:rsidRPr="00440DA5" w:rsidRDefault="00650674" w:rsidP="001B1A9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lang w:eastAsia="pl-PL"/>
              </w:rPr>
            </w:pPr>
            <w:r w:rsidRPr="00440DA5">
              <w:rPr>
                <w:rFonts w:ascii="Times New Roman" w:hAnsi="Times New Roman"/>
                <w:b/>
                <w:color w:val="000000"/>
                <w:sz w:val="28"/>
                <w:lang w:eastAsia="pl-PL"/>
              </w:rPr>
              <w:t>B.3.</w:t>
            </w:r>
            <w:r w:rsidR="001B1A9D" w:rsidRPr="00440DA5">
              <w:rPr>
                <w:rFonts w:ascii="Times New Roman" w:hAnsi="Times New Roman"/>
                <w:b/>
                <w:color w:val="000000"/>
                <w:sz w:val="28"/>
                <w:lang w:eastAsia="pl-PL"/>
              </w:rPr>
              <w:t>ZAŁĄCZNIKI</w:t>
            </w:r>
          </w:p>
        </w:tc>
      </w:tr>
    </w:tbl>
    <w:p w:rsidR="00B72CD7" w:rsidRPr="00440DA5" w:rsidRDefault="00B72CD7" w:rsidP="00B36833">
      <w:p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</w:p>
    <w:p w:rsidR="00665143" w:rsidRPr="00440DA5" w:rsidRDefault="00F03523" w:rsidP="00A13986">
      <w:p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440DA5">
        <w:rPr>
          <w:rFonts w:ascii="Times New Roman" w:hAnsi="Times New Roman"/>
          <w:b/>
          <w:color w:val="000000"/>
          <w:lang w:eastAsia="pl-PL"/>
        </w:rPr>
        <w:t>Załącznik nr 1:</w:t>
      </w:r>
      <w:r w:rsidRPr="00440DA5">
        <w:rPr>
          <w:rFonts w:ascii="Times New Roman" w:hAnsi="Times New Roman"/>
        </w:rPr>
        <w:t xml:space="preserve"> </w:t>
      </w:r>
      <w:r w:rsidR="001F23F6" w:rsidRPr="00440DA5">
        <w:rPr>
          <w:rFonts w:ascii="Times New Roman" w:hAnsi="Times New Roman"/>
        </w:rPr>
        <w:t xml:space="preserve">Kopia </w:t>
      </w:r>
      <w:r w:rsidR="00665143" w:rsidRPr="00440DA5">
        <w:rPr>
          <w:rFonts w:ascii="Times New Roman" w:hAnsi="Times New Roman"/>
          <w:color w:val="000000"/>
          <w:lang w:eastAsia="pl-PL"/>
        </w:rPr>
        <w:t>zaświadcz</w:t>
      </w:r>
      <w:r w:rsidR="00B36833" w:rsidRPr="00440DA5">
        <w:rPr>
          <w:rFonts w:ascii="Times New Roman" w:hAnsi="Times New Roman"/>
          <w:color w:val="000000"/>
          <w:lang w:eastAsia="pl-PL"/>
        </w:rPr>
        <w:t>eni</w:t>
      </w:r>
      <w:r w:rsidR="001F23F6" w:rsidRPr="00440DA5">
        <w:rPr>
          <w:rFonts w:ascii="Times New Roman" w:hAnsi="Times New Roman"/>
          <w:color w:val="000000"/>
          <w:lang w:eastAsia="pl-PL"/>
        </w:rPr>
        <w:t>a</w:t>
      </w:r>
      <w:r w:rsidR="00665143" w:rsidRPr="00440DA5">
        <w:rPr>
          <w:rFonts w:ascii="Times New Roman" w:hAnsi="Times New Roman"/>
          <w:color w:val="000000"/>
          <w:lang w:eastAsia="pl-PL"/>
        </w:rPr>
        <w:t xml:space="preserve"> o niepełnosprawn</w:t>
      </w:r>
      <w:r w:rsidR="00957575" w:rsidRPr="00440DA5">
        <w:rPr>
          <w:rFonts w:ascii="Times New Roman" w:hAnsi="Times New Roman"/>
          <w:color w:val="000000"/>
          <w:lang w:eastAsia="pl-PL"/>
        </w:rPr>
        <w:t>ości</w:t>
      </w:r>
      <w:r w:rsidR="00665143" w:rsidRPr="00440DA5">
        <w:rPr>
          <w:rFonts w:ascii="Times New Roman" w:hAnsi="Times New Roman"/>
          <w:color w:val="000000"/>
          <w:lang w:eastAsia="pl-PL"/>
        </w:rPr>
        <w:t xml:space="preserve"> (jeśli dotyczy)</w:t>
      </w:r>
      <w:r w:rsidR="00213C9E" w:rsidRPr="00440DA5">
        <w:rPr>
          <w:rFonts w:ascii="Times New Roman" w:hAnsi="Times New Roman"/>
          <w:color w:val="000000"/>
          <w:lang w:eastAsia="pl-PL"/>
        </w:rPr>
        <w:t xml:space="preserve"> potwierdzon</w:t>
      </w:r>
      <w:r w:rsidR="001F23F6" w:rsidRPr="00440DA5">
        <w:rPr>
          <w:rFonts w:ascii="Times New Roman" w:hAnsi="Times New Roman"/>
          <w:color w:val="000000"/>
          <w:lang w:eastAsia="pl-PL"/>
        </w:rPr>
        <w:t>a</w:t>
      </w:r>
      <w:r w:rsidR="00213C9E" w:rsidRPr="00440DA5">
        <w:rPr>
          <w:rFonts w:ascii="Times New Roman" w:hAnsi="Times New Roman"/>
          <w:color w:val="000000"/>
          <w:lang w:eastAsia="pl-PL"/>
        </w:rPr>
        <w:t xml:space="preserve"> za zgodność z</w:t>
      </w:r>
      <w:r w:rsidR="00033338">
        <w:rPr>
          <w:rFonts w:ascii="Times New Roman" w:hAnsi="Times New Roman"/>
          <w:color w:val="000000"/>
          <w:lang w:eastAsia="pl-PL"/>
        </w:rPr>
        <w:t> </w:t>
      </w:r>
      <w:r w:rsidR="00C6174E" w:rsidRPr="00440DA5">
        <w:rPr>
          <w:rFonts w:ascii="Times New Roman" w:hAnsi="Times New Roman"/>
          <w:color w:val="000000"/>
          <w:lang w:eastAsia="pl-PL"/>
        </w:rPr>
        <w:t>oryginałem</w:t>
      </w:r>
      <w:r w:rsidR="0063003B" w:rsidRPr="00440DA5">
        <w:rPr>
          <w:rFonts w:ascii="Times New Roman" w:hAnsi="Times New Roman"/>
          <w:color w:val="000000"/>
          <w:lang w:eastAsia="pl-PL"/>
        </w:rPr>
        <w:t>:</w:t>
      </w:r>
    </w:p>
    <w:p w:rsidR="00AA42B4" w:rsidRPr="00440DA5" w:rsidRDefault="00AA42B4" w:rsidP="00033338">
      <w:pPr>
        <w:numPr>
          <w:ilvl w:val="0"/>
          <w:numId w:val="45"/>
        </w:numPr>
        <w:tabs>
          <w:tab w:val="left" w:pos="567"/>
        </w:tabs>
        <w:autoSpaceDE w:val="0"/>
        <w:autoSpaceDN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440DA5">
        <w:rPr>
          <w:rFonts w:ascii="Times New Roman" w:hAnsi="Times New Roman"/>
        </w:rPr>
        <w:t xml:space="preserve">w przypadku osób niepełnosprawnych w rozumieniu </w:t>
      </w:r>
      <w:r w:rsidRPr="00440DA5">
        <w:rPr>
          <w:rFonts w:ascii="Times New Roman" w:hAnsi="Times New Roman"/>
          <w:i/>
          <w:iCs/>
        </w:rPr>
        <w:t>Ustawy z dnia 27 sierpnia 1997</w:t>
      </w:r>
      <w:r w:rsidR="00033338">
        <w:rPr>
          <w:rFonts w:ascii="Times New Roman" w:hAnsi="Times New Roman"/>
          <w:i/>
          <w:iCs/>
        </w:rPr>
        <w:t> </w:t>
      </w:r>
      <w:r w:rsidRPr="00440DA5">
        <w:rPr>
          <w:rFonts w:ascii="Times New Roman" w:hAnsi="Times New Roman"/>
          <w:i/>
          <w:iCs/>
        </w:rPr>
        <w:t>r. o rehabilitacji zawodowej i społecznej oraz zatrudnianiu osób niepełnosprawnych</w:t>
      </w:r>
      <w:r w:rsidRPr="00440DA5">
        <w:rPr>
          <w:rFonts w:ascii="Times New Roman" w:hAnsi="Times New Roman"/>
          <w:i/>
        </w:rPr>
        <w:t xml:space="preserve"> </w:t>
      </w:r>
      <w:r w:rsidRPr="00440DA5">
        <w:rPr>
          <w:rFonts w:ascii="Times New Roman" w:hAnsi="Times New Roman"/>
        </w:rPr>
        <w:t>będzie to:</w:t>
      </w:r>
    </w:p>
    <w:p w:rsidR="00AA42B4" w:rsidRPr="00440DA5" w:rsidRDefault="00AA42B4" w:rsidP="00033338">
      <w:pPr>
        <w:numPr>
          <w:ilvl w:val="2"/>
          <w:numId w:val="42"/>
        </w:numPr>
        <w:tabs>
          <w:tab w:val="left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440DA5">
        <w:rPr>
          <w:rFonts w:ascii="Times New Roman" w:hAnsi="Times New Roman"/>
        </w:rPr>
        <w:t>orzeczenie o zakwalifikowaniu przez organy orzekające do jednego z trzech stopni niepełnosprawności określonych w art. 3 wspomnianej ustawy lub</w:t>
      </w:r>
    </w:p>
    <w:p w:rsidR="00AA42B4" w:rsidRPr="00440DA5" w:rsidRDefault="00AA42B4" w:rsidP="00033338">
      <w:pPr>
        <w:numPr>
          <w:ilvl w:val="2"/>
          <w:numId w:val="42"/>
        </w:numPr>
        <w:tabs>
          <w:tab w:val="left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440DA5">
        <w:rPr>
          <w:rFonts w:ascii="Times New Roman" w:hAnsi="Times New Roman"/>
        </w:rPr>
        <w:t>orzeczenie o całkowitej lub częściowej niezdolności do pracy na podstawie odrębnych przepisów, lub</w:t>
      </w:r>
    </w:p>
    <w:p w:rsidR="00A13986" w:rsidRPr="00440DA5" w:rsidRDefault="00AA42B4" w:rsidP="00033338">
      <w:pPr>
        <w:numPr>
          <w:ilvl w:val="2"/>
          <w:numId w:val="42"/>
        </w:numPr>
        <w:tabs>
          <w:tab w:val="left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440DA5">
        <w:rPr>
          <w:rFonts w:ascii="Times New Roman" w:hAnsi="Times New Roman"/>
        </w:rPr>
        <w:t>orzeczenie o niepełnosprawności, wydane przed ukończeniem 16 roku życia</w:t>
      </w:r>
      <w:r w:rsidR="0063003B" w:rsidRPr="00440DA5">
        <w:rPr>
          <w:rFonts w:ascii="Times New Roman" w:hAnsi="Times New Roman"/>
        </w:rPr>
        <w:t xml:space="preserve"> </w:t>
      </w:r>
      <w:r w:rsidRPr="00440DA5">
        <w:rPr>
          <w:rFonts w:ascii="Times New Roman" w:hAnsi="Times New Roman"/>
        </w:rPr>
        <w:t>lub</w:t>
      </w:r>
    </w:p>
    <w:p w:rsidR="00AA42B4" w:rsidRPr="00440DA5" w:rsidRDefault="00AA42B4" w:rsidP="00033338">
      <w:pPr>
        <w:numPr>
          <w:ilvl w:val="0"/>
          <w:numId w:val="45"/>
        </w:numPr>
        <w:tabs>
          <w:tab w:val="left" w:pos="567"/>
        </w:tabs>
        <w:autoSpaceDE w:val="0"/>
        <w:autoSpaceDN w:val="0"/>
        <w:spacing w:after="0" w:line="240" w:lineRule="auto"/>
        <w:ind w:left="567" w:hanging="425"/>
        <w:jc w:val="both"/>
        <w:rPr>
          <w:rFonts w:ascii="Times New Roman" w:hAnsi="Times New Roman"/>
        </w:rPr>
      </w:pPr>
      <w:r w:rsidRPr="00440DA5">
        <w:rPr>
          <w:rFonts w:ascii="Times New Roman" w:hAnsi="Times New Roman"/>
        </w:rPr>
        <w:t xml:space="preserve">w przypadku osób z zaburzeniami psychicznymi w rozumieniu </w:t>
      </w:r>
      <w:r w:rsidRPr="00440DA5">
        <w:rPr>
          <w:rFonts w:ascii="Times New Roman" w:hAnsi="Times New Roman"/>
          <w:i/>
          <w:iCs/>
        </w:rPr>
        <w:t>Ustawy z dnia 19 sierpnia 1994</w:t>
      </w:r>
      <w:r w:rsidR="00033338">
        <w:rPr>
          <w:rFonts w:ascii="Times New Roman" w:hAnsi="Times New Roman"/>
          <w:i/>
          <w:iCs/>
        </w:rPr>
        <w:t> </w:t>
      </w:r>
      <w:r w:rsidRPr="00440DA5">
        <w:rPr>
          <w:rFonts w:ascii="Times New Roman" w:hAnsi="Times New Roman"/>
          <w:i/>
          <w:iCs/>
        </w:rPr>
        <w:t>r. o</w:t>
      </w:r>
      <w:r w:rsidR="00033338">
        <w:rPr>
          <w:rFonts w:ascii="Times New Roman" w:hAnsi="Times New Roman"/>
          <w:i/>
          <w:iCs/>
        </w:rPr>
        <w:t> </w:t>
      </w:r>
      <w:r w:rsidRPr="00440DA5">
        <w:rPr>
          <w:rFonts w:ascii="Times New Roman" w:hAnsi="Times New Roman"/>
          <w:i/>
          <w:iCs/>
        </w:rPr>
        <w:t>ochronie zdrowia psychicznego</w:t>
      </w:r>
      <w:r w:rsidRPr="00440DA5">
        <w:rPr>
          <w:rFonts w:ascii="Times New Roman" w:hAnsi="Times New Roman"/>
        </w:rPr>
        <w:t>:</w:t>
      </w:r>
    </w:p>
    <w:p w:rsidR="00AA42B4" w:rsidRPr="00440DA5" w:rsidRDefault="00AA42B4" w:rsidP="00033338">
      <w:pPr>
        <w:numPr>
          <w:ilvl w:val="2"/>
          <w:numId w:val="42"/>
        </w:numPr>
        <w:tabs>
          <w:tab w:val="left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440DA5">
        <w:rPr>
          <w:rFonts w:ascii="Times New Roman" w:hAnsi="Times New Roman"/>
        </w:rPr>
        <w:t>orzeczenie o niepełnosprawności lub</w:t>
      </w:r>
    </w:p>
    <w:p w:rsidR="008670FD" w:rsidRPr="00440DA5" w:rsidRDefault="00AA42B4" w:rsidP="00033338">
      <w:pPr>
        <w:numPr>
          <w:ilvl w:val="2"/>
          <w:numId w:val="42"/>
        </w:numPr>
        <w:tabs>
          <w:tab w:val="left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Times New Roman" w:hAnsi="Times New Roman"/>
        </w:rPr>
      </w:pPr>
      <w:r w:rsidRPr="00440DA5">
        <w:rPr>
          <w:rFonts w:ascii="Times New Roman" w:hAnsi="Times New Roman"/>
        </w:rPr>
        <w:t>inny dokument wydany przez lekarza poświadczający stan zdrowia, taki jak orzeczenie o stanie zdrowia lub opinia o stanie zdrowia.</w:t>
      </w:r>
    </w:p>
    <w:sectPr w:rsidR="008670FD" w:rsidRPr="00440DA5" w:rsidSect="001B582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851" w:bottom="1418" w:left="851" w:header="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188" w:rsidRDefault="008D1188" w:rsidP="00CF3A5A">
      <w:pPr>
        <w:spacing w:after="0" w:line="240" w:lineRule="auto"/>
      </w:pPr>
      <w:r>
        <w:separator/>
      </w:r>
    </w:p>
  </w:endnote>
  <w:endnote w:type="continuationSeparator" w:id="0">
    <w:p w:rsidR="008D1188" w:rsidRDefault="008D1188" w:rsidP="00CF3A5A">
      <w:pPr>
        <w:spacing w:after="0" w:line="240" w:lineRule="auto"/>
      </w:pPr>
      <w:r>
        <w:continuationSeparator/>
      </w:r>
    </w:p>
  </w:endnote>
  <w:endnote w:type="continuationNotice" w:id="1">
    <w:p w:rsidR="008D1188" w:rsidRDefault="008D11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8A2" w:rsidRDefault="004458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Pr="005115A5" w:rsidRDefault="004458A2" w:rsidP="005115A5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noProof/>
      </w:rPr>
      <w:drawing>
        <wp:inline distT="0" distB="0" distL="0" distR="0" wp14:anchorId="1196ACF1" wp14:editId="5C754A54">
          <wp:extent cx="5756910" cy="51689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Obraz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8F2"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 w:rsidR="007A38F2">
      <w:rPr>
        <w:b/>
        <w:bCs/>
        <w:noProof/>
      </w:rPr>
      <w:fldChar w:fldCharType="separate"/>
    </w:r>
    <w:r w:rsidR="00FB0E45">
      <w:rPr>
        <w:b/>
        <w:bCs/>
        <w:noProof/>
      </w:rPr>
      <w:t>5</w:t>
    </w:r>
    <w:r w:rsidR="007A38F2"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Default="007A38F2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37776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188" w:rsidRDefault="008D1188" w:rsidP="00CF3A5A">
      <w:pPr>
        <w:spacing w:after="0" w:line="240" w:lineRule="auto"/>
      </w:pPr>
      <w:r>
        <w:separator/>
      </w:r>
    </w:p>
  </w:footnote>
  <w:footnote w:type="continuationSeparator" w:id="0">
    <w:p w:rsidR="008D1188" w:rsidRDefault="008D1188" w:rsidP="00CF3A5A">
      <w:pPr>
        <w:spacing w:after="0" w:line="240" w:lineRule="auto"/>
      </w:pPr>
      <w:r>
        <w:continuationSeparator/>
      </w:r>
    </w:p>
  </w:footnote>
  <w:footnote w:type="continuationNotice" w:id="1">
    <w:p w:rsidR="008D1188" w:rsidRDefault="008D1188">
      <w:pPr>
        <w:spacing w:after="0" w:line="240" w:lineRule="auto"/>
      </w:pPr>
    </w:p>
  </w:footnote>
  <w:footnote w:id="2">
    <w:p w:rsidR="000D2050" w:rsidRPr="00C50584" w:rsidRDefault="000D2050" w:rsidP="000D2050">
      <w:pPr>
        <w:pStyle w:val="Tekstprzypisudolnego"/>
        <w:rPr>
          <w:sz w:val="18"/>
          <w:szCs w:val="18"/>
        </w:rPr>
      </w:pPr>
      <w:r w:rsidRPr="00C50584">
        <w:rPr>
          <w:rStyle w:val="Odwoanieprzypisudolnego"/>
          <w:sz w:val="18"/>
          <w:szCs w:val="18"/>
        </w:rPr>
        <w:footnoteRef/>
      </w:r>
      <w:r w:rsidRPr="00C50584">
        <w:rPr>
          <w:sz w:val="18"/>
          <w:szCs w:val="18"/>
        </w:rPr>
        <w:t xml:space="preserve"> Określony w Regulaminie Bazy Usług Rozwojowych jako Użytkownik.</w:t>
      </w:r>
    </w:p>
  </w:footnote>
  <w:footnote w:id="3">
    <w:p w:rsidR="00D02922" w:rsidRPr="00440DA5" w:rsidRDefault="00D02922" w:rsidP="00440DA5">
      <w:pPr>
        <w:pStyle w:val="Tekstprzypisudolnego"/>
        <w:tabs>
          <w:tab w:val="left" w:pos="142"/>
        </w:tabs>
        <w:ind w:left="142" w:hanging="142"/>
        <w:jc w:val="both"/>
        <w:rPr>
          <w:sz w:val="18"/>
          <w:szCs w:val="18"/>
        </w:rPr>
      </w:pPr>
      <w:r w:rsidRPr="00440DA5">
        <w:rPr>
          <w:rStyle w:val="Odwoanieprzypisudolnego"/>
          <w:sz w:val="18"/>
          <w:szCs w:val="18"/>
        </w:rPr>
        <w:footnoteRef/>
      </w:r>
      <w:r w:rsidR="00440DA5">
        <w:rPr>
          <w:spacing w:val="4"/>
          <w:sz w:val="18"/>
          <w:szCs w:val="18"/>
        </w:rPr>
        <w:t xml:space="preserve"> </w:t>
      </w:r>
      <w:r w:rsidRPr="00440DA5">
        <w:rPr>
          <w:spacing w:val="4"/>
          <w:sz w:val="18"/>
          <w:szCs w:val="18"/>
        </w:rPr>
        <w:t>Operator obniża poziom dofinansowania usługi rozwojowej o 20 punktów procentowych, jeśli uczestnikiem usługi jest osoba będąca pracownikiem tego przedsiębiorcy zaangażowanym na podstawie umowy o dzieło.</w:t>
      </w:r>
      <w:r w:rsidRPr="00440DA5">
        <w:t xml:space="preserve"> </w:t>
      </w:r>
      <w:r w:rsidRPr="00440DA5">
        <w:rPr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D02922" w:rsidRPr="00440DA5" w:rsidRDefault="00D02922" w:rsidP="00440DA5">
      <w:pPr>
        <w:pStyle w:val="Tekstprzypisudolnego"/>
        <w:tabs>
          <w:tab w:val="left" w:pos="142"/>
        </w:tabs>
        <w:ind w:left="142" w:hanging="142"/>
        <w:jc w:val="both"/>
        <w:rPr>
          <w:sz w:val="18"/>
          <w:szCs w:val="18"/>
        </w:rPr>
      </w:pPr>
      <w:r w:rsidRPr="00440DA5">
        <w:rPr>
          <w:rStyle w:val="Odwoanieprzypisudolnego"/>
          <w:sz w:val="18"/>
          <w:szCs w:val="18"/>
        </w:rPr>
        <w:footnoteRef/>
      </w:r>
      <w:r w:rsidRPr="00440DA5">
        <w:rPr>
          <w:sz w:val="18"/>
          <w:szCs w:val="18"/>
        </w:rPr>
        <w:t xml:space="preserve"> Operator obniża poziom dofinansowania </w:t>
      </w:r>
      <w:r w:rsidRPr="00440DA5">
        <w:rPr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</w:t>
      </w:r>
      <w:r w:rsidR="00E34089" w:rsidRPr="00440DA5">
        <w:rPr>
          <w:spacing w:val="4"/>
          <w:sz w:val="18"/>
          <w:szCs w:val="18"/>
        </w:rPr>
        <w:t xml:space="preserve"> w</w:t>
      </w:r>
      <w:r w:rsidR="00440DA5">
        <w:rPr>
          <w:spacing w:val="4"/>
          <w:sz w:val="18"/>
          <w:szCs w:val="18"/>
        </w:rPr>
        <w:t> </w:t>
      </w:r>
      <w:r w:rsidR="00E34089" w:rsidRPr="00440DA5">
        <w:rPr>
          <w:spacing w:val="4"/>
          <w:sz w:val="18"/>
          <w:szCs w:val="18"/>
        </w:rPr>
        <w:t>wersji papierowej</w:t>
      </w:r>
      <w:r w:rsidRPr="00440DA5">
        <w:rPr>
          <w:spacing w:val="4"/>
          <w:sz w:val="18"/>
          <w:szCs w:val="18"/>
        </w:rPr>
        <w:t>.</w:t>
      </w:r>
      <w:r w:rsidRPr="00440DA5">
        <w:t xml:space="preserve"> </w:t>
      </w:r>
      <w:r w:rsidRPr="00440DA5">
        <w:rPr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5">
    <w:p w:rsidR="00742D2D" w:rsidRPr="00CC1215" w:rsidRDefault="00742D2D" w:rsidP="008670FD">
      <w:pPr>
        <w:pStyle w:val="Tekstprzypisudolnego"/>
        <w:jc w:val="both"/>
        <w:rPr>
          <w:sz w:val="18"/>
          <w:szCs w:val="18"/>
        </w:rPr>
      </w:pPr>
      <w:r w:rsidRPr="00CC1215">
        <w:rPr>
          <w:rStyle w:val="Odwoanieprzypisudolnego"/>
          <w:sz w:val="18"/>
          <w:szCs w:val="18"/>
        </w:rPr>
        <w:footnoteRef/>
      </w:r>
      <w:r w:rsidRPr="00CC1215">
        <w:rPr>
          <w:sz w:val="18"/>
          <w:szCs w:val="18"/>
        </w:rPr>
        <w:t xml:space="preserve"> W przypadku wyboru opcji „TAK’ wymagane jest zaświadczenie o niepełnosprawności.</w:t>
      </w:r>
    </w:p>
  </w:footnote>
  <w:footnote w:id="6">
    <w:p w:rsidR="00F07E72" w:rsidRPr="00CC1215" w:rsidRDefault="00F07E72" w:rsidP="00570FAF">
      <w:pPr>
        <w:pStyle w:val="Tekstprzypisudolnego"/>
        <w:jc w:val="both"/>
        <w:rPr>
          <w:sz w:val="18"/>
          <w:szCs w:val="18"/>
        </w:rPr>
      </w:pPr>
      <w:r w:rsidRPr="00CC1215">
        <w:rPr>
          <w:rStyle w:val="Odwoanieprzypisudolnego"/>
          <w:sz w:val="18"/>
          <w:szCs w:val="18"/>
        </w:rPr>
        <w:footnoteRef/>
      </w:r>
      <w:r w:rsidRPr="00CC1215">
        <w:rPr>
          <w:sz w:val="18"/>
          <w:szCs w:val="18"/>
        </w:rPr>
        <w:t xml:space="preserve"> </w:t>
      </w:r>
      <w:r w:rsidR="00161184" w:rsidRPr="00CC1215">
        <w:rPr>
          <w:sz w:val="18"/>
          <w:szCs w:val="18"/>
        </w:rPr>
        <w:t>tj. zestawu efektów uczenia się w zakresie wiedzy, umiejętności oraz kompetencji społecznych, nabytych w edukacji formalnej, edukacji pozaformalnej lub poprzez uczenie się nieformalne, zgodnych z ustalonymi dla danej kwalifikacji wymaganiami, których osiągnięcie zostało sprawdzone w walidacji oraz formalnie potwierdzone przez uprawniony podmiot certyfikujący zgodnie z art. 2 pkt 8 ustawy z dnia 22 grudnia 2015</w:t>
      </w:r>
      <w:r w:rsidR="00CC1215">
        <w:rPr>
          <w:sz w:val="18"/>
          <w:szCs w:val="18"/>
        </w:rPr>
        <w:t> </w:t>
      </w:r>
      <w:r w:rsidR="00161184" w:rsidRPr="00CC1215">
        <w:rPr>
          <w:sz w:val="18"/>
          <w:szCs w:val="18"/>
        </w:rPr>
        <w:t>r. o Zintegrowanym Systemie Kwalifikacji.</w:t>
      </w:r>
    </w:p>
  </w:footnote>
  <w:footnote w:id="7">
    <w:p w:rsidR="00E77F6E" w:rsidRPr="00CC1215" w:rsidRDefault="00E77F6E" w:rsidP="00570FAF">
      <w:pPr>
        <w:pStyle w:val="Tekstprzypisudolnego"/>
        <w:jc w:val="both"/>
      </w:pPr>
      <w:r w:rsidRPr="00CC1215">
        <w:rPr>
          <w:rStyle w:val="Odwoanieprzypisudolnego"/>
          <w:sz w:val="18"/>
          <w:szCs w:val="18"/>
        </w:rPr>
        <w:footnoteRef/>
      </w:r>
      <w:r w:rsidRPr="00CC1215">
        <w:rPr>
          <w:sz w:val="18"/>
          <w:szCs w:val="18"/>
        </w:rPr>
        <w:t xml:space="preserve"> W przypadku większej liczby usług rozwojowych pole A.</w:t>
      </w:r>
      <w:r w:rsidR="00B44E04" w:rsidRPr="00CC1215">
        <w:rPr>
          <w:sz w:val="18"/>
          <w:szCs w:val="18"/>
        </w:rPr>
        <w:t>4</w:t>
      </w:r>
      <w:r w:rsidRPr="00CC1215">
        <w:rPr>
          <w:sz w:val="18"/>
          <w:szCs w:val="18"/>
        </w:rPr>
        <w:t xml:space="preserve"> należy powielić i wypełnić oddzielnie dla każdej usług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8A2" w:rsidRDefault="004458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8A2" w:rsidRDefault="004458A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Pr="009579FD" w:rsidRDefault="008D152F" w:rsidP="009579FD">
    <w:pPr>
      <w:pStyle w:val="Nagwek"/>
      <w:jc w:val="center"/>
    </w:pPr>
    <w:r>
      <w:rPr>
        <w:noProof/>
      </w:rPr>
      <w:drawing>
        <wp:inline distT="0" distB="0" distL="0" distR="0">
          <wp:extent cx="5440680" cy="800100"/>
          <wp:effectExtent l="19050" t="0" r="7620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54A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" w15:restartNumberingAfterBreak="0">
    <w:nsid w:val="016E7BFD"/>
    <w:multiLevelType w:val="multilevel"/>
    <w:tmpl w:val="C7686356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  <w:b/>
        <w:sz w:val="28"/>
        <w:szCs w:val="28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F77D9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" w15:restartNumberingAfterBreak="0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88E6889"/>
    <w:multiLevelType w:val="multilevel"/>
    <w:tmpl w:val="1A6033D8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0A8E07D1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A1222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3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487CA3"/>
    <w:multiLevelType w:val="hybridMultilevel"/>
    <w:tmpl w:val="BB66CC32"/>
    <w:lvl w:ilvl="0" w:tplc="2B5A8B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85984"/>
    <w:multiLevelType w:val="multilevel"/>
    <w:tmpl w:val="C4AEF4A8"/>
    <w:lvl w:ilvl="0">
      <w:start w:val="3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3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3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3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3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8" w15:restartNumberingAfterBreak="0">
    <w:nsid w:val="17B11CB5"/>
    <w:multiLevelType w:val="hybridMultilevel"/>
    <w:tmpl w:val="E05491A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E3231"/>
    <w:multiLevelType w:val="hybridMultilevel"/>
    <w:tmpl w:val="1D28C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2C5587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507189"/>
    <w:multiLevelType w:val="multilevel"/>
    <w:tmpl w:val="C2D6383C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2" w15:restartNumberingAfterBreak="0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2DA832A4"/>
    <w:multiLevelType w:val="hybridMultilevel"/>
    <w:tmpl w:val="D35C22EE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2DE607DB"/>
    <w:multiLevelType w:val="multilevel"/>
    <w:tmpl w:val="0610E982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3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28" w15:restartNumberingAfterBreak="0">
    <w:nsid w:val="2E5643E0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9" w15:restartNumberingAfterBreak="0">
    <w:nsid w:val="2EBE6651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35E3003F"/>
    <w:multiLevelType w:val="hybridMultilevel"/>
    <w:tmpl w:val="244AA492"/>
    <w:lvl w:ilvl="0" w:tplc="014894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B11AC3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8" w15:restartNumberingAfterBreak="0">
    <w:nsid w:val="3EE64549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9" w15:restartNumberingAfterBreak="0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520EDF"/>
    <w:multiLevelType w:val="hybridMultilevel"/>
    <w:tmpl w:val="58901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5D25BF5"/>
    <w:multiLevelType w:val="hybridMultilevel"/>
    <w:tmpl w:val="A776034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BBA5D3A"/>
    <w:multiLevelType w:val="hybridMultilevel"/>
    <w:tmpl w:val="6E2E4B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DA5219"/>
    <w:multiLevelType w:val="multilevel"/>
    <w:tmpl w:val="4A26FC32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numFmt w:val="decimal"/>
      <w:lvlRestart w:val="0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0" w15:restartNumberingAfterBreak="0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8C3040F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7" w15:restartNumberingAfterBreak="0">
    <w:nsid w:val="5A1531B9"/>
    <w:multiLevelType w:val="multilevel"/>
    <w:tmpl w:val="7D186470"/>
    <w:lvl w:ilvl="0">
      <w:start w:val="2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2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2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2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2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9" w15:restartNumberingAfterBreak="0">
    <w:nsid w:val="5E1F1525"/>
    <w:multiLevelType w:val="hybridMultilevel"/>
    <w:tmpl w:val="89B20B82"/>
    <w:lvl w:ilvl="0" w:tplc="E71227F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62FA4B06"/>
    <w:multiLevelType w:val="hybridMultilevel"/>
    <w:tmpl w:val="BBF09D0E"/>
    <w:lvl w:ilvl="0" w:tplc="91829F0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921161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5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66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473FE7"/>
    <w:multiLevelType w:val="multilevel"/>
    <w:tmpl w:val="7EA64B2E"/>
    <w:lvl w:ilvl="0">
      <w:start w:val="4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4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4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4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4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0" w15:restartNumberingAfterBreak="0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7" w15:restartNumberingAfterBreak="0">
    <w:nsid w:val="7AA56693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8" w15:restartNumberingAfterBreak="0">
    <w:nsid w:val="7CD12E1D"/>
    <w:multiLevelType w:val="multilevel"/>
    <w:tmpl w:val="1C041264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9" w15:restartNumberingAfterBreak="0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7"/>
  </w:num>
  <w:num w:numId="3">
    <w:abstractNumId w:val="35"/>
  </w:num>
  <w:num w:numId="4">
    <w:abstractNumId w:val="53"/>
  </w:num>
  <w:num w:numId="5">
    <w:abstractNumId w:val="34"/>
  </w:num>
  <w:num w:numId="6">
    <w:abstractNumId w:val="9"/>
  </w:num>
  <w:num w:numId="7">
    <w:abstractNumId w:val="46"/>
  </w:num>
  <w:num w:numId="8">
    <w:abstractNumId w:val="5"/>
  </w:num>
  <w:num w:numId="9">
    <w:abstractNumId w:val="55"/>
  </w:num>
  <w:num w:numId="10">
    <w:abstractNumId w:val="42"/>
  </w:num>
  <w:num w:numId="11">
    <w:abstractNumId w:val="45"/>
  </w:num>
  <w:num w:numId="12">
    <w:abstractNumId w:val="41"/>
  </w:num>
  <w:num w:numId="13">
    <w:abstractNumId w:val="60"/>
  </w:num>
  <w:num w:numId="14">
    <w:abstractNumId w:val="67"/>
  </w:num>
  <w:num w:numId="15">
    <w:abstractNumId w:val="15"/>
  </w:num>
  <w:num w:numId="16">
    <w:abstractNumId w:val="11"/>
  </w:num>
  <w:num w:numId="17">
    <w:abstractNumId w:val="39"/>
  </w:num>
  <w:num w:numId="18">
    <w:abstractNumId w:val="65"/>
  </w:num>
  <w:num w:numId="19">
    <w:abstractNumId w:val="2"/>
  </w:num>
  <w:num w:numId="20">
    <w:abstractNumId w:val="25"/>
  </w:num>
  <w:num w:numId="21">
    <w:abstractNumId w:val="30"/>
  </w:num>
  <w:num w:numId="22">
    <w:abstractNumId w:val="31"/>
  </w:num>
  <w:num w:numId="23">
    <w:abstractNumId w:val="54"/>
  </w:num>
  <w:num w:numId="24">
    <w:abstractNumId w:val="52"/>
  </w:num>
  <w:num w:numId="25">
    <w:abstractNumId w:val="71"/>
  </w:num>
  <w:num w:numId="26">
    <w:abstractNumId w:val="4"/>
  </w:num>
  <w:num w:numId="27">
    <w:abstractNumId w:val="44"/>
  </w:num>
  <w:num w:numId="28">
    <w:abstractNumId w:val="6"/>
  </w:num>
  <w:num w:numId="29">
    <w:abstractNumId w:val="79"/>
  </w:num>
  <w:num w:numId="30">
    <w:abstractNumId w:val="13"/>
  </w:num>
  <w:num w:numId="31">
    <w:abstractNumId w:val="74"/>
  </w:num>
  <w:num w:numId="32">
    <w:abstractNumId w:val="58"/>
  </w:num>
  <w:num w:numId="33">
    <w:abstractNumId w:val="32"/>
  </w:num>
  <w:num w:numId="34">
    <w:abstractNumId w:val="73"/>
  </w:num>
  <w:num w:numId="35">
    <w:abstractNumId w:val="14"/>
  </w:num>
  <w:num w:numId="36">
    <w:abstractNumId w:val="75"/>
  </w:num>
  <w:num w:numId="37">
    <w:abstractNumId w:val="22"/>
  </w:num>
  <w:num w:numId="38">
    <w:abstractNumId w:val="36"/>
  </w:num>
  <w:num w:numId="39">
    <w:abstractNumId w:val="68"/>
  </w:num>
  <w:num w:numId="40">
    <w:abstractNumId w:val="48"/>
  </w:num>
  <w:num w:numId="41">
    <w:abstractNumId w:val="72"/>
  </w:num>
  <w:num w:numId="4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3"/>
  </w:num>
  <w:num w:numId="44">
    <w:abstractNumId w:val="50"/>
  </w:num>
  <w:num w:numId="45">
    <w:abstractNumId w:val="51"/>
  </w:num>
  <w:num w:numId="46">
    <w:abstractNumId w:val="24"/>
  </w:num>
  <w:num w:numId="47">
    <w:abstractNumId w:val="70"/>
  </w:num>
  <w:num w:numId="48">
    <w:abstractNumId w:val="62"/>
  </w:num>
  <w:num w:numId="49">
    <w:abstractNumId w:val="61"/>
  </w:num>
  <w:num w:numId="50">
    <w:abstractNumId w:val="28"/>
  </w:num>
  <w:num w:numId="51">
    <w:abstractNumId w:val="12"/>
  </w:num>
  <w:num w:numId="52">
    <w:abstractNumId w:val="0"/>
  </w:num>
  <w:num w:numId="53">
    <w:abstractNumId w:val="78"/>
  </w:num>
  <w:num w:numId="54">
    <w:abstractNumId w:val="56"/>
  </w:num>
  <w:num w:numId="55">
    <w:abstractNumId w:val="38"/>
  </w:num>
  <w:num w:numId="56">
    <w:abstractNumId w:val="3"/>
  </w:num>
  <w:num w:numId="57">
    <w:abstractNumId w:val="1"/>
  </w:num>
  <w:num w:numId="58">
    <w:abstractNumId w:val="17"/>
  </w:num>
  <w:num w:numId="59">
    <w:abstractNumId w:val="29"/>
  </w:num>
  <w:num w:numId="60">
    <w:abstractNumId w:val="77"/>
  </w:num>
  <w:num w:numId="61">
    <w:abstractNumId w:val="49"/>
  </w:num>
  <w:num w:numId="62">
    <w:abstractNumId w:val="20"/>
  </w:num>
  <w:num w:numId="63">
    <w:abstractNumId w:val="8"/>
  </w:num>
  <w:num w:numId="64">
    <w:abstractNumId w:val="47"/>
  </w:num>
  <w:num w:numId="65">
    <w:abstractNumId w:val="57"/>
  </w:num>
  <w:num w:numId="66">
    <w:abstractNumId w:val="76"/>
  </w:num>
  <w:num w:numId="67">
    <w:abstractNumId w:val="26"/>
  </w:num>
  <w:num w:numId="68">
    <w:abstractNumId w:val="69"/>
  </w:num>
  <w:num w:numId="69">
    <w:abstractNumId w:val="40"/>
  </w:num>
  <w:num w:numId="70">
    <w:abstractNumId w:val="21"/>
  </w:num>
  <w:num w:numId="71">
    <w:abstractNumId w:val="64"/>
  </w:num>
  <w:num w:numId="72">
    <w:abstractNumId w:val="37"/>
  </w:num>
  <w:num w:numId="73">
    <w:abstractNumId w:val="10"/>
  </w:num>
  <w:num w:numId="74">
    <w:abstractNumId w:val="27"/>
  </w:num>
  <w:num w:numId="75">
    <w:abstractNumId w:val="16"/>
  </w:num>
  <w:num w:numId="76">
    <w:abstractNumId w:val="43"/>
  </w:num>
  <w:num w:numId="77">
    <w:abstractNumId w:val="59"/>
  </w:num>
  <w:num w:numId="78">
    <w:abstractNumId w:val="33"/>
  </w:num>
  <w:num w:numId="79">
    <w:abstractNumId w:val="63"/>
  </w:num>
  <w:num w:numId="80">
    <w:abstractNumId w:val="18"/>
  </w:num>
  <w:num w:numId="81">
    <w:abstractNumId w:val="1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C7360"/>
    <w:rsid w:val="00000D00"/>
    <w:rsid w:val="00001481"/>
    <w:rsid w:val="00002566"/>
    <w:rsid w:val="00004E05"/>
    <w:rsid w:val="000054A1"/>
    <w:rsid w:val="0000656D"/>
    <w:rsid w:val="00007969"/>
    <w:rsid w:val="000119D0"/>
    <w:rsid w:val="00011D06"/>
    <w:rsid w:val="000122DE"/>
    <w:rsid w:val="0001262F"/>
    <w:rsid w:val="00013CEA"/>
    <w:rsid w:val="0001531B"/>
    <w:rsid w:val="0002045E"/>
    <w:rsid w:val="000213DF"/>
    <w:rsid w:val="00022A89"/>
    <w:rsid w:val="00024908"/>
    <w:rsid w:val="0002547D"/>
    <w:rsid w:val="000265B3"/>
    <w:rsid w:val="00033338"/>
    <w:rsid w:val="000336A4"/>
    <w:rsid w:val="00034C2F"/>
    <w:rsid w:val="00036DAC"/>
    <w:rsid w:val="000406AF"/>
    <w:rsid w:val="00042216"/>
    <w:rsid w:val="000424CC"/>
    <w:rsid w:val="0004320E"/>
    <w:rsid w:val="000461BD"/>
    <w:rsid w:val="00050C87"/>
    <w:rsid w:val="0005300F"/>
    <w:rsid w:val="00053BA1"/>
    <w:rsid w:val="00053BC5"/>
    <w:rsid w:val="00053E24"/>
    <w:rsid w:val="00063702"/>
    <w:rsid w:val="0006416E"/>
    <w:rsid w:val="00064D9A"/>
    <w:rsid w:val="000658B1"/>
    <w:rsid w:val="00066287"/>
    <w:rsid w:val="00067CBE"/>
    <w:rsid w:val="00067FE7"/>
    <w:rsid w:val="000732BA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2F5D"/>
    <w:rsid w:val="00083876"/>
    <w:rsid w:val="000878CD"/>
    <w:rsid w:val="00090EBB"/>
    <w:rsid w:val="0009228C"/>
    <w:rsid w:val="0009550E"/>
    <w:rsid w:val="00095528"/>
    <w:rsid w:val="00096DE1"/>
    <w:rsid w:val="00097C89"/>
    <w:rsid w:val="000A2CC2"/>
    <w:rsid w:val="000A375B"/>
    <w:rsid w:val="000A5344"/>
    <w:rsid w:val="000A71FC"/>
    <w:rsid w:val="000A76DD"/>
    <w:rsid w:val="000B0CF8"/>
    <w:rsid w:val="000B1DC4"/>
    <w:rsid w:val="000B28AE"/>
    <w:rsid w:val="000C07E3"/>
    <w:rsid w:val="000C3183"/>
    <w:rsid w:val="000C48C3"/>
    <w:rsid w:val="000C76A2"/>
    <w:rsid w:val="000D2050"/>
    <w:rsid w:val="000D3135"/>
    <w:rsid w:val="000D47E5"/>
    <w:rsid w:val="000D4C4E"/>
    <w:rsid w:val="000D527F"/>
    <w:rsid w:val="000D589E"/>
    <w:rsid w:val="000D650F"/>
    <w:rsid w:val="000E062A"/>
    <w:rsid w:val="000E0A04"/>
    <w:rsid w:val="000E1327"/>
    <w:rsid w:val="000E1770"/>
    <w:rsid w:val="000E420F"/>
    <w:rsid w:val="000E454C"/>
    <w:rsid w:val="000E796E"/>
    <w:rsid w:val="000F0D27"/>
    <w:rsid w:val="000F0F8D"/>
    <w:rsid w:val="000F6B4C"/>
    <w:rsid w:val="00102758"/>
    <w:rsid w:val="00103CD1"/>
    <w:rsid w:val="00104464"/>
    <w:rsid w:val="001062DF"/>
    <w:rsid w:val="00106FF1"/>
    <w:rsid w:val="00110255"/>
    <w:rsid w:val="00114AC9"/>
    <w:rsid w:val="0011535E"/>
    <w:rsid w:val="00115A07"/>
    <w:rsid w:val="00116930"/>
    <w:rsid w:val="00120824"/>
    <w:rsid w:val="0012252A"/>
    <w:rsid w:val="001236D7"/>
    <w:rsid w:val="0012501D"/>
    <w:rsid w:val="00125309"/>
    <w:rsid w:val="00125584"/>
    <w:rsid w:val="00125875"/>
    <w:rsid w:val="00134BDD"/>
    <w:rsid w:val="0014047A"/>
    <w:rsid w:val="0014090E"/>
    <w:rsid w:val="00141E8F"/>
    <w:rsid w:val="00143278"/>
    <w:rsid w:val="00143C7D"/>
    <w:rsid w:val="001453E1"/>
    <w:rsid w:val="001456C5"/>
    <w:rsid w:val="00146E94"/>
    <w:rsid w:val="0014776F"/>
    <w:rsid w:val="0015120F"/>
    <w:rsid w:val="00157AAA"/>
    <w:rsid w:val="00157F6B"/>
    <w:rsid w:val="00161184"/>
    <w:rsid w:val="00162F8E"/>
    <w:rsid w:val="00163157"/>
    <w:rsid w:val="001641C1"/>
    <w:rsid w:val="00165580"/>
    <w:rsid w:val="0016653A"/>
    <w:rsid w:val="001679D3"/>
    <w:rsid w:val="00170E95"/>
    <w:rsid w:val="00171803"/>
    <w:rsid w:val="001724B7"/>
    <w:rsid w:val="00174757"/>
    <w:rsid w:val="001757AF"/>
    <w:rsid w:val="001766B2"/>
    <w:rsid w:val="00181402"/>
    <w:rsid w:val="00185E4D"/>
    <w:rsid w:val="001865C8"/>
    <w:rsid w:val="00186BA1"/>
    <w:rsid w:val="00186EF3"/>
    <w:rsid w:val="00191420"/>
    <w:rsid w:val="001916D1"/>
    <w:rsid w:val="00193318"/>
    <w:rsid w:val="001937D2"/>
    <w:rsid w:val="00194EC8"/>
    <w:rsid w:val="001A1EBF"/>
    <w:rsid w:val="001A27A4"/>
    <w:rsid w:val="001A2CA8"/>
    <w:rsid w:val="001A3234"/>
    <w:rsid w:val="001A3DBF"/>
    <w:rsid w:val="001A5070"/>
    <w:rsid w:val="001A696F"/>
    <w:rsid w:val="001A7A48"/>
    <w:rsid w:val="001B0698"/>
    <w:rsid w:val="001B08E0"/>
    <w:rsid w:val="001B1A9D"/>
    <w:rsid w:val="001B38B4"/>
    <w:rsid w:val="001B3E16"/>
    <w:rsid w:val="001B4714"/>
    <w:rsid w:val="001B51BC"/>
    <w:rsid w:val="001B52FC"/>
    <w:rsid w:val="001B582A"/>
    <w:rsid w:val="001B5FD7"/>
    <w:rsid w:val="001C16EE"/>
    <w:rsid w:val="001C1F09"/>
    <w:rsid w:val="001C4002"/>
    <w:rsid w:val="001D5D32"/>
    <w:rsid w:val="001D6213"/>
    <w:rsid w:val="001D7B5E"/>
    <w:rsid w:val="001D7E15"/>
    <w:rsid w:val="001E01B3"/>
    <w:rsid w:val="001E0AF1"/>
    <w:rsid w:val="001E49C3"/>
    <w:rsid w:val="001E63CD"/>
    <w:rsid w:val="001E63EA"/>
    <w:rsid w:val="001E67E0"/>
    <w:rsid w:val="001E6AD5"/>
    <w:rsid w:val="001E6B39"/>
    <w:rsid w:val="001E70C9"/>
    <w:rsid w:val="001E78BA"/>
    <w:rsid w:val="001F1238"/>
    <w:rsid w:val="001F23F6"/>
    <w:rsid w:val="001F4C39"/>
    <w:rsid w:val="001F6D0C"/>
    <w:rsid w:val="00200EFA"/>
    <w:rsid w:val="002015F9"/>
    <w:rsid w:val="002022A5"/>
    <w:rsid w:val="00204091"/>
    <w:rsid w:val="00204F1E"/>
    <w:rsid w:val="00204F35"/>
    <w:rsid w:val="002100C4"/>
    <w:rsid w:val="002104CE"/>
    <w:rsid w:val="00210EC7"/>
    <w:rsid w:val="002114B2"/>
    <w:rsid w:val="00213C9E"/>
    <w:rsid w:val="00216E5D"/>
    <w:rsid w:val="002203C9"/>
    <w:rsid w:val="0022061F"/>
    <w:rsid w:val="00221639"/>
    <w:rsid w:val="00221B6D"/>
    <w:rsid w:val="002301E0"/>
    <w:rsid w:val="00230619"/>
    <w:rsid w:val="002311EF"/>
    <w:rsid w:val="00231763"/>
    <w:rsid w:val="0023344E"/>
    <w:rsid w:val="00235B5C"/>
    <w:rsid w:val="00235FB0"/>
    <w:rsid w:val="00237CCF"/>
    <w:rsid w:val="002419DA"/>
    <w:rsid w:val="002452B0"/>
    <w:rsid w:val="002454D0"/>
    <w:rsid w:val="0024629C"/>
    <w:rsid w:val="0024633A"/>
    <w:rsid w:val="00251505"/>
    <w:rsid w:val="00253091"/>
    <w:rsid w:val="002555E5"/>
    <w:rsid w:val="00260C49"/>
    <w:rsid w:val="0026476C"/>
    <w:rsid w:val="002678C9"/>
    <w:rsid w:val="002708AD"/>
    <w:rsid w:val="00270989"/>
    <w:rsid w:val="002723AD"/>
    <w:rsid w:val="00275C4E"/>
    <w:rsid w:val="00276AA4"/>
    <w:rsid w:val="00280482"/>
    <w:rsid w:val="00281B26"/>
    <w:rsid w:val="00283CD8"/>
    <w:rsid w:val="0029076B"/>
    <w:rsid w:val="0029209E"/>
    <w:rsid w:val="00292FCD"/>
    <w:rsid w:val="002957D5"/>
    <w:rsid w:val="00295D02"/>
    <w:rsid w:val="00296F90"/>
    <w:rsid w:val="00297646"/>
    <w:rsid w:val="002A084E"/>
    <w:rsid w:val="002A1E9C"/>
    <w:rsid w:val="002A2CCE"/>
    <w:rsid w:val="002A535F"/>
    <w:rsid w:val="002A6459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0214"/>
    <w:rsid w:val="002D10DB"/>
    <w:rsid w:val="002D44CC"/>
    <w:rsid w:val="002E30AE"/>
    <w:rsid w:val="002E414B"/>
    <w:rsid w:val="002E794D"/>
    <w:rsid w:val="002E7C09"/>
    <w:rsid w:val="002E7E7B"/>
    <w:rsid w:val="002F18AD"/>
    <w:rsid w:val="003017F2"/>
    <w:rsid w:val="00301B81"/>
    <w:rsid w:val="00302926"/>
    <w:rsid w:val="00304979"/>
    <w:rsid w:val="003105E1"/>
    <w:rsid w:val="003110CF"/>
    <w:rsid w:val="003115C8"/>
    <w:rsid w:val="00313744"/>
    <w:rsid w:val="00314E06"/>
    <w:rsid w:val="00320B27"/>
    <w:rsid w:val="00320E3F"/>
    <w:rsid w:val="00321A3C"/>
    <w:rsid w:val="003237DD"/>
    <w:rsid w:val="00324267"/>
    <w:rsid w:val="00325155"/>
    <w:rsid w:val="003255D2"/>
    <w:rsid w:val="00325F97"/>
    <w:rsid w:val="003307A3"/>
    <w:rsid w:val="00331762"/>
    <w:rsid w:val="00332098"/>
    <w:rsid w:val="0033603B"/>
    <w:rsid w:val="003364F4"/>
    <w:rsid w:val="0033761C"/>
    <w:rsid w:val="00337A52"/>
    <w:rsid w:val="00340279"/>
    <w:rsid w:val="00341263"/>
    <w:rsid w:val="00342DE7"/>
    <w:rsid w:val="0034386F"/>
    <w:rsid w:val="003438D0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7764"/>
    <w:rsid w:val="00380BD7"/>
    <w:rsid w:val="003832EF"/>
    <w:rsid w:val="00384139"/>
    <w:rsid w:val="00387C39"/>
    <w:rsid w:val="003919DD"/>
    <w:rsid w:val="00392124"/>
    <w:rsid w:val="00392F24"/>
    <w:rsid w:val="00395080"/>
    <w:rsid w:val="003A1F99"/>
    <w:rsid w:val="003A2B72"/>
    <w:rsid w:val="003A4258"/>
    <w:rsid w:val="003A452E"/>
    <w:rsid w:val="003A64F8"/>
    <w:rsid w:val="003A683D"/>
    <w:rsid w:val="003A6F48"/>
    <w:rsid w:val="003A7703"/>
    <w:rsid w:val="003B0773"/>
    <w:rsid w:val="003B5210"/>
    <w:rsid w:val="003B584B"/>
    <w:rsid w:val="003B5CA7"/>
    <w:rsid w:val="003B604C"/>
    <w:rsid w:val="003B654E"/>
    <w:rsid w:val="003B6DD1"/>
    <w:rsid w:val="003C058F"/>
    <w:rsid w:val="003C206E"/>
    <w:rsid w:val="003C6099"/>
    <w:rsid w:val="003C621A"/>
    <w:rsid w:val="003C677A"/>
    <w:rsid w:val="003C7832"/>
    <w:rsid w:val="003C7AAE"/>
    <w:rsid w:val="003D019F"/>
    <w:rsid w:val="003D1877"/>
    <w:rsid w:val="003D389F"/>
    <w:rsid w:val="003D3D21"/>
    <w:rsid w:val="003D4BEE"/>
    <w:rsid w:val="003D6268"/>
    <w:rsid w:val="003D6F4B"/>
    <w:rsid w:val="003D7E60"/>
    <w:rsid w:val="003E13A2"/>
    <w:rsid w:val="003E2268"/>
    <w:rsid w:val="003E6F41"/>
    <w:rsid w:val="003F0465"/>
    <w:rsid w:val="003F16E5"/>
    <w:rsid w:val="003F3475"/>
    <w:rsid w:val="003F51AC"/>
    <w:rsid w:val="003F7EC6"/>
    <w:rsid w:val="004007DC"/>
    <w:rsid w:val="00401E8B"/>
    <w:rsid w:val="004022CA"/>
    <w:rsid w:val="0040278B"/>
    <w:rsid w:val="00402949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2293"/>
    <w:rsid w:val="00426704"/>
    <w:rsid w:val="00430D5A"/>
    <w:rsid w:val="00432039"/>
    <w:rsid w:val="00432B77"/>
    <w:rsid w:val="00434134"/>
    <w:rsid w:val="00436678"/>
    <w:rsid w:val="00437438"/>
    <w:rsid w:val="00440DA5"/>
    <w:rsid w:val="004427AF"/>
    <w:rsid w:val="00442919"/>
    <w:rsid w:val="00444AAD"/>
    <w:rsid w:val="004458A2"/>
    <w:rsid w:val="004458B2"/>
    <w:rsid w:val="00445F5A"/>
    <w:rsid w:val="004463E6"/>
    <w:rsid w:val="004514B5"/>
    <w:rsid w:val="00452044"/>
    <w:rsid w:val="00453B31"/>
    <w:rsid w:val="00454AF9"/>
    <w:rsid w:val="0045607B"/>
    <w:rsid w:val="00456F13"/>
    <w:rsid w:val="00457EDC"/>
    <w:rsid w:val="00460213"/>
    <w:rsid w:val="004608B0"/>
    <w:rsid w:val="0046142C"/>
    <w:rsid w:val="0046239C"/>
    <w:rsid w:val="00462C39"/>
    <w:rsid w:val="00465414"/>
    <w:rsid w:val="00466D4E"/>
    <w:rsid w:val="00472CE6"/>
    <w:rsid w:val="00472DD1"/>
    <w:rsid w:val="0047534F"/>
    <w:rsid w:val="00475F43"/>
    <w:rsid w:val="00476492"/>
    <w:rsid w:val="004766FF"/>
    <w:rsid w:val="0048043A"/>
    <w:rsid w:val="004805DC"/>
    <w:rsid w:val="00481A99"/>
    <w:rsid w:val="00482A2B"/>
    <w:rsid w:val="00483530"/>
    <w:rsid w:val="004842A9"/>
    <w:rsid w:val="0048628F"/>
    <w:rsid w:val="00490FA9"/>
    <w:rsid w:val="0049245C"/>
    <w:rsid w:val="004A10BB"/>
    <w:rsid w:val="004A176A"/>
    <w:rsid w:val="004A418D"/>
    <w:rsid w:val="004A5053"/>
    <w:rsid w:val="004B053F"/>
    <w:rsid w:val="004B1E42"/>
    <w:rsid w:val="004B2702"/>
    <w:rsid w:val="004B623E"/>
    <w:rsid w:val="004B7EFC"/>
    <w:rsid w:val="004C2292"/>
    <w:rsid w:val="004C3EFB"/>
    <w:rsid w:val="004D4659"/>
    <w:rsid w:val="004D75C4"/>
    <w:rsid w:val="004E1888"/>
    <w:rsid w:val="004E2170"/>
    <w:rsid w:val="004E2B8B"/>
    <w:rsid w:val="004E37CF"/>
    <w:rsid w:val="004E6057"/>
    <w:rsid w:val="004F3BF4"/>
    <w:rsid w:val="004F4197"/>
    <w:rsid w:val="004F5EEF"/>
    <w:rsid w:val="004F66C5"/>
    <w:rsid w:val="00500204"/>
    <w:rsid w:val="00500DFF"/>
    <w:rsid w:val="00500E31"/>
    <w:rsid w:val="005032B3"/>
    <w:rsid w:val="00504F6F"/>
    <w:rsid w:val="005068BB"/>
    <w:rsid w:val="00506F63"/>
    <w:rsid w:val="00511073"/>
    <w:rsid w:val="005115A5"/>
    <w:rsid w:val="00513542"/>
    <w:rsid w:val="00513BFE"/>
    <w:rsid w:val="00515D07"/>
    <w:rsid w:val="00521244"/>
    <w:rsid w:val="0052129F"/>
    <w:rsid w:val="00522AA7"/>
    <w:rsid w:val="005231AC"/>
    <w:rsid w:val="00523C80"/>
    <w:rsid w:val="00524179"/>
    <w:rsid w:val="005255A7"/>
    <w:rsid w:val="0052568F"/>
    <w:rsid w:val="0052621A"/>
    <w:rsid w:val="005276DC"/>
    <w:rsid w:val="00527F00"/>
    <w:rsid w:val="00534A18"/>
    <w:rsid w:val="00536142"/>
    <w:rsid w:val="005402C8"/>
    <w:rsid w:val="00540BEA"/>
    <w:rsid w:val="00541C9D"/>
    <w:rsid w:val="00543F6C"/>
    <w:rsid w:val="00545A2A"/>
    <w:rsid w:val="00554175"/>
    <w:rsid w:val="00555C63"/>
    <w:rsid w:val="005603FF"/>
    <w:rsid w:val="00561EF4"/>
    <w:rsid w:val="00564C04"/>
    <w:rsid w:val="00564CD3"/>
    <w:rsid w:val="005659D3"/>
    <w:rsid w:val="00565B14"/>
    <w:rsid w:val="00567858"/>
    <w:rsid w:val="00570882"/>
    <w:rsid w:val="00570FAF"/>
    <w:rsid w:val="0057309A"/>
    <w:rsid w:val="005753C0"/>
    <w:rsid w:val="00575BCF"/>
    <w:rsid w:val="00575E38"/>
    <w:rsid w:val="00576EF8"/>
    <w:rsid w:val="00576FA8"/>
    <w:rsid w:val="00580471"/>
    <w:rsid w:val="00581124"/>
    <w:rsid w:val="0058144B"/>
    <w:rsid w:val="0058230E"/>
    <w:rsid w:val="00585951"/>
    <w:rsid w:val="00585C80"/>
    <w:rsid w:val="00590133"/>
    <w:rsid w:val="005903C8"/>
    <w:rsid w:val="0059229E"/>
    <w:rsid w:val="0059552D"/>
    <w:rsid w:val="005A17C0"/>
    <w:rsid w:val="005A2E87"/>
    <w:rsid w:val="005A4AA0"/>
    <w:rsid w:val="005A4B4A"/>
    <w:rsid w:val="005B08C8"/>
    <w:rsid w:val="005B0EB2"/>
    <w:rsid w:val="005B2623"/>
    <w:rsid w:val="005B3714"/>
    <w:rsid w:val="005B4C51"/>
    <w:rsid w:val="005B5319"/>
    <w:rsid w:val="005B7D23"/>
    <w:rsid w:val="005C0B45"/>
    <w:rsid w:val="005C1664"/>
    <w:rsid w:val="005C1C34"/>
    <w:rsid w:val="005C1CEC"/>
    <w:rsid w:val="005C39CA"/>
    <w:rsid w:val="005C45BB"/>
    <w:rsid w:val="005C6DC5"/>
    <w:rsid w:val="005C6EA6"/>
    <w:rsid w:val="005D0394"/>
    <w:rsid w:val="005D5200"/>
    <w:rsid w:val="005D640E"/>
    <w:rsid w:val="005D6B50"/>
    <w:rsid w:val="005D6B95"/>
    <w:rsid w:val="005E14A1"/>
    <w:rsid w:val="005E5089"/>
    <w:rsid w:val="005E5AE1"/>
    <w:rsid w:val="005F34A5"/>
    <w:rsid w:val="005F4CBE"/>
    <w:rsid w:val="00601A8E"/>
    <w:rsid w:val="00602FD6"/>
    <w:rsid w:val="00604404"/>
    <w:rsid w:val="00604872"/>
    <w:rsid w:val="00605285"/>
    <w:rsid w:val="00605700"/>
    <w:rsid w:val="00607FEA"/>
    <w:rsid w:val="006122E3"/>
    <w:rsid w:val="006168BC"/>
    <w:rsid w:val="00622DAC"/>
    <w:rsid w:val="0063003B"/>
    <w:rsid w:val="0063052B"/>
    <w:rsid w:val="00630BC0"/>
    <w:rsid w:val="00631607"/>
    <w:rsid w:val="006320F1"/>
    <w:rsid w:val="00632FCB"/>
    <w:rsid w:val="00633D41"/>
    <w:rsid w:val="00633F5F"/>
    <w:rsid w:val="00634E46"/>
    <w:rsid w:val="00635266"/>
    <w:rsid w:val="0063538F"/>
    <w:rsid w:val="00635F0E"/>
    <w:rsid w:val="00640CEC"/>
    <w:rsid w:val="006443F7"/>
    <w:rsid w:val="0064497F"/>
    <w:rsid w:val="00644D1D"/>
    <w:rsid w:val="00645830"/>
    <w:rsid w:val="00646704"/>
    <w:rsid w:val="0064723B"/>
    <w:rsid w:val="006477EA"/>
    <w:rsid w:val="00650674"/>
    <w:rsid w:val="0065079E"/>
    <w:rsid w:val="00653E42"/>
    <w:rsid w:val="006567E8"/>
    <w:rsid w:val="00661B54"/>
    <w:rsid w:val="00663EA9"/>
    <w:rsid w:val="00665143"/>
    <w:rsid w:val="00665594"/>
    <w:rsid w:val="006657FF"/>
    <w:rsid w:val="0066605C"/>
    <w:rsid w:val="00666C6E"/>
    <w:rsid w:val="00667118"/>
    <w:rsid w:val="006735D4"/>
    <w:rsid w:val="0068372F"/>
    <w:rsid w:val="006855BF"/>
    <w:rsid w:val="006865C5"/>
    <w:rsid w:val="00686ED8"/>
    <w:rsid w:val="00687651"/>
    <w:rsid w:val="00687BB6"/>
    <w:rsid w:val="0069034A"/>
    <w:rsid w:val="006917DC"/>
    <w:rsid w:val="006A1743"/>
    <w:rsid w:val="006A1B1B"/>
    <w:rsid w:val="006A7B67"/>
    <w:rsid w:val="006B52F8"/>
    <w:rsid w:val="006C4312"/>
    <w:rsid w:val="006C492D"/>
    <w:rsid w:val="006C4B0F"/>
    <w:rsid w:val="006C4ED3"/>
    <w:rsid w:val="006C6568"/>
    <w:rsid w:val="006C7360"/>
    <w:rsid w:val="006D016F"/>
    <w:rsid w:val="006D0D82"/>
    <w:rsid w:val="006D341E"/>
    <w:rsid w:val="006D37D0"/>
    <w:rsid w:val="006D3D9F"/>
    <w:rsid w:val="006D48D0"/>
    <w:rsid w:val="006D5751"/>
    <w:rsid w:val="006D612E"/>
    <w:rsid w:val="006D778F"/>
    <w:rsid w:val="006E0D48"/>
    <w:rsid w:val="006E13A0"/>
    <w:rsid w:val="006E1901"/>
    <w:rsid w:val="006E1949"/>
    <w:rsid w:val="006E54A0"/>
    <w:rsid w:val="006E5812"/>
    <w:rsid w:val="006E779F"/>
    <w:rsid w:val="006F0906"/>
    <w:rsid w:val="006F1D39"/>
    <w:rsid w:val="006F63FB"/>
    <w:rsid w:val="006F6993"/>
    <w:rsid w:val="007000DD"/>
    <w:rsid w:val="00700A4A"/>
    <w:rsid w:val="00702921"/>
    <w:rsid w:val="00704745"/>
    <w:rsid w:val="007062C1"/>
    <w:rsid w:val="00707546"/>
    <w:rsid w:val="00722A94"/>
    <w:rsid w:val="007235F8"/>
    <w:rsid w:val="007268E1"/>
    <w:rsid w:val="007304EC"/>
    <w:rsid w:val="00732FB1"/>
    <w:rsid w:val="00733312"/>
    <w:rsid w:val="00734C59"/>
    <w:rsid w:val="0073694D"/>
    <w:rsid w:val="00737950"/>
    <w:rsid w:val="00742D2D"/>
    <w:rsid w:val="00742D73"/>
    <w:rsid w:val="007439A8"/>
    <w:rsid w:val="00746720"/>
    <w:rsid w:val="00746772"/>
    <w:rsid w:val="00746E58"/>
    <w:rsid w:val="007475A6"/>
    <w:rsid w:val="00747CC0"/>
    <w:rsid w:val="0075011F"/>
    <w:rsid w:val="00753710"/>
    <w:rsid w:val="007554CC"/>
    <w:rsid w:val="007556F0"/>
    <w:rsid w:val="007560D9"/>
    <w:rsid w:val="007617E6"/>
    <w:rsid w:val="007619A5"/>
    <w:rsid w:val="00762214"/>
    <w:rsid w:val="00763F15"/>
    <w:rsid w:val="00764302"/>
    <w:rsid w:val="0076449C"/>
    <w:rsid w:val="00765B68"/>
    <w:rsid w:val="00765F13"/>
    <w:rsid w:val="00772412"/>
    <w:rsid w:val="007725FD"/>
    <w:rsid w:val="007735DA"/>
    <w:rsid w:val="007741E7"/>
    <w:rsid w:val="00774360"/>
    <w:rsid w:val="00774545"/>
    <w:rsid w:val="007751C7"/>
    <w:rsid w:val="00777519"/>
    <w:rsid w:val="00780800"/>
    <w:rsid w:val="00780937"/>
    <w:rsid w:val="00781029"/>
    <w:rsid w:val="00781FFC"/>
    <w:rsid w:val="0078277A"/>
    <w:rsid w:val="00782CD9"/>
    <w:rsid w:val="007859F0"/>
    <w:rsid w:val="00786EEC"/>
    <w:rsid w:val="00787036"/>
    <w:rsid w:val="007903A6"/>
    <w:rsid w:val="0079128A"/>
    <w:rsid w:val="00792382"/>
    <w:rsid w:val="007924E5"/>
    <w:rsid w:val="007926D0"/>
    <w:rsid w:val="00793891"/>
    <w:rsid w:val="00795A7E"/>
    <w:rsid w:val="00796CBD"/>
    <w:rsid w:val="007A1FD7"/>
    <w:rsid w:val="007A38F2"/>
    <w:rsid w:val="007A67D4"/>
    <w:rsid w:val="007A738F"/>
    <w:rsid w:val="007A76F1"/>
    <w:rsid w:val="007B0E93"/>
    <w:rsid w:val="007B23BA"/>
    <w:rsid w:val="007B3ED8"/>
    <w:rsid w:val="007B5C00"/>
    <w:rsid w:val="007B6470"/>
    <w:rsid w:val="007C1A07"/>
    <w:rsid w:val="007C5723"/>
    <w:rsid w:val="007C6151"/>
    <w:rsid w:val="007C717C"/>
    <w:rsid w:val="007D2395"/>
    <w:rsid w:val="007D2581"/>
    <w:rsid w:val="007D28D3"/>
    <w:rsid w:val="007D6510"/>
    <w:rsid w:val="007E2826"/>
    <w:rsid w:val="007E30DB"/>
    <w:rsid w:val="007E4C50"/>
    <w:rsid w:val="007E5354"/>
    <w:rsid w:val="007E5582"/>
    <w:rsid w:val="007E5E76"/>
    <w:rsid w:val="007E6729"/>
    <w:rsid w:val="007E69E4"/>
    <w:rsid w:val="007E7355"/>
    <w:rsid w:val="007F0320"/>
    <w:rsid w:val="007F1C3F"/>
    <w:rsid w:val="007F3049"/>
    <w:rsid w:val="007F6092"/>
    <w:rsid w:val="007F61FB"/>
    <w:rsid w:val="0080386A"/>
    <w:rsid w:val="00803D0D"/>
    <w:rsid w:val="00806F8A"/>
    <w:rsid w:val="008076B8"/>
    <w:rsid w:val="008076EE"/>
    <w:rsid w:val="00810914"/>
    <w:rsid w:val="00813410"/>
    <w:rsid w:val="00814752"/>
    <w:rsid w:val="00815CF7"/>
    <w:rsid w:val="00816E63"/>
    <w:rsid w:val="00820175"/>
    <w:rsid w:val="008214C9"/>
    <w:rsid w:val="00822DE2"/>
    <w:rsid w:val="008235E6"/>
    <w:rsid w:val="00826274"/>
    <w:rsid w:val="00826EDA"/>
    <w:rsid w:val="00830EF8"/>
    <w:rsid w:val="008310D4"/>
    <w:rsid w:val="00832BF0"/>
    <w:rsid w:val="00833360"/>
    <w:rsid w:val="00836630"/>
    <w:rsid w:val="00837607"/>
    <w:rsid w:val="00840491"/>
    <w:rsid w:val="00841B96"/>
    <w:rsid w:val="00842519"/>
    <w:rsid w:val="00843B40"/>
    <w:rsid w:val="00844CC7"/>
    <w:rsid w:val="008465FF"/>
    <w:rsid w:val="008478F6"/>
    <w:rsid w:val="00851E31"/>
    <w:rsid w:val="0085297E"/>
    <w:rsid w:val="008544EE"/>
    <w:rsid w:val="00854DA4"/>
    <w:rsid w:val="00855A07"/>
    <w:rsid w:val="00857BCA"/>
    <w:rsid w:val="00857CAD"/>
    <w:rsid w:val="00860F01"/>
    <w:rsid w:val="00862992"/>
    <w:rsid w:val="008670FD"/>
    <w:rsid w:val="00867C67"/>
    <w:rsid w:val="008706AA"/>
    <w:rsid w:val="00873F5A"/>
    <w:rsid w:val="00874FB4"/>
    <w:rsid w:val="00875028"/>
    <w:rsid w:val="0087541A"/>
    <w:rsid w:val="00875D2E"/>
    <w:rsid w:val="0087765E"/>
    <w:rsid w:val="00880CDC"/>
    <w:rsid w:val="00882724"/>
    <w:rsid w:val="00885A47"/>
    <w:rsid w:val="00890412"/>
    <w:rsid w:val="00890CDD"/>
    <w:rsid w:val="0089117B"/>
    <w:rsid w:val="00891889"/>
    <w:rsid w:val="00891E9D"/>
    <w:rsid w:val="00893DE5"/>
    <w:rsid w:val="00895796"/>
    <w:rsid w:val="008959AC"/>
    <w:rsid w:val="00895BC7"/>
    <w:rsid w:val="008A1581"/>
    <w:rsid w:val="008A3701"/>
    <w:rsid w:val="008A6A8F"/>
    <w:rsid w:val="008A7291"/>
    <w:rsid w:val="008B0771"/>
    <w:rsid w:val="008B1A09"/>
    <w:rsid w:val="008B2315"/>
    <w:rsid w:val="008B2B36"/>
    <w:rsid w:val="008B4770"/>
    <w:rsid w:val="008B52DF"/>
    <w:rsid w:val="008B721A"/>
    <w:rsid w:val="008C12F6"/>
    <w:rsid w:val="008C183D"/>
    <w:rsid w:val="008C7B70"/>
    <w:rsid w:val="008D0C38"/>
    <w:rsid w:val="008D1188"/>
    <w:rsid w:val="008D152F"/>
    <w:rsid w:val="008D1B8E"/>
    <w:rsid w:val="008D3A0F"/>
    <w:rsid w:val="008D3CD0"/>
    <w:rsid w:val="008D4672"/>
    <w:rsid w:val="008D5302"/>
    <w:rsid w:val="008D637C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6F12"/>
    <w:rsid w:val="00907382"/>
    <w:rsid w:val="009102F7"/>
    <w:rsid w:val="00913A0A"/>
    <w:rsid w:val="00914BBD"/>
    <w:rsid w:val="00915B90"/>
    <w:rsid w:val="00916685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417A"/>
    <w:rsid w:val="00945AB9"/>
    <w:rsid w:val="00950EEA"/>
    <w:rsid w:val="0095165C"/>
    <w:rsid w:val="009516DC"/>
    <w:rsid w:val="009541B1"/>
    <w:rsid w:val="009541F0"/>
    <w:rsid w:val="00957575"/>
    <w:rsid w:val="009579FD"/>
    <w:rsid w:val="00960022"/>
    <w:rsid w:val="00962929"/>
    <w:rsid w:val="00963915"/>
    <w:rsid w:val="00963C84"/>
    <w:rsid w:val="00966944"/>
    <w:rsid w:val="00970760"/>
    <w:rsid w:val="00970D7F"/>
    <w:rsid w:val="009712ED"/>
    <w:rsid w:val="00972F6B"/>
    <w:rsid w:val="00974206"/>
    <w:rsid w:val="0097435E"/>
    <w:rsid w:val="00977A73"/>
    <w:rsid w:val="00977E22"/>
    <w:rsid w:val="00980D34"/>
    <w:rsid w:val="00981C00"/>
    <w:rsid w:val="0098244E"/>
    <w:rsid w:val="00982DEC"/>
    <w:rsid w:val="00983960"/>
    <w:rsid w:val="009857B4"/>
    <w:rsid w:val="00985CB1"/>
    <w:rsid w:val="009864C5"/>
    <w:rsid w:val="00986C3A"/>
    <w:rsid w:val="009874E4"/>
    <w:rsid w:val="009914C3"/>
    <w:rsid w:val="009956F3"/>
    <w:rsid w:val="00995978"/>
    <w:rsid w:val="00995BD9"/>
    <w:rsid w:val="00995D84"/>
    <w:rsid w:val="009974D6"/>
    <w:rsid w:val="009A0584"/>
    <w:rsid w:val="009A0841"/>
    <w:rsid w:val="009A1AC5"/>
    <w:rsid w:val="009A23F8"/>
    <w:rsid w:val="009A2556"/>
    <w:rsid w:val="009A71DA"/>
    <w:rsid w:val="009A7A16"/>
    <w:rsid w:val="009B105F"/>
    <w:rsid w:val="009B2A54"/>
    <w:rsid w:val="009B2F98"/>
    <w:rsid w:val="009B3673"/>
    <w:rsid w:val="009C42CA"/>
    <w:rsid w:val="009C5E4D"/>
    <w:rsid w:val="009D06EB"/>
    <w:rsid w:val="009D1101"/>
    <w:rsid w:val="009D2BB5"/>
    <w:rsid w:val="009D3F49"/>
    <w:rsid w:val="009D3F79"/>
    <w:rsid w:val="009D498B"/>
    <w:rsid w:val="009D4CF4"/>
    <w:rsid w:val="009D6B75"/>
    <w:rsid w:val="009E3189"/>
    <w:rsid w:val="009E3E66"/>
    <w:rsid w:val="009E611B"/>
    <w:rsid w:val="009E6792"/>
    <w:rsid w:val="009E6B62"/>
    <w:rsid w:val="009E7A54"/>
    <w:rsid w:val="009F32CC"/>
    <w:rsid w:val="009F4EB3"/>
    <w:rsid w:val="009F7C4D"/>
    <w:rsid w:val="00A0103D"/>
    <w:rsid w:val="00A01239"/>
    <w:rsid w:val="00A03AEC"/>
    <w:rsid w:val="00A049E2"/>
    <w:rsid w:val="00A0560C"/>
    <w:rsid w:val="00A05A64"/>
    <w:rsid w:val="00A05FAD"/>
    <w:rsid w:val="00A1080A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244B"/>
    <w:rsid w:val="00A255B1"/>
    <w:rsid w:val="00A32ACB"/>
    <w:rsid w:val="00A365C1"/>
    <w:rsid w:val="00A43245"/>
    <w:rsid w:val="00A44AF9"/>
    <w:rsid w:val="00A44E79"/>
    <w:rsid w:val="00A46CE5"/>
    <w:rsid w:val="00A470F3"/>
    <w:rsid w:val="00A51081"/>
    <w:rsid w:val="00A64ED6"/>
    <w:rsid w:val="00A64FDC"/>
    <w:rsid w:val="00A6565D"/>
    <w:rsid w:val="00A65CF6"/>
    <w:rsid w:val="00A72527"/>
    <w:rsid w:val="00A73029"/>
    <w:rsid w:val="00A74597"/>
    <w:rsid w:val="00A74A38"/>
    <w:rsid w:val="00A773F5"/>
    <w:rsid w:val="00A8153F"/>
    <w:rsid w:val="00A911B0"/>
    <w:rsid w:val="00A94AF9"/>
    <w:rsid w:val="00A94C42"/>
    <w:rsid w:val="00A95EC2"/>
    <w:rsid w:val="00A964C3"/>
    <w:rsid w:val="00A97EA9"/>
    <w:rsid w:val="00AA075E"/>
    <w:rsid w:val="00AA3E1C"/>
    <w:rsid w:val="00AA42B4"/>
    <w:rsid w:val="00AA677B"/>
    <w:rsid w:val="00AB26A2"/>
    <w:rsid w:val="00AB5974"/>
    <w:rsid w:val="00AB60F7"/>
    <w:rsid w:val="00AB6AA1"/>
    <w:rsid w:val="00AB6AB8"/>
    <w:rsid w:val="00AB6B3C"/>
    <w:rsid w:val="00AB6DE1"/>
    <w:rsid w:val="00AC4165"/>
    <w:rsid w:val="00AC43F1"/>
    <w:rsid w:val="00AC6C00"/>
    <w:rsid w:val="00AC7C6B"/>
    <w:rsid w:val="00AD0CBE"/>
    <w:rsid w:val="00AD4E19"/>
    <w:rsid w:val="00AD5DE1"/>
    <w:rsid w:val="00AD60E3"/>
    <w:rsid w:val="00AE268A"/>
    <w:rsid w:val="00AE7C77"/>
    <w:rsid w:val="00AF0608"/>
    <w:rsid w:val="00AF195D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09B"/>
    <w:rsid w:val="00B03F6B"/>
    <w:rsid w:val="00B04AB4"/>
    <w:rsid w:val="00B051D1"/>
    <w:rsid w:val="00B05202"/>
    <w:rsid w:val="00B05A0F"/>
    <w:rsid w:val="00B05EA7"/>
    <w:rsid w:val="00B07189"/>
    <w:rsid w:val="00B07F05"/>
    <w:rsid w:val="00B114EF"/>
    <w:rsid w:val="00B117D4"/>
    <w:rsid w:val="00B1551D"/>
    <w:rsid w:val="00B15660"/>
    <w:rsid w:val="00B1614B"/>
    <w:rsid w:val="00B16A7B"/>
    <w:rsid w:val="00B17791"/>
    <w:rsid w:val="00B17ED2"/>
    <w:rsid w:val="00B21486"/>
    <w:rsid w:val="00B23DC9"/>
    <w:rsid w:val="00B249B4"/>
    <w:rsid w:val="00B25128"/>
    <w:rsid w:val="00B25172"/>
    <w:rsid w:val="00B2711F"/>
    <w:rsid w:val="00B31108"/>
    <w:rsid w:val="00B33221"/>
    <w:rsid w:val="00B33973"/>
    <w:rsid w:val="00B36833"/>
    <w:rsid w:val="00B37F2A"/>
    <w:rsid w:val="00B40DE3"/>
    <w:rsid w:val="00B41297"/>
    <w:rsid w:val="00B4196D"/>
    <w:rsid w:val="00B42B0D"/>
    <w:rsid w:val="00B42C29"/>
    <w:rsid w:val="00B42CA0"/>
    <w:rsid w:val="00B433A8"/>
    <w:rsid w:val="00B44276"/>
    <w:rsid w:val="00B44E04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5580B"/>
    <w:rsid w:val="00B609C6"/>
    <w:rsid w:val="00B61395"/>
    <w:rsid w:val="00B62478"/>
    <w:rsid w:val="00B635D9"/>
    <w:rsid w:val="00B63E1C"/>
    <w:rsid w:val="00B66E9F"/>
    <w:rsid w:val="00B72CD7"/>
    <w:rsid w:val="00B72F1C"/>
    <w:rsid w:val="00B826EF"/>
    <w:rsid w:val="00B8370E"/>
    <w:rsid w:val="00B845FC"/>
    <w:rsid w:val="00B87534"/>
    <w:rsid w:val="00B87B26"/>
    <w:rsid w:val="00B87CDB"/>
    <w:rsid w:val="00B91144"/>
    <w:rsid w:val="00B92B65"/>
    <w:rsid w:val="00B94837"/>
    <w:rsid w:val="00B96585"/>
    <w:rsid w:val="00B97C8B"/>
    <w:rsid w:val="00BA192D"/>
    <w:rsid w:val="00BA3069"/>
    <w:rsid w:val="00BA51DD"/>
    <w:rsid w:val="00BA5B9D"/>
    <w:rsid w:val="00BB034A"/>
    <w:rsid w:val="00BB3A15"/>
    <w:rsid w:val="00BB4DF5"/>
    <w:rsid w:val="00BB4FA5"/>
    <w:rsid w:val="00BB6353"/>
    <w:rsid w:val="00BB7A82"/>
    <w:rsid w:val="00BC101C"/>
    <w:rsid w:val="00BC1539"/>
    <w:rsid w:val="00BC1DB7"/>
    <w:rsid w:val="00BC2765"/>
    <w:rsid w:val="00BC428C"/>
    <w:rsid w:val="00BC5A86"/>
    <w:rsid w:val="00BC6CAE"/>
    <w:rsid w:val="00BD1D26"/>
    <w:rsid w:val="00BD4E03"/>
    <w:rsid w:val="00BD52AE"/>
    <w:rsid w:val="00BD7BF6"/>
    <w:rsid w:val="00BE0CCC"/>
    <w:rsid w:val="00BE3107"/>
    <w:rsid w:val="00BE37CE"/>
    <w:rsid w:val="00BE782B"/>
    <w:rsid w:val="00BF2D2A"/>
    <w:rsid w:val="00BF2E35"/>
    <w:rsid w:val="00BF4580"/>
    <w:rsid w:val="00C00796"/>
    <w:rsid w:val="00C00B42"/>
    <w:rsid w:val="00C02447"/>
    <w:rsid w:val="00C027F3"/>
    <w:rsid w:val="00C0354F"/>
    <w:rsid w:val="00C04031"/>
    <w:rsid w:val="00C05562"/>
    <w:rsid w:val="00C063D9"/>
    <w:rsid w:val="00C100AE"/>
    <w:rsid w:val="00C117B5"/>
    <w:rsid w:val="00C16395"/>
    <w:rsid w:val="00C163BC"/>
    <w:rsid w:val="00C17468"/>
    <w:rsid w:val="00C21A97"/>
    <w:rsid w:val="00C22946"/>
    <w:rsid w:val="00C23422"/>
    <w:rsid w:val="00C253BA"/>
    <w:rsid w:val="00C26154"/>
    <w:rsid w:val="00C32BF9"/>
    <w:rsid w:val="00C3308B"/>
    <w:rsid w:val="00C33E7A"/>
    <w:rsid w:val="00C33F57"/>
    <w:rsid w:val="00C41677"/>
    <w:rsid w:val="00C430B9"/>
    <w:rsid w:val="00C43C43"/>
    <w:rsid w:val="00C441EB"/>
    <w:rsid w:val="00C469ED"/>
    <w:rsid w:val="00C46B42"/>
    <w:rsid w:val="00C47657"/>
    <w:rsid w:val="00C50584"/>
    <w:rsid w:val="00C520FC"/>
    <w:rsid w:val="00C527D2"/>
    <w:rsid w:val="00C57270"/>
    <w:rsid w:val="00C57B77"/>
    <w:rsid w:val="00C61370"/>
    <w:rsid w:val="00C6174E"/>
    <w:rsid w:val="00C650C8"/>
    <w:rsid w:val="00C65147"/>
    <w:rsid w:val="00C66CE3"/>
    <w:rsid w:val="00C7051C"/>
    <w:rsid w:val="00C70FFC"/>
    <w:rsid w:val="00C71513"/>
    <w:rsid w:val="00C72659"/>
    <w:rsid w:val="00C73236"/>
    <w:rsid w:val="00C74925"/>
    <w:rsid w:val="00C74B49"/>
    <w:rsid w:val="00C74FAA"/>
    <w:rsid w:val="00C76730"/>
    <w:rsid w:val="00C80CF8"/>
    <w:rsid w:val="00C81C48"/>
    <w:rsid w:val="00C81E6F"/>
    <w:rsid w:val="00C83143"/>
    <w:rsid w:val="00C8450B"/>
    <w:rsid w:val="00C85337"/>
    <w:rsid w:val="00C86020"/>
    <w:rsid w:val="00C913D7"/>
    <w:rsid w:val="00C919DF"/>
    <w:rsid w:val="00C92CDF"/>
    <w:rsid w:val="00C92E4C"/>
    <w:rsid w:val="00C97195"/>
    <w:rsid w:val="00C974B4"/>
    <w:rsid w:val="00CA0619"/>
    <w:rsid w:val="00CA16B6"/>
    <w:rsid w:val="00CA2DBC"/>
    <w:rsid w:val="00CA4B84"/>
    <w:rsid w:val="00CA615C"/>
    <w:rsid w:val="00CB3466"/>
    <w:rsid w:val="00CB471B"/>
    <w:rsid w:val="00CB563A"/>
    <w:rsid w:val="00CB5F1A"/>
    <w:rsid w:val="00CC1215"/>
    <w:rsid w:val="00CC46BA"/>
    <w:rsid w:val="00CC4D29"/>
    <w:rsid w:val="00CC5D4C"/>
    <w:rsid w:val="00CC6DF5"/>
    <w:rsid w:val="00CD1AC0"/>
    <w:rsid w:val="00CD2D2E"/>
    <w:rsid w:val="00CD2EEE"/>
    <w:rsid w:val="00CD3CE8"/>
    <w:rsid w:val="00CD4E89"/>
    <w:rsid w:val="00CD7F42"/>
    <w:rsid w:val="00CD7F77"/>
    <w:rsid w:val="00CE15AF"/>
    <w:rsid w:val="00CE335E"/>
    <w:rsid w:val="00CE4EEC"/>
    <w:rsid w:val="00CE7369"/>
    <w:rsid w:val="00CF34E9"/>
    <w:rsid w:val="00CF3A5A"/>
    <w:rsid w:val="00CF40FC"/>
    <w:rsid w:val="00CF4FE0"/>
    <w:rsid w:val="00CF5001"/>
    <w:rsid w:val="00CF5102"/>
    <w:rsid w:val="00D02922"/>
    <w:rsid w:val="00D0542E"/>
    <w:rsid w:val="00D05573"/>
    <w:rsid w:val="00D067B4"/>
    <w:rsid w:val="00D07891"/>
    <w:rsid w:val="00D12777"/>
    <w:rsid w:val="00D157BF"/>
    <w:rsid w:val="00D16166"/>
    <w:rsid w:val="00D201D3"/>
    <w:rsid w:val="00D20920"/>
    <w:rsid w:val="00D21159"/>
    <w:rsid w:val="00D22182"/>
    <w:rsid w:val="00D24183"/>
    <w:rsid w:val="00D24306"/>
    <w:rsid w:val="00D24FEA"/>
    <w:rsid w:val="00D26012"/>
    <w:rsid w:val="00D27849"/>
    <w:rsid w:val="00D31F35"/>
    <w:rsid w:val="00D32E2E"/>
    <w:rsid w:val="00D33FFD"/>
    <w:rsid w:val="00D35B20"/>
    <w:rsid w:val="00D4229A"/>
    <w:rsid w:val="00D4249C"/>
    <w:rsid w:val="00D43865"/>
    <w:rsid w:val="00D452FA"/>
    <w:rsid w:val="00D51B99"/>
    <w:rsid w:val="00D55BA3"/>
    <w:rsid w:val="00D57E47"/>
    <w:rsid w:val="00D57EFE"/>
    <w:rsid w:val="00D61D53"/>
    <w:rsid w:val="00D63134"/>
    <w:rsid w:val="00D66332"/>
    <w:rsid w:val="00D663CD"/>
    <w:rsid w:val="00D720D4"/>
    <w:rsid w:val="00D73FF0"/>
    <w:rsid w:val="00D800BF"/>
    <w:rsid w:val="00D8027A"/>
    <w:rsid w:val="00D80806"/>
    <w:rsid w:val="00D814A7"/>
    <w:rsid w:val="00D81789"/>
    <w:rsid w:val="00D82F52"/>
    <w:rsid w:val="00D8458A"/>
    <w:rsid w:val="00D86CB3"/>
    <w:rsid w:val="00D87006"/>
    <w:rsid w:val="00D87C48"/>
    <w:rsid w:val="00D91C88"/>
    <w:rsid w:val="00D9228E"/>
    <w:rsid w:val="00D923F6"/>
    <w:rsid w:val="00D94EBF"/>
    <w:rsid w:val="00D95006"/>
    <w:rsid w:val="00D96369"/>
    <w:rsid w:val="00DA1B9F"/>
    <w:rsid w:val="00DA2674"/>
    <w:rsid w:val="00DA5E5B"/>
    <w:rsid w:val="00DA7865"/>
    <w:rsid w:val="00DA790A"/>
    <w:rsid w:val="00DB1E01"/>
    <w:rsid w:val="00DB2C9C"/>
    <w:rsid w:val="00DB5713"/>
    <w:rsid w:val="00DB7632"/>
    <w:rsid w:val="00DB7811"/>
    <w:rsid w:val="00DB7EF9"/>
    <w:rsid w:val="00DC1CF6"/>
    <w:rsid w:val="00DC36D8"/>
    <w:rsid w:val="00DC3977"/>
    <w:rsid w:val="00DC64B8"/>
    <w:rsid w:val="00DC7296"/>
    <w:rsid w:val="00DD3CC0"/>
    <w:rsid w:val="00DD4C39"/>
    <w:rsid w:val="00DD510F"/>
    <w:rsid w:val="00DD58C1"/>
    <w:rsid w:val="00DD72A3"/>
    <w:rsid w:val="00DD7E96"/>
    <w:rsid w:val="00DE0088"/>
    <w:rsid w:val="00DE04A0"/>
    <w:rsid w:val="00DE14D6"/>
    <w:rsid w:val="00DE1515"/>
    <w:rsid w:val="00DF0945"/>
    <w:rsid w:val="00DF29A9"/>
    <w:rsid w:val="00DF3C8A"/>
    <w:rsid w:val="00DF3F67"/>
    <w:rsid w:val="00DF604C"/>
    <w:rsid w:val="00DF63AB"/>
    <w:rsid w:val="00DF7700"/>
    <w:rsid w:val="00DF786E"/>
    <w:rsid w:val="00E10427"/>
    <w:rsid w:val="00E10A95"/>
    <w:rsid w:val="00E11039"/>
    <w:rsid w:val="00E11734"/>
    <w:rsid w:val="00E120CB"/>
    <w:rsid w:val="00E15B85"/>
    <w:rsid w:val="00E170E7"/>
    <w:rsid w:val="00E21503"/>
    <w:rsid w:val="00E2155A"/>
    <w:rsid w:val="00E22406"/>
    <w:rsid w:val="00E245A1"/>
    <w:rsid w:val="00E24C61"/>
    <w:rsid w:val="00E25BC1"/>
    <w:rsid w:val="00E303B8"/>
    <w:rsid w:val="00E32CE1"/>
    <w:rsid w:val="00E339CF"/>
    <w:rsid w:val="00E34089"/>
    <w:rsid w:val="00E36318"/>
    <w:rsid w:val="00E374FE"/>
    <w:rsid w:val="00E40996"/>
    <w:rsid w:val="00E44029"/>
    <w:rsid w:val="00E44449"/>
    <w:rsid w:val="00E45A52"/>
    <w:rsid w:val="00E45DCD"/>
    <w:rsid w:val="00E47B0C"/>
    <w:rsid w:val="00E51424"/>
    <w:rsid w:val="00E5175D"/>
    <w:rsid w:val="00E51784"/>
    <w:rsid w:val="00E538CD"/>
    <w:rsid w:val="00E53CCC"/>
    <w:rsid w:val="00E54608"/>
    <w:rsid w:val="00E54CDA"/>
    <w:rsid w:val="00E568D0"/>
    <w:rsid w:val="00E603DD"/>
    <w:rsid w:val="00E60457"/>
    <w:rsid w:val="00E61FDA"/>
    <w:rsid w:val="00E64986"/>
    <w:rsid w:val="00E653B3"/>
    <w:rsid w:val="00E66740"/>
    <w:rsid w:val="00E66773"/>
    <w:rsid w:val="00E67621"/>
    <w:rsid w:val="00E70101"/>
    <w:rsid w:val="00E71E6D"/>
    <w:rsid w:val="00E73206"/>
    <w:rsid w:val="00E75E12"/>
    <w:rsid w:val="00E76825"/>
    <w:rsid w:val="00E77442"/>
    <w:rsid w:val="00E77F6E"/>
    <w:rsid w:val="00E80444"/>
    <w:rsid w:val="00E81929"/>
    <w:rsid w:val="00E86F33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A1E63"/>
    <w:rsid w:val="00EB0922"/>
    <w:rsid w:val="00EB2CD9"/>
    <w:rsid w:val="00EB3A6E"/>
    <w:rsid w:val="00EB67A8"/>
    <w:rsid w:val="00EC0858"/>
    <w:rsid w:val="00EC2A13"/>
    <w:rsid w:val="00EC3ACF"/>
    <w:rsid w:val="00EC3B3C"/>
    <w:rsid w:val="00EC66C6"/>
    <w:rsid w:val="00EC70E8"/>
    <w:rsid w:val="00ED0BAB"/>
    <w:rsid w:val="00ED1188"/>
    <w:rsid w:val="00ED18F0"/>
    <w:rsid w:val="00ED19EC"/>
    <w:rsid w:val="00ED24E3"/>
    <w:rsid w:val="00ED2D81"/>
    <w:rsid w:val="00EE251A"/>
    <w:rsid w:val="00EE2C4F"/>
    <w:rsid w:val="00EE2EE5"/>
    <w:rsid w:val="00EE460C"/>
    <w:rsid w:val="00EE752E"/>
    <w:rsid w:val="00EF2216"/>
    <w:rsid w:val="00EF334A"/>
    <w:rsid w:val="00EF3C34"/>
    <w:rsid w:val="00EF494C"/>
    <w:rsid w:val="00EF59AC"/>
    <w:rsid w:val="00EF6D30"/>
    <w:rsid w:val="00F00279"/>
    <w:rsid w:val="00F00EE9"/>
    <w:rsid w:val="00F0337F"/>
    <w:rsid w:val="00F03523"/>
    <w:rsid w:val="00F03BA7"/>
    <w:rsid w:val="00F04895"/>
    <w:rsid w:val="00F048F9"/>
    <w:rsid w:val="00F06D9E"/>
    <w:rsid w:val="00F06E15"/>
    <w:rsid w:val="00F071D8"/>
    <w:rsid w:val="00F07E72"/>
    <w:rsid w:val="00F103CC"/>
    <w:rsid w:val="00F10C20"/>
    <w:rsid w:val="00F12C56"/>
    <w:rsid w:val="00F142EE"/>
    <w:rsid w:val="00F157E4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47CA5"/>
    <w:rsid w:val="00F50BAA"/>
    <w:rsid w:val="00F537F7"/>
    <w:rsid w:val="00F53ED1"/>
    <w:rsid w:val="00F54606"/>
    <w:rsid w:val="00F56A3C"/>
    <w:rsid w:val="00F62DCD"/>
    <w:rsid w:val="00F70570"/>
    <w:rsid w:val="00F706CF"/>
    <w:rsid w:val="00F71CF0"/>
    <w:rsid w:val="00F72760"/>
    <w:rsid w:val="00F7366B"/>
    <w:rsid w:val="00F74CBC"/>
    <w:rsid w:val="00F8356C"/>
    <w:rsid w:val="00F83F3C"/>
    <w:rsid w:val="00F84890"/>
    <w:rsid w:val="00F87CCC"/>
    <w:rsid w:val="00F900E0"/>
    <w:rsid w:val="00F90D16"/>
    <w:rsid w:val="00F91F48"/>
    <w:rsid w:val="00F91F71"/>
    <w:rsid w:val="00F921B5"/>
    <w:rsid w:val="00F9354F"/>
    <w:rsid w:val="00F94B10"/>
    <w:rsid w:val="00F94FA6"/>
    <w:rsid w:val="00F95CB7"/>
    <w:rsid w:val="00FA02CA"/>
    <w:rsid w:val="00FA278B"/>
    <w:rsid w:val="00FA29E9"/>
    <w:rsid w:val="00FA524F"/>
    <w:rsid w:val="00FA5F81"/>
    <w:rsid w:val="00FA61FB"/>
    <w:rsid w:val="00FB0D48"/>
    <w:rsid w:val="00FB0E45"/>
    <w:rsid w:val="00FB38ED"/>
    <w:rsid w:val="00FB402F"/>
    <w:rsid w:val="00FB46D1"/>
    <w:rsid w:val="00FB4E08"/>
    <w:rsid w:val="00FB535D"/>
    <w:rsid w:val="00FB652A"/>
    <w:rsid w:val="00FB6DD8"/>
    <w:rsid w:val="00FB7A71"/>
    <w:rsid w:val="00FC0A39"/>
    <w:rsid w:val="00FC3933"/>
    <w:rsid w:val="00FC45BB"/>
    <w:rsid w:val="00FC660A"/>
    <w:rsid w:val="00FC6FD2"/>
    <w:rsid w:val="00FD2812"/>
    <w:rsid w:val="00FD35B5"/>
    <w:rsid w:val="00FD4B75"/>
    <w:rsid w:val="00FE1A54"/>
    <w:rsid w:val="00FE2904"/>
    <w:rsid w:val="00FE2E9B"/>
    <w:rsid w:val="00FE5373"/>
    <w:rsid w:val="00FE56AE"/>
    <w:rsid w:val="00FE78BA"/>
    <w:rsid w:val="00FF05FC"/>
    <w:rsid w:val="00FF1246"/>
    <w:rsid w:val="00FF24D2"/>
    <w:rsid w:val="00FF3421"/>
    <w:rsid w:val="00FF51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57C86A9-701C-4F00-B5F8-D1A765D2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A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character" w:customStyle="1" w:styleId="Wzmianka1">
    <w:name w:val="Wzmianka1"/>
    <w:uiPriority w:val="99"/>
    <w:semiHidden/>
    <w:rsid w:val="00EE251A"/>
    <w:rPr>
      <w:color w:val="auto"/>
      <w:shd w:val="clear" w:color="auto" w:fill="auto"/>
    </w:rPr>
  </w:style>
  <w:style w:type="paragraph" w:styleId="Poprawka">
    <w:name w:val="Revision"/>
    <w:hidden/>
    <w:uiPriority w:val="99"/>
    <w:semiHidden/>
    <w:rsid w:val="00DF3C8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ne@akademiamddp.p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operatorpsf@riph.com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wasko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ancelaria@slaskie.pl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iod@wsb.edu.p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34BA7-BB03-4741-88D8-C71BB52E0C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DCF546-79BA-4878-B056-9D9C19CF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566</Words>
  <Characters>939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0942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Konto Microsoft</cp:lastModifiedBy>
  <cp:revision>29</cp:revision>
  <cp:lastPrinted>2019-12-13T12:27:00Z</cp:lastPrinted>
  <dcterms:created xsi:type="dcterms:W3CDTF">2020-02-03T13:46:00Z</dcterms:created>
  <dcterms:modified xsi:type="dcterms:W3CDTF">2021-01-12T15:24:00Z</dcterms:modified>
</cp:coreProperties>
</file>